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F98AF" w14:textId="22CAA760" w:rsidR="0069288C" w:rsidRDefault="00AF27B9" w:rsidP="0069288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AAD 12: </w:t>
      </w:r>
      <w:r w:rsidR="0069288C">
        <w:rPr>
          <w:rFonts w:ascii="Arial" w:hAnsi="Arial" w:cs="Arial"/>
          <w:b/>
          <w:bCs/>
          <w:sz w:val="24"/>
          <w:szCs w:val="24"/>
        </w:rPr>
        <w:t>AFRIKAANS EERSTE ADDISIONELE TAAL</w:t>
      </w:r>
    </w:p>
    <w:p w14:paraId="15B15874" w14:textId="77777777" w:rsidR="0069288C" w:rsidRPr="00AF27B9" w:rsidRDefault="0069288C" w:rsidP="0069288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F9B1CAD" w14:textId="304AB4C9" w:rsidR="0069288C" w:rsidRPr="00F236EB" w:rsidRDefault="0069288C" w:rsidP="0069288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sz w:val="24"/>
          <w:szCs w:val="24"/>
        </w:rPr>
        <w:t>HERSIENING</w:t>
      </w:r>
      <w:r w:rsidR="00F236E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236EB">
        <w:rPr>
          <w:rFonts w:ascii="Arial" w:hAnsi="Arial" w:cs="Arial"/>
          <w:b/>
          <w:bCs/>
          <w:noProof/>
          <w:sz w:val="24"/>
          <w:szCs w:val="24"/>
          <w:lang w:val="af-ZA"/>
        </w:rPr>
        <w:t xml:space="preserve">DEEL </w:t>
      </w:r>
      <w:r w:rsidR="008F5FC4">
        <w:rPr>
          <w:rFonts w:ascii="Arial" w:hAnsi="Arial" w:cs="Arial"/>
          <w:b/>
          <w:bCs/>
          <w:noProof/>
          <w:sz w:val="24"/>
          <w:szCs w:val="24"/>
          <w:lang w:val="af-ZA"/>
        </w:rPr>
        <w:t>5</w:t>
      </w:r>
      <w:r w:rsidR="00261921">
        <w:rPr>
          <w:rFonts w:ascii="Arial" w:hAnsi="Arial" w:cs="Arial"/>
          <w:b/>
          <w:bCs/>
          <w:noProof/>
          <w:sz w:val="24"/>
          <w:szCs w:val="24"/>
          <w:lang w:val="af-ZA"/>
        </w:rPr>
        <w:t xml:space="preserve"> (Vraag 1)</w:t>
      </w:r>
      <w:r w:rsidR="00793F1D">
        <w:rPr>
          <w:rFonts w:ascii="Arial" w:hAnsi="Arial" w:cs="Arial"/>
          <w:b/>
          <w:bCs/>
          <w:noProof/>
          <w:sz w:val="24"/>
          <w:szCs w:val="24"/>
          <w:lang w:val="af-ZA"/>
        </w:rPr>
        <w:t xml:space="preserve"> en </w:t>
      </w:r>
      <w:r w:rsidR="008F5FC4">
        <w:rPr>
          <w:rFonts w:ascii="Arial" w:hAnsi="Arial" w:cs="Arial"/>
          <w:b/>
          <w:bCs/>
          <w:noProof/>
          <w:sz w:val="24"/>
          <w:szCs w:val="24"/>
          <w:lang w:val="af-ZA"/>
        </w:rPr>
        <w:t xml:space="preserve">DEEL 6 (Vraag 2) </w:t>
      </w:r>
    </w:p>
    <w:p w14:paraId="0CA7FE14" w14:textId="77777777" w:rsidR="0069288C" w:rsidRPr="00AF27B9" w:rsidRDefault="0069288C" w:rsidP="0069288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3CB07F4" w14:textId="464205C7" w:rsidR="0069288C" w:rsidRDefault="00F236EB" w:rsidP="0069288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RAAG</w:t>
      </w:r>
      <w:r w:rsidR="00AF27B9">
        <w:rPr>
          <w:rFonts w:ascii="Arial" w:hAnsi="Arial" w:cs="Arial"/>
          <w:b/>
          <w:bCs/>
          <w:sz w:val="24"/>
          <w:szCs w:val="24"/>
        </w:rPr>
        <w:t xml:space="preserve"> 1</w:t>
      </w:r>
      <w:r w:rsidR="00B27EE3">
        <w:rPr>
          <w:rFonts w:ascii="Arial" w:hAnsi="Arial" w:cs="Arial"/>
          <w:b/>
          <w:bCs/>
          <w:sz w:val="24"/>
          <w:szCs w:val="24"/>
        </w:rPr>
        <w:t xml:space="preserve">: </w:t>
      </w:r>
      <w:r w:rsidR="0069288C">
        <w:rPr>
          <w:rFonts w:ascii="Arial" w:hAnsi="Arial" w:cs="Arial"/>
          <w:b/>
          <w:bCs/>
          <w:sz w:val="24"/>
          <w:szCs w:val="24"/>
        </w:rPr>
        <w:t xml:space="preserve">TAALSTRUKTURE EN -KONVENSIES </w:t>
      </w:r>
    </w:p>
    <w:p w14:paraId="3EFCE871" w14:textId="77777777" w:rsidR="0069288C" w:rsidRPr="00AF27B9" w:rsidRDefault="0069288C" w:rsidP="0069288C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5603489" w14:textId="77777777" w:rsidR="00AF27B9" w:rsidRDefault="0069288C" w:rsidP="0069288C">
      <w:pPr>
        <w:spacing w:after="0" w:line="240" w:lineRule="auto"/>
        <w:rPr>
          <w:rFonts w:ascii="Arial" w:hAnsi="Arial" w:cs="Arial"/>
          <w:noProof/>
          <w:sz w:val="24"/>
          <w:szCs w:val="24"/>
          <w:lang w:val="af-ZA"/>
        </w:rPr>
      </w:pPr>
      <w:r w:rsidRPr="00B34974">
        <w:rPr>
          <w:rFonts w:ascii="Arial" w:hAnsi="Arial" w:cs="Arial"/>
          <w:noProof/>
          <w:sz w:val="24"/>
          <w:szCs w:val="24"/>
          <w:lang w:val="af-ZA"/>
        </w:rPr>
        <w:t xml:space="preserve">Lees die teks hieronder en beantwoord die taalvrae. </w:t>
      </w:r>
    </w:p>
    <w:p w14:paraId="25962079" w14:textId="5383E11F" w:rsidR="0069288C" w:rsidRPr="00AF27B9" w:rsidRDefault="0069288C" w:rsidP="0069288C">
      <w:pPr>
        <w:spacing w:after="0" w:line="240" w:lineRule="auto"/>
        <w:rPr>
          <w:rFonts w:ascii="Arial" w:hAnsi="Arial" w:cs="Arial"/>
          <w:noProof/>
          <w:sz w:val="18"/>
          <w:szCs w:val="18"/>
          <w:lang w:val="af-ZA"/>
        </w:rPr>
      </w:pPr>
      <w:r w:rsidRPr="00B34974">
        <w:rPr>
          <w:rFonts w:ascii="Arial" w:hAnsi="Arial" w:cs="Arial"/>
          <w:noProof/>
          <w:sz w:val="24"/>
          <w:szCs w:val="24"/>
          <w:lang w:val="af-ZA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9288C" w14:paraId="580E7072" w14:textId="77777777" w:rsidTr="006E282F">
        <w:tc>
          <w:tcPr>
            <w:tcW w:w="9355" w:type="dxa"/>
          </w:tcPr>
          <w:p w14:paraId="272BDB63" w14:textId="18FD3FF0" w:rsidR="008F5FC4" w:rsidRPr="000C3725" w:rsidRDefault="008F5FC4" w:rsidP="008F5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725">
              <w:rPr>
                <w:rFonts w:ascii="Arial" w:hAnsi="Arial" w:cs="Arial"/>
                <w:b/>
                <w:bCs/>
                <w:sz w:val="24"/>
                <w:szCs w:val="24"/>
              </w:rPr>
              <w:t>SÓ KAN ONS SAAMWERK EN MEKAAR HELP</w:t>
            </w:r>
          </w:p>
          <w:p w14:paraId="468A97C7" w14:textId="77777777" w:rsidR="008F5FC4" w:rsidRPr="000D63F0" w:rsidRDefault="008F5FC4" w:rsidP="008F5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FDDD98" w14:textId="509FF7D3" w:rsidR="004E4C3A" w:rsidRPr="000D63F0" w:rsidRDefault="00F15894" w:rsidP="008F5FC4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owat 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1) (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0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jaar </w:t>
            </w:r>
            <w:r w:rsidR="008F5FC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lede het Marilyn van Velden 'n unieke projek op Hermanus begin. 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2) (</w:t>
            </w:r>
            <w:r w:rsidR="008F5FC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e doel met hierdie projek 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is</w:t>
            </w:r>
            <w:r w:rsidR="008F5FC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om 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ld te maak). Dit is om </w:t>
            </w:r>
            <w:r w:rsidR="008F5FC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kinders </w:t>
            </w:r>
            <w:r w:rsidR="004E4C3A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aan te moedig </w:t>
            </w:r>
            <w:r w:rsidR="008F5FC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om </w:t>
            </w:r>
            <w:r w:rsidR="004E4C3A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die</w:t>
            </w:r>
            <w:r w:rsidR="008F5FC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omgewing op te pas</w:t>
            </w:r>
            <w:r w:rsidR="004E4C3A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en daarvoor 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vergoed</w:t>
            </w:r>
            <w:r w:rsidR="004E4C3A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te word. </w:t>
            </w:r>
          </w:p>
          <w:p w14:paraId="1B0C2E06" w14:textId="77777777" w:rsidR="004E4C3A" w:rsidRPr="000D63F0" w:rsidRDefault="004E4C3A" w:rsidP="008F5FC4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1988B01" w14:textId="0A956F7F" w:rsidR="004F70C3" w:rsidRPr="000D63F0" w:rsidRDefault="004F70C3" w:rsidP="008F5FC4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Marilyn het eers uit die kattebak van 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3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) (...)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eie motor gewerk. Later het sy die motorhuis van 'n kleuterskool as 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4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 (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winkel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begin gebruik. </w:t>
            </w:r>
          </w:p>
          <w:p w14:paraId="67111C13" w14:textId="77777777" w:rsidR="004F70C3" w:rsidRPr="000D63F0" w:rsidRDefault="004F70C3" w:rsidP="008F5FC4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309DCA48" w14:textId="28676A1C" w:rsidR="008F5FC4" w:rsidRPr="000D63F0" w:rsidRDefault="004E4C3A" w:rsidP="004F70C3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e kinders maak rommel 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5) (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bymekaar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en bêre dit in sakke</w:t>
            </w:r>
            <w:r w:rsidR="004F70C3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 Hierdie rommel sluit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veral</w:t>
            </w:r>
            <w:r w:rsidR="004F70C3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plastiek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in</w:t>
            </w:r>
            <w:r w:rsidR="004F70C3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, byvoorbeeld koeldrankbottels, sakkies, 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6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 (</w:t>
            </w:r>
            <w:r w:rsidR="004F70C3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ens.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="004F70C3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7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) </w:t>
            </w:r>
            <w:r w:rsidR="004F70C3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Hulle neem dit dan (winkel toe) (op 'n Woensdagmiddag) (entoesiaties). 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Party van die kinders is nog klein en soms is die sakke 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8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 (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groot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as hulle. 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9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) </w:t>
            </w:r>
            <w:r w:rsid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ulle gooi egter nie tou op nie</w:t>
            </w:r>
            <w:r w:rsid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 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0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 (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D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it 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is 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nodig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ulle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sleep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die sakke winkel toe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 </w:t>
            </w:r>
          </w:p>
          <w:p w14:paraId="2663C822" w14:textId="5D018549" w:rsidR="00666975" w:rsidRPr="000D63F0" w:rsidRDefault="00666975" w:rsidP="004F70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31F8F" w14:textId="6145EEA1" w:rsidR="00666975" w:rsidRPr="000D63F0" w:rsidRDefault="00666975" w:rsidP="004F70C3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ake verloop gewoonlik baie ordelik. Die kinders weet </w:t>
            </w:r>
            <w:r w:rsid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at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hulle 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1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="000D63F0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) 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(staan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netjies in 'n ry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).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ulle wag dat die sakke op 'n skaal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(1.1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gemeet/geweeg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word. Die kinders kry dan kaartjies met punte. Hulle gebruik </w:t>
            </w:r>
            <w:r w:rsidR="00F1589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ierdie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punte 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1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3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 (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iets in die winkel koop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 </w:t>
            </w:r>
          </w:p>
          <w:p w14:paraId="131B031C" w14:textId="0E52FC80" w:rsidR="00666975" w:rsidRPr="000D63F0" w:rsidRDefault="00666975" w:rsidP="004F70C3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20AD7E3D" w14:textId="2CBB0400" w:rsidR="00666975" w:rsidRPr="000D63F0" w:rsidRDefault="000A4F08" w:rsidP="004F70C3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Party van hierdie 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kinders is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(1.1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4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arm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="00AF09C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, maar hulle is nie 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selfsugtig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nie. 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Die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(1.1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5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</w:t>
            </w:r>
            <w:r w:rsidR="00FF0A2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baie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van hulle koop kos, soos 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1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6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 (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rys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of mieliemeel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 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1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7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 (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Soms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koop hulle </w:t>
            </w:r>
            <w:r w:rsidR="00666975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iets soos seep, wat vir die hele gesin gebruik kan word.  </w:t>
            </w:r>
          </w:p>
          <w:p w14:paraId="1D3C4077" w14:textId="2B81D60C" w:rsidR="00F15894" w:rsidRPr="000D63F0" w:rsidRDefault="00F15894" w:rsidP="004F70C3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0E53C7B4" w14:textId="577B6694" w:rsidR="008F5FC4" w:rsidRPr="000D63F0" w:rsidRDefault="00F15894" w:rsidP="000D63F0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Op Uitenhage is daar ook 'n groep mense wat </w:t>
            </w:r>
            <w:r w:rsidR="000A4F08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o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n projek doen.</w:t>
            </w:r>
            <w:r w:rsidR="000A4F08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Hierdie mense werk 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nie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vir hulleself</w:t>
            </w:r>
            <w:r w:rsid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nie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 </w:t>
            </w:r>
            <w:r w:rsidR="000A4F08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Hulle steek 'n 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1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8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) </w:t>
            </w:r>
            <w:r w:rsidR="000A4F08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(help) hand uit na die gemeenskap én 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hulle </w:t>
            </w:r>
            <w:r w:rsidR="000A4F08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leer vir kinders om hulle deel by te dra.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iervoor 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kan </w:t>
            </w:r>
            <w:r w:rsidR="006E282F"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n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mens hulle net (1.1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9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)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(respek). 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Uiteindelik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leer 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t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vir ons almal 'n waardevolle les: 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.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0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 (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as </w:t>
            </w:r>
            <w:r w:rsidR="00FF0A2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ons saamwerk</w:t>
            </w:r>
            <w:r w:rsidR="00571FA6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="00FF0A2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kan ons mekaar help</w:t>
            </w:r>
            <w:r w:rsid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="00FF0A24"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 </w:t>
            </w:r>
          </w:p>
          <w:p w14:paraId="7FAE2D57" w14:textId="250EA0C8" w:rsidR="0069288C" w:rsidRPr="000D63F0" w:rsidRDefault="000D63F0" w:rsidP="000859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0"/>
                <w:szCs w:val="20"/>
                <w:lang w:val="af-ZA"/>
              </w:rPr>
              <w:t xml:space="preserve">                                                              </w:t>
            </w:r>
            <w:r w:rsidR="00085937">
              <w:rPr>
                <w:rFonts w:ascii="Arial" w:hAnsi="Arial" w:cs="Arial"/>
                <w:noProof/>
                <w:sz w:val="20"/>
                <w:szCs w:val="20"/>
                <w:lang w:val="af-ZA"/>
              </w:rPr>
              <w:t xml:space="preserve">                </w:t>
            </w:r>
            <w:r w:rsidRPr="000D63F0">
              <w:rPr>
                <w:rFonts w:ascii="Arial" w:hAnsi="Arial" w:cs="Arial"/>
                <w:noProof/>
                <w:sz w:val="20"/>
                <w:szCs w:val="20"/>
                <w:lang w:val="af-ZA"/>
              </w:rPr>
              <w:t xml:space="preserve"> </w:t>
            </w:r>
            <w:r w:rsidR="0069288C" w:rsidRPr="000D63F0">
              <w:rPr>
                <w:rFonts w:ascii="Arial" w:hAnsi="Arial" w:cs="Arial"/>
                <w:noProof/>
                <w:sz w:val="20"/>
                <w:szCs w:val="20"/>
                <w:lang w:val="af-ZA"/>
              </w:rPr>
              <w:t xml:space="preserve">[Verwerk uit </w:t>
            </w:r>
            <w:r w:rsidRPr="000D63F0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>Die Burger</w:t>
            </w:r>
            <w:r w:rsidRPr="000D63F0"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, 22 Oktober 2016 en eie teks]</w:t>
            </w:r>
          </w:p>
        </w:tc>
      </w:tr>
    </w:tbl>
    <w:p w14:paraId="3CFC9969" w14:textId="77777777" w:rsidR="0069288C" w:rsidRPr="0019775D" w:rsidRDefault="0069288C" w:rsidP="006928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69288C" w:rsidRPr="00591105" w14:paraId="48996268" w14:textId="77777777" w:rsidTr="003076C6">
        <w:tc>
          <w:tcPr>
            <w:tcW w:w="720" w:type="dxa"/>
          </w:tcPr>
          <w:p w14:paraId="41961C5F" w14:textId="6A9BD6F8" w:rsidR="0069288C" w:rsidRPr="00591105" w:rsidRDefault="000D0641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="0069288C"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1</w:t>
            </w:r>
          </w:p>
        </w:tc>
        <w:tc>
          <w:tcPr>
            <w:tcW w:w="8460" w:type="dxa"/>
          </w:tcPr>
          <w:p w14:paraId="2A43DAFC" w14:textId="55BAE2C1" w:rsidR="0069288C" w:rsidRPr="00591105" w:rsidRDefault="006E282F" w:rsidP="003076C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kryf die GETAL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0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as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n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woord. 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 </w:t>
            </w:r>
          </w:p>
        </w:tc>
        <w:tc>
          <w:tcPr>
            <w:tcW w:w="270" w:type="dxa"/>
          </w:tcPr>
          <w:p w14:paraId="0834BD7B" w14:textId="77777777" w:rsidR="0069288C" w:rsidRPr="00591105" w:rsidRDefault="0069288C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3F94C013" w14:textId="2F84FF7B" w:rsidR="0069288C" w:rsidRPr="00591105" w:rsidRDefault="000D0641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2A930815" w14:textId="38EF9836" w:rsidR="000D0641" w:rsidRDefault="000D0641" w:rsidP="006928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6E282F" w:rsidRPr="00591105" w14:paraId="108DAB5C" w14:textId="77777777" w:rsidTr="006E282F">
        <w:tc>
          <w:tcPr>
            <w:tcW w:w="720" w:type="dxa"/>
          </w:tcPr>
          <w:p w14:paraId="03E0423A" w14:textId="0E9C4DA0" w:rsidR="006E282F" w:rsidRPr="00591105" w:rsidRDefault="006E282F" w:rsidP="006E28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</w:t>
            </w:r>
          </w:p>
        </w:tc>
        <w:tc>
          <w:tcPr>
            <w:tcW w:w="8460" w:type="dxa"/>
          </w:tcPr>
          <w:p w14:paraId="4D5951A8" w14:textId="77777777" w:rsidR="006E282F" w:rsidRDefault="006E282F" w:rsidP="006E282F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kryf die sin in die ONTKENNING. </w:t>
            </w:r>
          </w:p>
          <w:p w14:paraId="769E88C6" w14:textId="77777777" w:rsidR="006E282F" w:rsidRDefault="006E282F" w:rsidP="006E282F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3AF1FF9A" w14:textId="39D89089" w:rsidR="006E282F" w:rsidRPr="00591105" w:rsidRDefault="006E282F" w:rsidP="006E282F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e doel met hierdie projek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is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om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geld te maak.</w:t>
            </w:r>
          </w:p>
        </w:tc>
        <w:tc>
          <w:tcPr>
            <w:tcW w:w="270" w:type="dxa"/>
          </w:tcPr>
          <w:p w14:paraId="70E79188" w14:textId="77777777" w:rsidR="006E282F" w:rsidRPr="00591105" w:rsidRDefault="006E282F" w:rsidP="006E28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7EC6FF65" w14:textId="77777777" w:rsidR="006E282F" w:rsidRDefault="006E282F" w:rsidP="006E28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3340C299" w14:textId="77777777" w:rsidR="006E282F" w:rsidRDefault="006E282F" w:rsidP="006E28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67639A1" w14:textId="77777777" w:rsidR="006E282F" w:rsidRPr="00591105" w:rsidRDefault="006E282F" w:rsidP="006E28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5AAF1779" w14:textId="0A245E38" w:rsidR="006E282F" w:rsidRDefault="006E282F" w:rsidP="006928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6E282F" w:rsidRPr="00591105" w14:paraId="7AB7FF0C" w14:textId="77777777" w:rsidTr="006E282F">
        <w:tc>
          <w:tcPr>
            <w:tcW w:w="720" w:type="dxa"/>
          </w:tcPr>
          <w:p w14:paraId="5F0262F0" w14:textId="564863DD" w:rsidR="006E282F" w:rsidRPr="00591105" w:rsidRDefault="006E282F" w:rsidP="006E28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3</w:t>
            </w:r>
          </w:p>
        </w:tc>
        <w:tc>
          <w:tcPr>
            <w:tcW w:w="8460" w:type="dxa"/>
          </w:tcPr>
          <w:p w14:paraId="799A8147" w14:textId="18855A6D" w:rsidR="006E282F" w:rsidRPr="006E282F" w:rsidRDefault="006E282F" w:rsidP="006E282F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Vul die ontbrekende VOOR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NAAMWOORD</w:t>
            </w:r>
            <w:r w:rsidRPr="006E282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in. </w:t>
            </w:r>
          </w:p>
          <w:p w14:paraId="375E76CE" w14:textId="77777777" w:rsidR="006E282F" w:rsidRPr="006E282F" w:rsidRDefault="006E282F" w:rsidP="006E282F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3E0099F9" w14:textId="7DBE719B" w:rsidR="006E282F" w:rsidRPr="00591105" w:rsidRDefault="006E282F" w:rsidP="006E282F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Marilyn het eers uit die kattebak van ... eie motor gewerk.</w:t>
            </w:r>
          </w:p>
        </w:tc>
        <w:tc>
          <w:tcPr>
            <w:tcW w:w="270" w:type="dxa"/>
          </w:tcPr>
          <w:p w14:paraId="381FB6D4" w14:textId="77777777" w:rsidR="006E282F" w:rsidRPr="00591105" w:rsidRDefault="006E282F" w:rsidP="006E28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33B5C6E5" w14:textId="77777777" w:rsidR="006E282F" w:rsidRDefault="006E282F" w:rsidP="006E28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F9C1DE6" w14:textId="77777777" w:rsidR="006E282F" w:rsidRDefault="006E282F" w:rsidP="006E28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0333F12D" w14:textId="77777777" w:rsidR="006E282F" w:rsidRPr="00591105" w:rsidRDefault="006E282F" w:rsidP="006E282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  <w:tr w:rsidR="00335F8E" w:rsidRPr="00591105" w14:paraId="30092ADB" w14:textId="77777777" w:rsidTr="002B4586">
        <w:tc>
          <w:tcPr>
            <w:tcW w:w="720" w:type="dxa"/>
          </w:tcPr>
          <w:p w14:paraId="2F0182F8" w14:textId="0FD99B4E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lastRenderedPageBreak/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4</w:t>
            </w:r>
          </w:p>
        </w:tc>
        <w:tc>
          <w:tcPr>
            <w:tcW w:w="8460" w:type="dxa"/>
          </w:tcPr>
          <w:p w14:paraId="680A32B1" w14:textId="7BF6C7D6" w:rsidR="00335F8E" w:rsidRPr="00591105" w:rsidRDefault="00335F8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e die VERKLEINWOORD van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winkel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 </w:t>
            </w:r>
          </w:p>
        </w:tc>
        <w:tc>
          <w:tcPr>
            <w:tcW w:w="270" w:type="dxa"/>
          </w:tcPr>
          <w:p w14:paraId="6A479EE5" w14:textId="77777777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58A794ED" w14:textId="77777777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18356638" w14:textId="341B2CAF" w:rsidR="00335F8E" w:rsidRDefault="00335F8E" w:rsidP="004C24CE">
      <w:pPr>
        <w:spacing w:after="0" w:line="240" w:lineRule="auto"/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6D1492" w:rsidRPr="00591105" w14:paraId="47A2FB52" w14:textId="77777777" w:rsidTr="002B4586">
        <w:tc>
          <w:tcPr>
            <w:tcW w:w="720" w:type="dxa"/>
          </w:tcPr>
          <w:p w14:paraId="00476F7D" w14:textId="031E1A6D" w:rsidR="006D1492" w:rsidRPr="00591105" w:rsidRDefault="006D1492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5</w:t>
            </w:r>
          </w:p>
        </w:tc>
        <w:tc>
          <w:tcPr>
            <w:tcW w:w="8460" w:type="dxa"/>
          </w:tcPr>
          <w:p w14:paraId="4F8CCA6D" w14:textId="59DEFC82" w:rsidR="006D1492" w:rsidRPr="00591105" w:rsidRDefault="006D1492" w:rsidP="002B458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Verdeel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bymekaar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korrek in LETTERGREPE. </w:t>
            </w:r>
          </w:p>
        </w:tc>
        <w:tc>
          <w:tcPr>
            <w:tcW w:w="270" w:type="dxa"/>
          </w:tcPr>
          <w:p w14:paraId="673EA465" w14:textId="77777777" w:rsidR="006D1492" w:rsidRPr="00591105" w:rsidRDefault="006D1492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69359506" w14:textId="77777777" w:rsidR="006D1492" w:rsidRPr="00591105" w:rsidRDefault="006D1492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23AF48B0" w14:textId="77777777" w:rsidR="006D1492" w:rsidRDefault="006D1492" w:rsidP="004C24CE">
      <w:pPr>
        <w:spacing w:after="0" w:line="240" w:lineRule="auto"/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335F8E" w:rsidRPr="00591105" w14:paraId="6E61960F" w14:textId="77777777" w:rsidTr="00335F8E">
        <w:tc>
          <w:tcPr>
            <w:tcW w:w="720" w:type="dxa"/>
          </w:tcPr>
          <w:p w14:paraId="54AF803D" w14:textId="796BF9BD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6</w:t>
            </w:r>
          </w:p>
        </w:tc>
        <w:tc>
          <w:tcPr>
            <w:tcW w:w="8460" w:type="dxa"/>
          </w:tcPr>
          <w:p w14:paraId="6BD77FA5" w14:textId="283E9140" w:rsidR="00335F8E" w:rsidRPr="00591105" w:rsidRDefault="00335F8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kryf die afkorting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ens.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voluit as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n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WOORD. </w:t>
            </w:r>
          </w:p>
        </w:tc>
        <w:tc>
          <w:tcPr>
            <w:tcW w:w="270" w:type="dxa"/>
          </w:tcPr>
          <w:p w14:paraId="4548D4D4" w14:textId="77777777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16199479" w14:textId="77777777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30C6AED1" w14:textId="236A2903" w:rsidR="00335F8E" w:rsidRDefault="00335F8E" w:rsidP="004C24CE">
      <w:pPr>
        <w:spacing w:after="0" w:line="240" w:lineRule="auto"/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335F8E" w:rsidRPr="00591105" w14:paraId="4110C6A3" w14:textId="77777777" w:rsidTr="00335F8E">
        <w:tc>
          <w:tcPr>
            <w:tcW w:w="720" w:type="dxa"/>
          </w:tcPr>
          <w:p w14:paraId="3E9564F8" w14:textId="6C071CEA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7</w:t>
            </w:r>
          </w:p>
        </w:tc>
        <w:tc>
          <w:tcPr>
            <w:tcW w:w="8460" w:type="dxa"/>
          </w:tcPr>
          <w:p w14:paraId="69A8DEA4" w14:textId="77777777" w:rsidR="00335F8E" w:rsidRDefault="00335F8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kryf die sin in die korrekte WOORDORDE. </w:t>
            </w:r>
          </w:p>
          <w:p w14:paraId="4EF18166" w14:textId="77777777" w:rsidR="00335F8E" w:rsidRDefault="00335F8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044F577D" w14:textId="21FDF4A8" w:rsidR="00335F8E" w:rsidRPr="00591105" w:rsidRDefault="00335F8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ulle neem dit dan (winkel toe) (op 'n Woensdagmiddag) (entoesiaties).</w:t>
            </w:r>
          </w:p>
        </w:tc>
        <w:tc>
          <w:tcPr>
            <w:tcW w:w="270" w:type="dxa"/>
          </w:tcPr>
          <w:p w14:paraId="72DC1546" w14:textId="77777777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53C77D13" w14:textId="77777777" w:rsidR="00335F8E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17892A4F" w14:textId="77777777" w:rsidR="00335F8E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0029077C" w14:textId="271624A9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3BA12399" w14:textId="71480DF9" w:rsidR="00335F8E" w:rsidRDefault="00335F8E" w:rsidP="004C24CE">
      <w:pPr>
        <w:spacing w:after="0" w:line="240" w:lineRule="auto"/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335F8E" w:rsidRPr="00591105" w14:paraId="65CB144D" w14:textId="77777777" w:rsidTr="002B4586">
        <w:tc>
          <w:tcPr>
            <w:tcW w:w="720" w:type="dxa"/>
          </w:tcPr>
          <w:p w14:paraId="46C6B4C4" w14:textId="0F611FB0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8</w:t>
            </w:r>
          </w:p>
        </w:tc>
        <w:tc>
          <w:tcPr>
            <w:tcW w:w="8460" w:type="dxa"/>
          </w:tcPr>
          <w:p w14:paraId="5011915A" w14:textId="20543849" w:rsidR="00335F8E" w:rsidRDefault="00335F8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e die KORREKTE VORM van die woord tussen hakies. </w:t>
            </w:r>
          </w:p>
          <w:p w14:paraId="4D0214D8" w14:textId="77777777" w:rsidR="00335F8E" w:rsidRDefault="00335F8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63E67291" w14:textId="3CBCAF60" w:rsidR="00335F8E" w:rsidRPr="00591105" w:rsidRDefault="004C24C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Party van die kinders is nog klein en soms is die sakke (groot) as hulle.</w:t>
            </w:r>
          </w:p>
        </w:tc>
        <w:tc>
          <w:tcPr>
            <w:tcW w:w="270" w:type="dxa"/>
          </w:tcPr>
          <w:p w14:paraId="1AC60530" w14:textId="77777777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39C1B41E" w14:textId="77777777" w:rsidR="00335F8E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727A6C8" w14:textId="77777777" w:rsidR="00335F8E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2736363A" w14:textId="77777777" w:rsidR="00335F8E" w:rsidRPr="00591105" w:rsidRDefault="00335F8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3AD6C7E2" w14:textId="7B5F27EA" w:rsidR="00335F8E" w:rsidRDefault="00335F8E" w:rsidP="004C24C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4C24CE" w:rsidRPr="00591105" w14:paraId="2FC6FBE8" w14:textId="77777777" w:rsidTr="002B4586">
        <w:tc>
          <w:tcPr>
            <w:tcW w:w="720" w:type="dxa"/>
          </w:tcPr>
          <w:p w14:paraId="50D48081" w14:textId="2B81A67C" w:rsidR="004C24CE" w:rsidRPr="00591105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 w:rsidR="006D1492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9</w:t>
            </w:r>
          </w:p>
        </w:tc>
        <w:tc>
          <w:tcPr>
            <w:tcW w:w="8460" w:type="dxa"/>
          </w:tcPr>
          <w:p w14:paraId="0352B36D" w14:textId="77777777" w:rsidR="004C24CE" w:rsidRDefault="004C24C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Kies die KORREKTE antwoord uit dié tussen hakies.</w:t>
            </w:r>
          </w:p>
          <w:p w14:paraId="29AF4E49" w14:textId="77777777" w:rsidR="004C24CE" w:rsidRDefault="004C24C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27DA4017" w14:textId="77777777" w:rsidR="004C24CE" w:rsidRDefault="004C24C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ulle gooi egter nie tou op nie.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</w:p>
          <w:p w14:paraId="05BEF908" w14:textId="77777777" w:rsidR="004C24CE" w:rsidRDefault="004C24C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C5AAB50" w14:textId="79CD876F" w:rsidR="004C24CE" w:rsidRPr="00591105" w:rsidRDefault="004C24CE" w:rsidP="004C24C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t beteken dat die kinders (vasbyt en deurdruk/moedeloos raak en ophou). </w:t>
            </w:r>
          </w:p>
        </w:tc>
        <w:tc>
          <w:tcPr>
            <w:tcW w:w="270" w:type="dxa"/>
          </w:tcPr>
          <w:p w14:paraId="3D6B18E5" w14:textId="77777777" w:rsidR="004C24CE" w:rsidRPr="00591105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50A6D458" w14:textId="77777777" w:rsid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2B2D14ED" w14:textId="5CD1989F" w:rsid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6FD8E9CB" w14:textId="77777777" w:rsid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B88A395" w14:textId="77777777" w:rsid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43F88304" w14:textId="77777777" w:rsidR="004C24CE" w:rsidRPr="00591105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0C8B2343" w14:textId="77777777" w:rsidR="004C24CE" w:rsidRDefault="004C24CE" w:rsidP="004C24C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4C24CE" w:rsidRPr="00591105" w14:paraId="52399224" w14:textId="77777777" w:rsidTr="004C24CE">
        <w:trPr>
          <w:trHeight w:val="1071"/>
        </w:trPr>
        <w:tc>
          <w:tcPr>
            <w:tcW w:w="720" w:type="dxa"/>
          </w:tcPr>
          <w:p w14:paraId="522ABD8F" w14:textId="7C92A6A6" w:rsidR="004C24CE" w:rsidRP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0</w:t>
            </w:r>
          </w:p>
        </w:tc>
        <w:tc>
          <w:tcPr>
            <w:tcW w:w="8460" w:type="dxa"/>
          </w:tcPr>
          <w:p w14:paraId="4CB6F37C" w14:textId="77777777" w:rsidR="004C24CE" w:rsidRP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VERBIND die twee sinne met die VOEGWOORD tussen hakies.</w:t>
            </w:r>
          </w:p>
          <w:p w14:paraId="21A7C267" w14:textId="77777777" w:rsidR="004C24CE" w:rsidRP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</w:p>
          <w:p w14:paraId="699E25A0" w14:textId="17823942" w:rsidR="004C24CE" w:rsidRP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Dit is nodig. Hulle sleep die sakke winkel toe. (as)</w:t>
            </w:r>
          </w:p>
          <w:p w14:paraId="7657FFFF" w14:textId="77777777" w:rsidR="004C24CE" w:rsidRDefault="004C24CE" w:rsidP="004C24C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</w:pPr>
          </w:p>
          <w:p w14:paraId="396E72E5" w14:textId="722E53F6" w:rsidR="004C24CE" w:rsidRP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4C24C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Begin só:</w:t>
            </w:r>
            <w:r w:rsidRP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As dit ...</w:t>
            </w:r>
          </w:p>
        </w:tc>
        <w:tc>
          <w:tcPr>
            <w:tcW w:w="270" w:type="dxa"/>
          </w:tcPr>
          <w:p w14:paraId="5D3AA0A5" w14:textId="77777777" w:rsidR="004C24CE" w:rsidRP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2D31B189" w14:textId="77777777" w:rsidR="004C24CE" w:rsidRP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66749535" w14:textId="2904CEC0" w:rsid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  <w:lang w:val="af-ZA"/>
              </w:rPr>
            </w:pPr>
          </w:p>
          <w:p w14:paraId="387C71FE" w14:textId="77777777" w:rsidR="004C24CE" w:rsidRP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8"/>
                <w:szCs w:val="28"/>
                <w:lang w:val="af-ZA"/>
              </w:rPr>
            </w:pPr>
          </w:p>
          <w:p w14:paraId="3780986D" w14:textId="77777777" w:rsidR="004C24CE" w:rsidRP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af-ZA"/>
              </w:rPr>
            </w:pPr>
          </w:p>
          <w:p w14:paraId="325A6DF8" w14:textId="392AC669" w:rsidR="004C24CE" w:rsidRPr="004C24CE" w:rsidRDefault="004C24CE" w:rsidP="004C24C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</w:p>
        </w:tc>
      </w:tr>
    </w:tbl>
    <w:p w14:paraId="3FB1F454" w14:textId="384AE959" w:rsidR="000D0641" w:rsidRDefault="000D0641" w:rsidP="006928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51098F" w:rsidRPr="00591105" w14:paraId="211C23F8" w14:textId="77777777" w:rsidTr="003076C6">
        <w:tc>
          <w:tcPr>
            <w:tcW w:w="720" w:type="dxa"/>
          </w:tcPr>
          <w:p w14:paraId="5C444524" w14:textId="02A75C11" w:rsidR="0051098F" w:rsidRPr="00591105" w:rsidRDefault="0051098F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</w:t>
            </w:r>
            <w:r w:rsid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</w:p>
        </w:tc>
        <w:tc>
          <w:tcPr>
            <w:tcW w:w="8460" w:type="dxa"/>
          </w:tcPr>
          <w:p w14:paraId="481A275A" w14:textId="12A4701C" w:rsidR="004C24CE" w:rsidRDefault="004C24CE" w:rsidP="003076C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KRYF die gedeelte tussen hakies OOR en gebruik </w:t>
            </w:r>
            <w:r w:rsidRPr="004C24C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moet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in jou sin. </w:t>
            </w:r>
          </w:p>
          <w:p w14:paraId="5E773136" w14:textId="77777777" w:rsidR="004C24CE" w:rsidRDefault="004C24CE" w:rsidP="003076C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882661F" w14:textId="38C046AF" w:rsidR="0051098F" w:rsidRPr="00591105" w:rsidRDefault="004C24CE" w:rsidP="003076C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e kinders weet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at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ulle (staan netjies in 'n ry).</w:t>
            </w:r>
          </w:p>
        </w:tc>
        <w:tc>
          <w:tcPr>
            <w:tcW w:w="270" w:type="dxa"/>
          </w:tcPr>
          <w:p w14:paraId="3D94A813" w14:textId="77777777" w:rsidR="0051098F" w:rsidRPr="00591105" w:rsidRDefault="0051098F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0E321A8A" w14:textId="77777777" w:rsidR="004C24CE" w:rsidRDefault="004C24CE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1640E2A" w14:textId="77777777" w:rsidR="004C24CE" w:rsidRDefault="004C24CE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2E557FFF" w14:textId="3330C78C" w:rsidR="0051098F" w:rsidRPr="00591105" w:rsidRDefault="0051098F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62780B5F" w14:textId="3D3AE23D" w:rsidR="0051098F" w:rsidRDefault="0051098F" w:rsidP="0008593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085937" w:rsidRPr="00591105" w14:paraId="534A8298" w14:textId="77777777" w:rsidTr="002B4586">
        <w:tc>
          <w:tcPr>
            <w:tcW w:w="720" w:type="dxa"/>
          </w:tcPr>
          <w:p w14:paraId="71233672" w14:textId="7B6B56B1" w:rsidR="00085937" w:rsidRPr="00591105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</w:t>
            </w:r>
          </w:p>
        </w:tc>
        <w:tc>
          <w:tcPr>
            <w:tcW w:w="8460" w:type="dxa"/>
          </w:tcPr>
          <w:p w14:paraId="6EECAC7F" w14:textId="75A4499C" w:rsidR="00085937" w:rsidRDefault="00085937" w:rsidP="00085937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Kies die KORREKTE woord uit dié tussen hakies.</w:t>
            </w:r>
          </w:p>
          <w:p w14:paraId="574A4C12" w14:textId="77777777" w:rsidR="00085937" w:rsidRDefault="00085937" w:rsidP="00085937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72E0286" w14:textId="48430990" w:rsidR="00085937" w:rsidRPr="00591105" w:rsidRDefault="00085937" w:rsidP="00085937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ulle wag dat die sakke op 'n skaal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(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gemeet/geweeg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word.</w:t>
            </w:r>
          </w:p>
        </w:tc>
        <w:tc>
          <w:tcPr>
            <w:tcW w:w="270" w:type="dxa"/>
          </w:tcPr>
          <w:p w14:paraId="3B23C25F" w14:textId="77777777" w:rsidR="00085937" w:rsidRPr="00591105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65E47B5E" w14:textId="77777777" w:rsidR="00085937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B20A494" w14:textId="77777777" w:rsidR="00085937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2E56CEDB" w14:textId="77777777" w:rsidR="00085937" w:rsidRPr="00591105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1705FFE0" w14:textId="5C35F350" w:rsidR="00085937" w:rsidRDefault="00085937" w:rsidP="0008593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085937" w:rsidRPr="00591105" w14:paraId="27DDCFD3" w14:textId="77777777" w:rsidTr="00085937">
        <w:trPr>
          <w:trHeight w:val="801"/>
        </w:trPr>
        <w:tc>
          <w:tcPr>
            <w:tcW w:w="720" w:type="dxa"/>
          </w:tcPr>
          <w:p w14:paraId="3F9F8956" w14:textId="266F1740" w:rsidR="00085937" w:rsidRPr="00591105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3</w:t>
            </w:r>
          </w:p>
        </w:tc>
        <w:tc>
          <w:tcPr>
            <w:tcW w:w="8460" w:type="dxa"/>
          </w:tcPr>
          <w:p w14:paraId="6664835A" w14:textId="77777777" w:rsidR="00085937" w:rsidRDefault="00085937" w:rsidP="00085937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Skryf die gedeelte tussen hakies in die INFINITIEF.</w:t>
            </w:r>
          </w:p>
          <w:p w14:paraId="39100F1A" w14:textId="77777777" w:rsidR="00085937" w:rsidRDefault="00085937" w:rsidP="00085937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38203881" w14:textId="77777777" w:rsidR="00085937" w:rsidRPr="00591105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Hulle gebruik hierdie punte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iets in die winkel koop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</w:p>
        </w:tc>
        <w:tc>
          <w:tcPr>
            <w:tcW w:w="270" w:type="dxa"/>
          </w:tcPr>
          <w:p w14:paraId="47248175" w14:textId="77777777" w:rsidR="00085937" w:rsidRPr="00591105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5E87421D" w14:textId="77777777" w:rsidR="00085937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06003FDC" w14:textId="77777777" w:rsidR="00085937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29E8EEC" w14:textId="77777777" w:rsidR="00085937" w:rsidRPr="00591105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1CC43415" w14:textId="5666E528" w:rsidR="00085937" w:rsidRDefault="00085937" w:rsidP="0008593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085937" w:rsidRPr="00591105" w14:paraId="66CE322A" w14:textId="77777777" w:rsidTr="002B4586">
        <w:tc>
          <w:tcPr>
            <w:tcW w:w="720" w:type="dxa"/>
          </w:tcPr>
          <w:p w14:paraId="270C1584" w14:textId="1D9C6949" w:rsidR="00085937" w:rsidRPr="00591105" w:rsidRDefault="00085937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4</w:t>
            </w:r>
          </w:p>
        </w:tc>
        <w:tc>
          <w:tcPr>
            <w:tcW w:w="8460" w:type="dxa"/>
          </w:tcPr>
          <w:p w14:paraId="15A242F2" w14:textId="2C1D669D" w:rsidR="00085937" w:rsidRPr="00591105" w:rsidRDefault="00085937" w:rsidP="002B458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e die INTENSIEWE VORM vir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arm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 </w:t>
            </w:r>
          </w:p>
        </w:tc>
        <w:tc>
          <w:tcPr>
            <w:tcW w:w="270" w:type="dxa"/>
          </w:tcPr>
          <w:p w14:paraId="0CEEF72A" w14:textId="77777777" w:rsidR="00085937" w:rsidRPr="00591105" w:rsidRDefault="00085937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1E70C1F9" w14:textId="77777777" w:rsidR="00085937" w:rsidRPr="00591105" w:rsidRDefault="00085937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1B04ED30" w14:textId="77777777" w:rsidR="00085937" w:rsidRDefault="00085937" w:rsidP="0008593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085937" w:rsidRPr="00591105" w14:paraId="50A34EAD" w14:textId="77777777" w:rsidTr="002B4586">
        <w:tc>
          <w:tcPr>
            <w:tcW w:w="720" w:type="dxa"/>
          </w:tcPr>
          <w:p w14:paraId="2788D78F" w14:textId="06C73F5F" w:rsidR="00085937" w:rsidRPr="00591105" w:rsidRDefault="00085937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5</w:t>
            </w:r>
          </w:p>
        </w:tc>
        <w:tc>
          <w:tcPr>
            <w:tcW w:w="8460" w:type="dxa"/>
          </w:tcPr>
          <w:p w14:paraId="33D4BDFA" w14:textId="77777777" w:rsidR="00085937" w:rsidRDefault="00085937" w:rsidP="00085937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e die KORREKTE VORM van die woord tussen hakies. </w:t>
            </w:r>
          </w:p>
          <w:p w14:paraId="02E26446" w14:textId="77777777" w:rsidR="00085937" w:rsidRDefault="00085937" w:rsidP="002B458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422D72C6" w14:textId="1C4153DE" w:rsidR="00085937" w:rsidRPr="00591105" w:rsidRDefault="00085937" w:rsidP="002B458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e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(baie) van hulle koop kos. </w:t>
            </w:r>
          </w:p>
        </w:tc>
        <w:tc>
          <w:tcPr>
            <w:tcW w:w="270" w:type="dxa"/>
          </w:tcPr>
          <w:p w14:paraId="6498E940" w14:textId="77777777" w:rsidR="00085937" w:rsidRPr="00591105" w:rsidRDefault="00085937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59392C7E" w14:textId="77777777" w:rsidR="00085937" w:rsidRDefault="00085937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016CBB5D" w14:textId="77777777" w:rsidR="00085937" w:rsidRDefault="00085937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435C8D3E" w14:textId="77777777" w:rsidR="00085937" w:rsidRPr="00591105" w:rsidRDefault="00085937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06D1AE84" w14:textId="77777777" w:rsidR="00085937" w:rsidRDefault="00085937" w:rsidP="006928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0D0641" w:rsidRPr="00591105" w14:paraId="0446E01A" w14:textId="77777777" w:rsidTr="003076C6">
        <w:tc>
          <w:tcPr>
            <w:tcW w:w="720" w:type="dxa"/>
          </w:tcPr>
          <w:p w14:paraId="03B683CF" w14:textId="5FED6B24" w:rsidR="000D0641" w:rsidRPr="00591105" w:rsidRDefault="000D0641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 w:rsidR="00085937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6</w:t>
            </w:r>
          </w:p>
        </w:tc>
        <w:tc>
          <w:tcPr>
            <w:tcW w:w="8460" w:type="dxa"/>
          </w:tcPr>
          <w:p w14:paraId="0BEB3D3F" w14:textId="18628124" w:rsidR="000D0641" w:rsidRPr="00591105" w:rsidRDefault="00D14949" w:rsidP="003076C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Gebruik die HOMO</w:t>
            </w:r>
            <w:r w:rsidR="00085937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FOON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van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 w:rsidR="00085937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rys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in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n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sin sodat die betekenis daarvan duidelik is. </w:t>
            </w:r>
            <w:r w:rsidR="006D790A" w:rsidRPr="006D790A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>(</w:t>
            </w:r>
            <w:r w:rsidR="006D790A" w:rsidRPr="006D790A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val="af-ZA"/>
              </w:rPr>
              <w:t>Onthou</w:t>
            </w:r>
            <w:r w:rsidR="006D790A" w:rsidRPr="006D790A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>: homo</w:t>
            </w:r>
            <w:r w:rsidR="00085937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>fone</w:t>
            </w:r>
            <w:r w:rsidR="006D790A" w:rsidRPr="006D790A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 xml:space="preserve"> is woorde wat dieselfde klink</w:t>
            </w:r>
            <w:r w:rsidR="00085937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>,</w:t>
            </w:r>
            <w:r w:rsidR="006D790A" w:rsidRPr="006D790A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 xml:space="preserve"> </w:t>
            </w:r>
            <w:r w:rsidR="00085937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 xml:space="preserve">maar nie </w:t>
            </w:r>
            <w:r w:rsidR="006D790A" w:rsidRPr="006D790A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>dieselfde gespel word</w:t>
            </w:r>
            <w:r w:rsidR="00085937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 xml:space="preserve"> nie en ook </w:t>
            </w:r>
            <w:r w:rsidR="006D790A" w:rsidRPr="006D790A">
              <w:rPr>
                <w:rFonts w:ascii="Arial" w:hAnsi="Arial" w:cs="Arial"/>
                <w:i/>
                <w:iCs/>
                <w:noProof/>
                <w:sz w:val="20"/>
                <w:szCs w:val="20"/>
                <w:lang w:val="af-ZA"/>
              </w:rPr>
              <w:t>nie dieselfde beteken nie.)</w:t>
            </w:r>
          </w:p>
        </w:tc>
        <w:tc>
          <w:tcPr>
            <w:tcW w:w="270" w:type="dxa"/>
          </w:tcPr>
          <w:p w14:paraId="5A995155" w14:textId="77777777" w:rsidR="000D0641" w:rsidRPr="00591105" w:rsidRDefault="000D0641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1A920407" w14:textId="6BE8C10F" w:rsidR="000D0641" w:rsidRDefault="000D0641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B433B62" w14:textId="77777777" w:rsidR="006D790A" w:rsidRDefault="006D790A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46D2139A" w14:textId="4B62C586" w:rsidR="00D14949" w:rsidRPr="00591105" w:rsidRDefault="00D14949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46F70961" w14:textId="77777777" w:rsidR="006D1492" w:rsidRDefault="006D1492" w:rsidP="006928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D14949" w:rsidRPr="00591105" w14:paraId="5CED0953" w14:textId="77777777" w:rsidTr="003076C6">
        <w:tc>
          <w:tcPr>
            <w:tcW w:w="720" w:type="dxa"/>
          </w:tcPr>
          <w:p w14:paraId="483CF49D" w14:textId="17EA89D3" w:rsidR="00D14949" w:rsidRPr="00591105" w:rsidRDefault="00D14949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 w:rsidR="00085937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7</w:t>
            </w:r>
          </w:p>
        </w:tc>
        <w:tc>
          <w:tcPr>
            <w:tcW w:w="8460" w:type="dxa"/>
          </w:tcPr>
          <w:p w14:paraId="658115E2" w14:textId="06123044" w:rsidR="00D14949" w:rsidRDefault="00085937" w:rsidP="00085937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e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n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SINONIEM vir die woord tussen hakies. </w:t>
            </w:r>
          </w:p>
          <w:p w14:paraId="243159B1" w14:textId="77777777" w:rsidR="00D14949" w:rsidRDefault="00D14949" w:rsidP="00085937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144AA5EF" w14:textId="592543B1" w:rsidR="00D14949" w:rsidRPr="00591105" w:rsidRDefault="00085937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Soms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koop hulle iets soos seep, wat vir die hele gesin gebruik kan word. </w:t>
            </w:r>
          </w:p>
        </w:tc>
        <w:tc>
          <w:tcPr>
            <w:tcW w:w="270" w:type="dxa"/>
          </w:tcPr>
          <w:p w14:paraId="0ECC7202" w14:textId="77777777" w:rsidR="00D14949" w:rsidRPr="00591105" w:rsidRDefault="00D14949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543E6255" w14:textId="77777777" w:rsidR="00D14949" w:rsidRDefault="00D14949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84F4C23" w14:textId="77777777" w:rsidR="00D14949" w:rsidRDefault="00D14949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1528E52F" w14:textId="77777777" w:rsidR="00D14949" w:rsidRPr="00591105" w:rsidRDefault="00D14949" w:rsidP="00085937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316EE3B9" w14:textId="77777777" w:rsidR="0069288C" w:rsidRPr="00591105" w:rsidRDefault="0069288C" w:rsidP="006928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D56BA1" w:rsidRPr="00591105" w14:paraId="542933AF" w14:textId="77777777" w:rsidTr="003076C6">
        <w:tc>
          <w:tcPr>
            <w:tcW w:w="720" w:type="dxa"/>
          </w:tcPr>
          <w:p w14:paraId="69575F0A" w14:textId="36F7D840" w:rsidR="00D56BA1" w:rsidRPr="00591105" w:rsidRDefault="00D56BA1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8</w:t>
            </w:r>
          </w:p>
        </w:tc>
        <w:tc>
          <w:tcPr>
            <w:tcW w:w="8460" w:type="dxa"/>
          </w:tcPr>
          <w:p w14:paraId="57E5E7C9" w14:textId="4803DA8B" w:rsidR="00D56BA1" w:rsidRDefault="00D56BA1" w:rsidP="00DA1A75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e die </w:t>
            </w:r>
            <w:r w:rsidR="00DA1A7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EELWOORD van die werkwoord tussen hakies.  </w:t>
            </w:r>
          </w:p>
          <w:p w14:paraId="62B36FDD" w14:textId="77777777" w:rsidR="00DA1A75" w:rsidRDefault="00DA1A75" w:rsidP="00DA1A75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3E3725D" w14:textId="5F44BD53" w:rsidR="00D56BA1" w:rsidRPr="00591105" w:rsidRDefault="00DA1A75" w:rsidP="00DA1A75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ulle steek 'n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help) hand uit na die gemeenskap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</w:p>
        </w:tc>
        <w:tc>
          <w:tcPr>
            <w:tcW w:w="270" w:type="dxa"/>
          </w:tcPr>
          <w:p w14:paraId="77A76094" w14:textId="77777777" w:rsidR="00D56BA1" w:rsidRPr="00591105" w:rsidRDefault="00D56BA1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6B310546" w14:textId="77777777" w:rsidR="00D56BA1" w:rsidRDefault="00D56BA1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2A443D7" w14:textId="77777777" w:rsidR="00D56BA1" w:rsidRDefault="00D56BA1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02CB813A" w14:textId="77777777" w:rsidR="00D56BA1" w:rsidRPr="00591105" w:rsidRDefault="00D56BA1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3EF9E6B1" w14:textId="77777777" w:rsidR="0069288C" w:rsidRPr="00591105" w:rsidRDefault="0069288C" w:rsidP="006928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235949" w:rsidRPr="00591105" w14:paraId="26105A25" w14:textId="77777777" w:rsidTr="003076C6">
        <w:tc>
          <w:tcPr>
            <w:tcW w:w="720" w:type="dxa"/>
          </w:tcPr>
          <w:p w14:paraId="244348E0" w14:textId="12898378" w:rsidR="00235949" w:rsidRPr="00591105" w:rsidRDefault="00235949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1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9</w:t>
            </w:r>
          </w:p>
        </w:tc>
        <w:tc>
          <w:tcPr>
            <w:tcW w:w="8460" w:type="dxa"/>
          </w:tcPr>
          <w:p w14:paraId="42AFC2DF" w14:textId="77777777" w:rsidR="00DA1A75" w:rsidRDefault="00DA1A75" w:rsidP="003076C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Gee die KORREKTE VORM van die werkwoord tussen hakies.</w:t>
            </w:r>
          </w:p>
          <w:p w14:paraId="3405D19D" w14:textId="77777777" w:rsidR="00DA1A75" w:rsidRDefault="00DA1A75" w:rsidP="003076C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444F8FB1" w14:textId="7D71BE4A" w:rsidR="00235949" w:rsidRPr="00591105" w:rsidRDefault="00DA1A75" w:rsidP="003076C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iervoor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kan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n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mens hulle net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(respek). </w:t>
            </w:r>
            <w:r w:rsidR="00235949"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 </w:t>
            </w:r>
          </w:p>
        </w:tc>
        <w:tc>
          <w:tcPr>
            <w:tcW w:w="270" w:type="dxa"/>
          </w:tcPr>
          <w:p w14:paraId="3B485CBB" w14:textId="77777777" w:rsidR="00235949" w:rsidRPr="00591105" w:rsidRDefault="00235949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405000D8" w14:textId="77777777" w:rsidR="00DA1A75" w:rsidRDefault="00DA1A75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40891628" w14:textId="77777777" w:rsidR="00DA1A75" w:rsidRDefault="00DA1A75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621A4D32" w14:textId="583D3E3A" w:rsidR="00235949" w:rsidRPr="00591105" w:rsidRDefault="00235949" w:rsidP="003076C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17BF1F7D" w14:textId="77777777" w:rsidR="0069288C" w:rsidRPr="00591105" w:rsidRDefault="0069288C" w:rsidP="006928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69288C" w:rsidRPr="00591105" w14:paraId="07D596EE" w14:textId="77777777" w:rsidTr="003076C6">
        <w:trPr>
          <w:trHeight w:val="819"/>
        </w:trPr>
        <w:tc>
          <w:tcPr>
            <w:tcW w:w="720" w:type="dxa"/>
          </w:tcPr>
          <w:p w14:paraId="1A27B782" w14:textId="3FB2E046" w:rsidR="0069288C" w:rsidRPr="00591105" w:rsidRDefault="00235949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.</w:t>
            </w:r>
            <w:r w:rsidR="006F4DF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0</w:t>
            </w:r>
          </w:p>
        </w:tc>
        <w:tc>
          <w:tcPr>
            <w:tcW w:w="8460" w:type="dxa"/>
          </w:tcPr>
          <w:p w14:paraId="3B5F9F7C" w14:textId="11C33D98" w:rsidR="00235949" w:rsidRDefault="00235949" w:rsidP="00DA1A75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Vul die ontbrekende LEESTEKEN in die onderstaande sin in. Onderstreep die leesteken. </w:t>
            </w:r>
          </w:p>
          <w:p w14:paraId="1A67E111" w14:textId="77777777" w:rsidR="00235949" w:rsidRDefault="00235949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15618C3F" w14:textId="4BC0E4E6" w:rsidR="0069288C" w:rsidRPr="00591105" w:rsidRDefault="00DA1A75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..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as ons saamwerk kan ons mekaar help.</w:t>
            </w:r>
          </w:p>
        </w:tc>
        <w:tc>
          <w:tcPr>
            <w:tcW w:w="270" w:type="dxa"/>
          </w:tcPr>
          <w:p w14:paraId="5A4E0232" w14:textId="77777777" w:rsidR="0069288C" w:rsidRPr="00591105" w:rsidRDefault="0069288C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7DB72E49" w14:textId="77777777" w:rsidR="0069288C" w:rsidRDefault="0069288C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777A140" w14:textId="0A1EA8B8" w:rsidR="0069288C" w:rsidRDefault="0069288C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53B4CAC" w14:textId="77777777" w:rsidR="00235949" w:rsidRDefault="00235949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43720278" w14:textId="77777777" w:rsidR="0069288C" w:rsidRPr="00591105" w:rsidRDefault="0069288C" w:rsidP="00DA1A75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280BDA11" w14:textId="77777777" w:rsidR="0069288C" w:rsidRDefault="0069288C" w:rsidP="0069288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B97B17" w14:textId="6F59CF50" w:rsidR="0069288C" w:rsidRDefault="0069288C" w:rsidP="0069288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noProof/>
          <w:sz w:val="24"/>
          <w:szCs w:val="24"/>
          <w:lang w:val="af-ZA"/>
        </w:rPr>
        <w:t xml:space="preserve">                                                                                                </w:t>
      </w:r>
      <w:r w:rsidR="00AF27B9">
        <w:rPr>
          <w:rFonts w:ascii="Arial" w:hAnsi="Arial" w:cs="Arial"/>
          <w:b/>
          <w:bCs/>
          <w:noProof/>
          <w:sz w:val="24"/>
          <w:szCs w:val="24"/>
          <w:lang w:val="af-ZA"/>
        </w:rPr>
        <w:t xml:space="preserve">                       </w:t>
      </w:r>
      <w:r>
        <w:rPr>
          <w:rFonts w:ascii="Arial" w:hAnsi="Arial" w:cs="Arial"/>
          <w:b/>
          <w:bCs/>
          <w:noProof/>
          <w:sz w:val="24"/>
          <w:szCs w:val="24"/>
          <w:lang w:val="af-ZA"/>
        </w:rPr>
        <w:t xml:space="preserve">TOTAAL: </w:t>
      </w:r>
      <w:r w:rsidR="00AF27B9">
        <w:rPr>
          <w:rFonts w:ascii="Arial" w:hAnsi="Arial" w:cs="Arial"/>
          <w:b/>
          <w:bCs/>
          <w:noProof/>
          <w:sz w:val="24"/>
          <w:szCs w:val="24"/>
          <w:lang w:val="af-ZA"/>
        </w:rPr>
        <w:t>20</w:t>
      </w:r>
    </w:p>
    <w:p w14:paraId="0BB4150C" w14:textId="77777777" w:rsidR="0069288C" w:rsidRDefault="0069288C" w:rsidP="0069288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af-ZA"/>
        </w:rPr>
      </w:pPr>
    </w:p>
    <w:p w14:paraId="77C47F58" w14:textId="2123026E" w:rsidR="00F236EB" w:rsidRDefault="0069288C" w:rsidP="0069288C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noProof/>
          <w:sz w:val="24"/>
          <w:szCs w:val="24"/>
          <w:lang w:val="af-ZA"/>
        </w:rPr>
        <w:t xml:space="preserve">                                                                                              </w:t>
      </w:r>
    </w:p>
    <w:p w14:paraId="221EFA4C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38B3B969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6CC8E9B6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042545AE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7A8D4454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007CFF18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465606D9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6A5B0D80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2A07B2F6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565EE6FB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76D5EC66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74B0F166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34DCECDE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02A6E35B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0166D15B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4EFEDF1D" w14:textId="77777777" w:rsidR="00D23498" w:rsidRDefault="00D23498" w:rsidP="00327264">
      <w:pPr>
        <w:rPr>
          <w:rFonts w:ascii="Arial" w:hAnsi="Arial" w:cs="Arial"/>
          <w:b/>
          <w:bCs/>
          <w:lang w:val="nl-NL"/>
        </w:rPr>
      </w:pPr>
    </w:p>
    <w:p w14:paraId="2F3C62CC" w14:textId="21888F44" w:rsidR="00327264" w:rsidRPr="00EB005E" w:rsidRDefault="00327264" w:rsidP="00327264">
      <w:pPr>
        <w:rPr>
          <w:rFonts w:ascii="Arial" w:hAnsi="Arial" w:cs="Arial"/>
          <w:b/>
          <w:bCs/>
          <w:sz w:val="24"/>
          <w:szCs w:val="24"/>
          <w:lang w:val="nl-NL"/>
        </w:rPr>
      </w:pPr>
      <w:r w:rsidRPr="00D23498">
        <w:rPr>
          <w:rFonts w:ascii="Arial" w:hAnsi="Arial" w:cs="Arial"/>
          <w:b/>
          <w:bCs/>
          <w:sz w:val="24"/>
          <w:szCs w:val="24"/>
          <w:lang w:val="nl-NL"/>
        </w:rPr>
        <w:lastRenderedPageBreak/>
        <w:t xml:space="preserve">VRAAG </w:t>
      </w:r>
      <w:r w:rsidR="00D23498">
        <w:rPr>
          <w:rFonts w:ascii="Arial" w:hAnsi="Arial" w:cs="Arial"/>
          <w:b/>
          <w:bCs/>
          <w:sz w:val="24"/>
          <w:szCs w:val="24"/>
          <w:lang w:val="nl-NL"/>
        </w:rPr>
        <w:t>2</w:t>
      </w:r>
      <w:r w:rsidR="00EB005E">
        <w:rPr>
          <w:rFonts w:ascii="Arial" w:hAnsi="Arial" w:cs="Arial"/>
          <w:b/>
          <w:bCs/>
          <w:sz w:val="24"/>
          <w:szCs w:val="24"/>
          <w:lang w:val="nl-NL"/>
        </w:rPr>
        <w:t xml:space="preserve">: </w:t>
      </w:r>
      <w:r>
        <w:rPr>
          <w:rFonts w:ascii="Arial" w:hAnsi="Arial" w:cs="Arial"/>
          <w:b/>
          <w:bCs/>
          <w:lang w:val="nl-NL"/>
        </w:rPr>
        <w:t>STROKIESPRENT</w:t>
      </w:r>
    </w:p>
    <w:p w14:paraId="31859084" w14:textId="77777777" w:rsidR="00327264" w:rsidRPr="00EB005E" w:rsidRDefault="00327264" w:rsidP="00327264">
      <w:pPr>
        <w:rPr>
          <w:rFonts w:ascii="Arial" w:hAnsi="Arial" w:cs="Arial"/>
          <w:bCs/>
          <w:sz w:val="24"/>
          <w:szCs w:val="24"/>
          <w:lang w:val="nl-NL"/>
        </w:rPr>
      </w:pPr>
      <w:r w:rsidRPr="00EB005E">
        <w:rPr>
          <w:rFonts w:ascii="Arial" w:hAnsi="Arial" w:cs="Arial"/>
          <w:bCs/>
          <w:sz w:val="24"/>
          <w:szCs w:val="24"/>
          <w:lang w:val="nl-NL"/>
        </w:rPr>
        <w:t xml:space="preserve">Kyk na die strokiesprent hieronder en beantwoord die vrae. </w:t>
      </w:r>
    </w:p>
    <w:p w14:paraId="734E82F2" w14:textId="77777777" w:rsidR="00EB005E" w:rsidRPr="00D23498" w:rsidRDefault="00EB005E" w:rsidP="00EB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18"/>
          <w:szCs w:val="18"/>
          <w:lang w:val="nl-NL"/>
        </w:rPr>
        <w:t xml:space="preserve">         </w:t>
      </w:r>
      <w:r>
        <w:rPr>
          <w:rFonts w:ascii="Arial" w:hAnsi="Arial" w:cs="Arial"/>
          <w:b/>
          <w:sz w:val="24"/>
          <w:szCs w:val="24"/>
          <w:lang w:val="nl-NL"/>
        </w:rPr>
        <w:t>RAAMPIE 1                 RAAMPIE 2                RAAMPIE 3              RAAMPIE 4</w:t>
      </w:r>
    </w:p>
    <w:p w14:paraId="26028529" w14:textId="1CD165F2" w:rsidR="00EB005E" w:rsidRDefault="00DC4408" w:rsidP="00EB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nl-NL"/>
        </w:rPr>
      </w:pPr>
      <w:r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6FF24" wp14:editId="5C02A01F">
                <wp:simplePos x="0" y="0"/>
                <wp:positionH relativeFrom="column">
                  <wp:posOffset>5060950</wp:posOffset>
                </wp:positionH>
                <wp:positionV relativeFrom="paragraph">
                  <wp:posOffset>1147445</wp:posOffset>
                </wp:positionV>
                <wp:extent cx="939800" cy="971550"/>
                <wp:effectExtent l="0" t="0" r="12700" b="41910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71550"/>
                        </a:xfrm>
                        <a:prstGeom prst="wedgeRectCallout">
                          <a:avLst>
                            <a:gd name="adj1" fmla="val -3265"/>
                            <a:gd name="adj2" fmla="val 870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8227E" w14:textId="1F03DB8D" w:rsidR="002B4586" w:rsidRPr="00A86751" w:rsidRDefault="002B4586" w:rsidP="00EB005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</w:pPr>
                            <w:r w:rsidRPr="00A86751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>Ja, di</w:t>
                            </w:r>
                            <w:r w:rsidR="00DC4408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 xml:space="preserve">t sal (goed) wees as </w:t>
                            </w:r>
                            <w:r w:rsidRPr="00A86751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 xml:space="preserve">om </w:t>
                            </w:r>
                            <w:r w:rsidR="00DC4408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>hier</w:t>
                            </w:r>
                            <w:r w:rsidRPr="00A86751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 xml:space="preserve"> te 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FF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7" o:spid="_x0000_s1026" type="#_x0000_t61" style="position:absolute;margin-left:398.5pt;margin-top:90.35pt;width:74pt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" adj="10095,29600" fillcolor="white [3201]" strokecolor="black [3213]" strokeweight="1pt">
                <v:textbox>
                  <w:txbxContent>
                    <w:p w14:paraId="4AD8227E" w14:textId="1F03DB8D" w:rsidR="002B4586" w:rsidRPr="00A86751" w:rsidRDefault="002B4586" w:rsidP="00EB005E">
                      <w:pPr>
                        <w:jc w:val="center"/>
                        <w:rPr>
                          <w:rFonts w:ascii="Arial" w:hAnsi="Arial" w:cs="Arial"/>
                          <w:noProof/>
                          <w:lang w:val="af-ZA"/>
                        </w:rPr>
                      </w:pPr>
                      <w:r w:rsidRPr="00A86751">
                        <w:rPr>
                          <w:rFonts w:ascii="Arial" w:hAnsi="Arial" w:cs="Arial"/>
                          <w:noProof/>
                          <w:lang w:val="af-ZA"/>
                        </w:rPr>
                        <w:t>Ja, di</w:t>
                      </w:r>
                      <w:r w:rsidR="00DC4408">
                        <w:rPr>
                          <w:rFonts w:ascii="Arial" w:hAnsi="Arial" w:cs="Arial"/>
                          <w:noProof/>
                          <w:lang w:val="af-ZA"/>
                        </w:rPr>
                        <w:t xml:space="preserve">t sal (goed) wees as </w:t>
                      </w:r>
                      <w:r w:rsidRPr="00A86751">
                        <w:rPr>
                          <w:rFonts w:ascii="Arial" w:hAnsi="Arial" w:cs="Arial"/>
                          <w:noProof/>
                          <w:lang w:val="af-ZA"/>
                        </w:rPr>
                        <w:t xml:space="preserve">om </w:t>
                      </w:r>
                      <w:r w:rsidR="00DC4408">
                        <w:rPr>
                          <w:rFonts w:ascii="Arial" w:hAnsi="Arial" w:cs="Arial"/>
                          <w:noProof/>
                          <w:lang w:val="af-ZA"/>
                        </w:rPr>
                        <w:t>hier</w:t>
                      </w:r>
                      <w:r w:rsidRPr="00A86751">
                        <w:rPr>
                          <w:rFonts w:ascii="Arial" w:hAnsi="Arial" w:cs="Arial"/>
                          <w:noProof/>
                          <w:lang w:val="af-ZA"/>
                        </w:rPr>
                        <w:t xml:space="preserve"> te sit.</w:t>
                      </w:r>
                    </w:p>
                  </w:txbxContent>
                </v:textbox>
              </v:shape>
            </w:pict>
          </mc:Fallback>
        </mc:AlternateContent>
      </w:r>
      <w:r w:rsidR="00B32BE5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1D68B" wp14:editId="66B8BBF3">
                <wp:simplePos x="0" y="0"/>
                <wp:positionH relativeFrom="column">
                  <wp:posOffset>-139700</wp:posOffset>
                </wp:positionH>
                <wp:positionV relativeFrom="paragraph">
                  <wp:posOffset>385445</wp:posOffset>
                </wp:positionV>
                <wp:extent cx="1263650" cy="806450"/>
                <wp:effectExtent l="0" t="0" r="12700" b="298450"/>
                <wp:wrapNone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06450"/>
                        </a:xfrm>
                        <a:prstGeom prst="wedgeRectCallout">
                          <a:avLst>
                            <a:gd name="adj1" fmla="val -20266"/>
                            <a:gd name="adj2" fmla="val 839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124C8" w14:textId="55BB1683" w:rsidR="002B4586" w:rsidRPr="002B2F3E" w:rsidRDefault="002B4586" w:rsidP="00ED039A">
                            <w:pPr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</w:pPr>
                            <w:r w:rsidRPr="002B2F3E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 xml:space="preserve">Hoera! Kyk, Jeremy! Dis 'n mooi sonskyndag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D68B" id="Speech Bubble: Rectangle 24" o:spid="_x0000_s1027" type="#_x0000_t61" style="position:absolute;margin-left:-11pt;margin-top:30.35pt;width:99.5pt;height:6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" adj="6423,28934" fillcolor="white [3201]" strokecolor="black [3200]" strokeweight="1pt">
                <v:textbox>
                  <w:txbxContent>
                    <w:p w14:paraId="0E9124C8" w14:textId="55BB1683" w:rsidR="002B4586" w:rsidRPr="002B2F3E" w:rsidRDefault="002B4586" w:rsidP="00ED039A">
                      <w:pPr>
                        <w:rPr>
                          <w:rFonts w:ascii="Arial" w:hAnsi="Arial" w:cs="Arial"/>
                          <w:noProof/>
                          <w:lang w:val="af-ZA"/>
                        </w:rPr>
                      </w:pPr>
                      <w:r w:rsidRPr="002B2F3E">
                        <w:rPr>
                          <w:rFonts w:ascii="Arial" w:hAnsi="Arial" w:cs="Arial"/>
                          <w:noProof/>
                          <w:lang w:val="af-ZA"/>
                        </w:rPr>
                        <w:t xml:space="preserve">Hoera! Kyk, Jeremy! Dis 'n mooi sonskyndag! </w:t>
                      </w:r>
                    </w:p>
                  </w:txbxContent>
                </v:textbox>
              </v:shape>
            </w:pict>
          </mc:Fallback>
        </mc:AlternateContent>
      </w:r>
      <w:r w:rsidR="00B32BE5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B4A7D" wp14:editId="2840A71E">
                <wp:simplePos x="0" y="0"/>
                <wp:positionH relativeFrom="column">
                  <wp:posOffset>590550</wp:posOffset>
                </wp:positionH>
                <wp:positionV relativeFrom="paragraph">
                  <wp:posOffset>1052195</wp:posOffset>
                </wp:positionV>
                <wp:extent cx="1143000" cy="425450"/>
                <wp:effectExtent l="19050" t="19050" r="38100" b="508000"/>
                <wp:wrapNone/>
                <wp:docPr id="16" name="Speech Bubble: 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5450"/>
                        </a:xfrm>
                        <a:prstGeom prst="wedgeEllipseCallout">
                          <a:avLst>
                            <a:gd name="adj1" fmla="val -14910"/>
                            <a:gd name="adj2" fmla="val 1602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BCCA" w14:textId="77777777" w:rsidR="002B4586" w:rsidRPr="00240F51" w:rsidRDefault="002B4586" w:rsidP="00EB005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e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B4A7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6" o:spid="_x0000_s1028" type="#_x0000_t63" style="position:absolute;margin-left:46.5pt;margin-top:82.85pt;width:90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" adj="7579,45406" fillcolor="white [3201]" strokecolor="black [3200]" strokeweight="1pt">
                <v:textbox>
                  <w:txbxContent>
                    <w:p w14:paraId="5855BCCA" w14:textId="77777777" w:rsidR="002B4586" w:rsidRPr="00240F51" w:rsidRDefault="002B4586" w:rsidP="00EB005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ever.</w:t>
                      </w:r>
                    </w:p>
                  </w:txbxContent>
                </v:textbox>
              </v:shape>
            </w:pict>
          </mc:Fallback>
        </mc:AlternateContent>
      </w:r>
      <w:r w:rsidR="00EB005E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A275A" wp14:editId="50248A9A">
                <wp:simplePos x="0" y="0"/>
                <wp:positionH relativeFrom="margin">
                  <wp:posOffset>4572000</wp:posOffset>
                </wp:positionH>
                <wp:positionV relativeFrom="paragraph">
                  <wp:posOffset>355600</wp:posOffset>
                </wp:positionV>
                <wp:extent cx="933450" cy="895350"/>
                <wp:effectExtent l="0" t="0" r="19050" b="895350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95350"/>
                        </a:xfrm>
                        <a:prstGeom prst="wedgeRoundRectCallout">
                          <a:avLst>
                            <a:gd name="adj1" fmla="val -19571"/>
                            <a:gd name="adj2" fmla="val 14314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4806E" w14:textId="77777777" w:rsidR="002B4586" w:rsidRPr="00A86751" w:rsidRDefault="002B4586" w:rsidP="00EB005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</w:pPr>
                            <w:r w:rsidRPr="00A86751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 xml:space="preserve">Ek wens ek kon  buite we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A27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8" o:spid="_x0000_s1029" type="#_x0000_t62" style="position:absolute;margin-left:5in;margin-top:28pt;width:73.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" adj="6573,41719" fillcolor="white [3201]" strokecolor="black [3200]" strokeweight="1pt">
                <v:textbox>
                  <w:txbxContent>
                    <w:p w14:paraId="5DA4806E" w14:textId="77777777" w:rsidR="002B4586" w:rsidRPr="00A86751" w:rsidRDefault="002B4586" w:rsidP="00EB005E">
                      <w:pPr>
                        <w:jc w:val="center"/>
                        <w:rPr>
                          <w:rFonts w:ascii="Arial" w:hAnsi="Arial" w:cs="Arial"/>
                          <w:noProof/>
                          <w:lang w:val="af-ZA"/>
                        </w:rPr>
                      </w:pPr>
                      <w:r w:rsidRPr="00A86751">
                        <w:rPr>
                          <w:rFonts w:ascii="Arial" w:hAnsi="Arial" w:cs="Arial"/>
                          <w:noProof/>
                          <w:lang w:val="af-ZA"/>
                        </w:rPr>
                        <w:t xml:space="preserve">Ek wens ek kon  buite we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05E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606CB" wp14:editId="279F7336">
                <wp:simplePos x="0" y="0"/>
                <wp:positionH relativeFrom="column">
                  <wp:posOffset>3752850</wp:posOffset>
                </wp:positionH>
                <wp:positionV relativeFrom="paragraph">
                  <wp:posOffset>660400</wp:posOffset>
                </wp:positionV>
                <wp:extent cx="819150" cy="704850"/>
                <wp:effectExtent l="19050" t="19050" r="38100" b="609600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04850"/>
                        </a:xfrm>
                        <a:prstGeom prst="wedgeEllipseCallout">
                          <a:avLst>
                            <a:gd name="adj1" fmla="val -31969"/>
                            <a:gd name="adj2" fmla="val 12824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7051F" w14:textId="77777777" w:rsidR="002B4586" w:rsidRPr="00296088" w:rsidRDefault="002B4586" w:rsidP="00EB005E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af-ZA"/>
                              </w:rPr>
                            </w:pPr>
                            <w:r w:rsidRPr="00A86751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>Te besig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af-ZA"/>
                              </w:rPr>
                              <w:t>.</w:t>
                            </w:r>
                          </w:p>
                          <w:p w14:paraId="4A3C5FAF" w14:textId="77777777" w:rsidR="002B4586" w:rsidRPr="00296088" w:rsidRDefault="002B4586" w:rsidP="00EB00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06CB" id="Speech Bubble: Oval 19" o:spid="_x0000_s1030" type="#_x0000_t63" style="position:absolute;margin-left:295.5pt;margin-top:52pt;width:64.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" adj="3895,38501" fillcolor="white [3201]" strokecolor="black [3200]" strokeweight="1pt">
                <v:textbox>
                  <w:txbxContent>
                    <w:p w14:paraId="4B67051F" w14:textId="77777777" w:rsidR="002B4586" w:rsidRPr="00296088" w:rsidRDefault="002B4586" w:rsidP="00EB005E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af-ZA"/>
                        </w:rPr>
                      </w:pPr>
                      <w:r w:rsidRPr="00A86751">
                        <w:rPr>
                          <w:rFonts w:ascii="Arial" w:hAnsi="Arial" w:cs="Arial"/>
                          <w:noProof/>
                          <w:lang w:val="af-ZA"/>
                        </w:rPr>
                        <w:t>Te besig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af-ZA"/>
                        </w:rPr>
                        <w:t>.</w:t>
                      </w:r>
                    </w:p>
                    <w:p w14:paraId="4A3C5FAF" w14:textId="77777777" w:rsidR="002B4586" w:rsidRPr="00296088" w:rsidRDefault="002B4586" w:rsidP="00EB00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05E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3B3D0" wp14:editId="2DE5FA32">
                <wp:simplePos x="0" y="0"/>
                <wp:positionH relativeFrom="column">
                  <wp:posOffset>2959100</wp:posOffset>
                </wp:positionH>
                <wp:positionV relativeFrom="paragraph">
                  <wp:posOffset>292100</wp:posOffset>
                </wp:positionV>
                <wp:extent cx="889000" cy="1041400"/>
                <wp:effectExtent l="0" t="0" r="25400" b="330200"/>
                <wp:wrapNone/>
                <wp:docPr id="20" name="Speech Bubble: Rectangle with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041400"/>
                        </a:xfrm>
                        <a:prstGeom prst="wedgeRoundRectCallout">
                          <a:avLst>
                            <a:gd name="adj1" fmla="val 14381"/>
                            <a:gd name="adj2" fmla="val 7577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EAC8D" w14:textId="77777777" w:rsidR="002B4586" w:rsidRPr="00A86751" w:rsidRDefault="002B4586" w:rsidP="00EB005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</w:pPr>
                            <w:r w:rsidRPr="00A86751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 xml:space="preserve">Wil jy saam met ons gaan fietsr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B3D0" id="Speech Bubble: Rectangle with Corners Rounded 20" o:spid="_x0000_s1031" type="#_x0000_t62" style="position:absolute;margin-left:233pt;margin-top:23pt;width:70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" adj="13906,27167" fillcolor="white [3201]" strokecolor="black [3200]" strokeweight="1pt">
                <v:textbox>
                  <w:txbxContent>
                    <w:p w14:paraId="04EEAC8D" w14:textId="77777777" w:rsidR="002B4586" w:rsidRPr="00A86751" w:rsidRDefault="002B4586" w:rsidP="00EB005E">
                      <w:pPr>
                        <w:jc w:val="center"/>
                        <w:rPr>
                          <w:rFonts w:ascii="Arial" w:hAnsi="Arial" w:cs="Arial"/>
                          <w:noProof/>
                          <w:lang w:val="af-ZA"/>
                        </w:rPr>
                      </w:pPr>
                      <w:r w:rsidRPr="00A86751">
                        <w:rPr>
                          <w:rFonts w:ascii="Arial" w:hAnsi="Arial" w:cs="Arial"/>
                          <w:noProof/>
                          <w:lang w:val="af-ZA"/>
                        </w:rPr>
                        <w:t xml:space="preserve">Wil jy saam met ons gaan fietsry? </w:t>
                      </w:r>
                    </w:p>
                  </w:txbxContent>
                </v:textbox>
              </v:shape>
            </w:pict>
          </mc:Fallback>
        </mc:AlternateContent>
      </w:r>
      <w:r w:rsidR="00EB005E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C1C84" wp14:editId="4D9ED150">
                <wp:simplePos x="0" y="0"/>
                <wp:positionH relativeFrom="column">
                  <wp:posOffset>2247900</wp:posOffset>
                </wp:positionH>
                <wp:positionV relativeFrom="paragraph">
                  <wp:posOffset>717550</wp:posOffset>
                </wp:positionV>
                <wp:extent cx="838200" cy="787400"/>
                <wp:effectExtent l="19050" t="19050" r="38100" b="660400"/>
                <wp:wrapNone/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7400"/>
                        </a:xfrm>
                        <a:prstGeom prst="wedgeEllipseCallout">
                          <a:avLst>
                            <a:gd name="adj1" fmla="val 13361"/>
                            <a:gd name="adj2" fmla="val 12726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26AC" w14:textId="77777777" w:rsidR="002B4586" w:rsidRPr="00240F51" w:rsidRDefault="002B4586" w:rsidP="00EB005E">
                            <w:pPr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</w:pPr>
                            <w:r w:rsidRPr="00240F51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>Te mo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1C84" id="Speech Bubble: Oval 21" o:spid="_x0000_s1032" type="#_x0000_t63" style="position:absolute;margin-left:177pt;margin-top:56.5pt;width:66pt;height:6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" adj="13686,38290" fillcolor="white [3201]" strokecolor="black [3200]" strokeweight="1pt">
                <v:textbox>
                  <w:txbxContent>
                    <w:p w14:paraId="62BB26AC" w14:textId="77777777" w:rsidR="002B4586" w:rsidRPr="00240F51" w:rsidRDefault="002B4586" w:rsidP="00EB005E">
                      <w:pPr>
                        <w:rPr>
                          <w:rFonts w:ascii="Arial" w:hAnsi="Arial" w:cs="Arial"/>
                          <w:noProof/>
                          <w:lang w:val="af-ZA"/>
                        </w:rPr>
                      </w:pPr>
                      <w:r w:rsidRPr="00240F51">
                        <w:rPr>
                          <w:rFonts w:ascii="Arial" w:hAnsi="Arial" w:cs="Arial"/>
                          <w:noProof/>
                          <w:lang w:val="af-ZA"/>
                        </w:rPr>
                        <w:t>Te moeg.</w:t>
                      </w:r>
                    </w:p>
                  </w:txbxContent>
                </v:textbox>
              </v:shape>
            </w:pict>
          </mc:Fallback>
        </mc:AlternateContent>
      </w:r>
      <w:r w:rsidR="00EB005E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0D057" wp14:editId="45D5711F">
                <wp:simplePos x="0" y="0"/>
                <wp:positionH relativeFrom="column">
                  <wp:posOffset>1289050</wp:posOffset>
                </wp:positionH>
                <wp:positionV relativeFrom="paragraph">
                  <wp:posOffset>368300</wp:posOffset>
                </wp:positionV>
                <wp:extent cx="1111250" cy="908050"/>
                <wp:effectExtent l="19050" t="19050" r="31750" b="558800"/>
                <wp:wrapNone/>
                <wp:docPr id="22" name="Speech Bubble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08050"/>
                        </a:xfrm>
                        <a:prstGeom prst="wedgeEllipseCallout">
                          <a:avLst>
                            <a:gd name="adj1" fmla="val -4562"/>
                            <a:gd name="adj2" fmla="val 10398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A1AE9" w14:textId="77777777" w:rsidR="002B4586" w:rsidRPr="00240F51" w:rsidRDefault="002B4586" w:rsidP="00EB005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40F51">
                              <w:rPr>
                                <w:rFonts w:ascii="Arial" w:hAnsi="Arial" w:cs="Arial"/>
                                <w:noProof/>
                                <w:lang w:val="af-ZA"/>
                              </w:rPr>
                              <w:t>Kom ons gaan gooi bal</w:t>
                            </w:r>
                            <w:r w:rsidRPr="00240F5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D057" id="Speech Bubble: Oval 22" o:spid="_x0000_s1033" type="#_x0000_t63" style="position:absolute;margin-left:101.5pt;margin-top:29pt;width:87.5pt;height:7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" adj="9815,33261" fillcolor="white [3201]" strokecolor="black [3200]" strokeweight="1pt">
                <v:textbox>
                  <w:txbxContent>
                    <w:p w14:paraId="432A1AE9" w14:textId="77777777" w:rsidR="002B4586" w:rsidRPr="00240F51" w:rsidRDefault="002B4586" w:rsidP="00EB005E">
                      <w:pPr>
                        <w:rPr>
                          <w:rFonts w:ascii="Arial" w:hAnsi="Arial" w:cs="Arial"/>
                        </w:rPr>
                      </w:pPr>
                      <w:r w:rsidRPr="00240F51">
                        <w:rPr>
                          <w:rFonts w:ascii="Arial" w:hAnsi="Arial" w:cs="Arial"/>
                          <w:noProof/>
                          <w:lang w:val="af-ZA"/>
                        </w:rPr>
                        <w:t>Kom ons gaan gooi bal</w:t>
                      </w:r>
                      <w:r w:rsidRPr="00240F5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B005E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19219" wp14:editId="7052DFF8">
                <wp:simplePos x="0" y="0"/>
                <wp:positionH relativeFrom="column">
                  <wp:posOffset>374650</wp:posOffset>
                </wp:positionH>
                <wp:positionV relativeFrom="paragraph">
                  <wp:posOffset>69850</wp:posOffset>
                </wp:positionV>
                <wp:extent cx="666750" cy="2667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3CAB9" w14:textId="77777777" w:rsidR="002B4586" w:rsidRPr="00240F51" w:rsidRDefault="002B4586" w:rsidP="00EB00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0F5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19219" id="Rectangle 23" o:spid="_x0000_s1034" style="position:absolute;margin-left:29.5pt;margin-top:5.5pt;width:52.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" fillcolor="white [3201]" strokecolor="#70ad47 [3209]" strokeweight="1pt">
                <v:textbox>
                  <w:txbxContent>
                    <w:p w14:paraId="4C13CAB9" w14:textId="77777777" w:rsidR="002B4586" w:rsidRPr="00240F51" w:rsidRDefault="002B4586" w:rsidP="00EB00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40F5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NIE</w:t>
                      </w:r>
                    </w:p>
                  </w:txbxContent>
                </v:textbox>
              </v:rect>
            </w:pict>
          </mc:Fallback>
        </mc:AlternateContent>
      </w:r>
      <w:r w:rsidR="00EB005E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D97371" wp14:editId="562EA997">
                <wp:simplePos x="0" y="0"/>
                <wp:positionH relativeFrom="column">
                  <wp:posOffset>4864100</wp:posOffset>
                </wp:positionH>
                <wp:positionV relativeFrom="paragraph">
                  <wp:posOffset>76200</wp:posOffset>
                </wp:positionV>
                <wp:extent cx="711200" cy="2667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EFDFF" w14:textId="77777777" w:rsidR="002B4586" w:rsidRPr="003E5CDE" w:rsidRDefault="002B4586" w:rsidP="00EB00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5C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97371" id="Rectangle 25" o:spid="_x0000_s1035" style="position:absolute;margin-left:383pt;margin-top:6pt;width:56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" fillcolor="white [3201]" strokecolor="black [3213]" strokeweight="1pt">
                <v:textbox>
                  <w:txbxContent>
                    <w:p w14:paraId="43AEFDFF" w14:textId="77777777" w:rsidR="002B4586" w:rsidRPr="003E5CDE" w:rsidRDefault="002B4586" w:rsidP="00EB00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5C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U</w:t>
                      </w:r>
                    </w:p>
                  </w:txbxContent>
                </v:textbox>
              </v:rect>
            </w:pict>
          </mc:Fallback>
        </mc:AlternateContent>
      </w:r>
      <w:r w:rsidR="00EB005E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CE324" wp14:editId="7012BB62">
                <wp:simplePos x="0" y="0"/>
                <wp:positionH relativeFrom="column">
                  <wp:posOffset>3225800</wp:posOffset>
                </wp:positionH>
                <wp:positionV relativeFrom="paragraph">
                  <wp:posOffset>82550</wp:posOffset>
                </wp:positionV>
                <wp:extent cx="1098550" cy="2857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98EFE" w14:textId="77777777" w:rsidR="002B4586" w:rsidRPr="00DA124C" w:rsidRDefault="002B4586" w:rsidP="00EB00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5C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GUSTU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DA12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CE324" id="Rectangle 26" o:spid="_x0000_s1036" style="position:absolute;margin-left:254pt;margin-top:6.5pt;width:86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" fillcolor="white [3201]" strokecolor="black [3213]" strokeweight="1pt">
                <v:textbox>
                  <w:txbxContent>
                    <w:p w14:paraId="29398EFE" w14:textId="77777777" w:rsidR="002B4586" w:rsidRPr="00DA124C" w:rsidRDefault="002B4586" w:rsidP="00EB005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5C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GUSTU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DA124C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EB005E">
        <w:rPr>
          <w:rFonts w:ascii="Arial" w:hAnsi="Arial" w:cs="Arial"/>
          <w:b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BA09B" wp14:editId="683D137A">
                <wp:simplePos x="0" y="0"/>
                <wp:positionH relativeFrom="column">
                  <wp:posOffset>1892300</wp:posOffset>
                </wp:positionH>
                <wp:positionV relativeFrom="paragraph">
                  <wp:posOffset>76200</wp:posOffset>
                </wp:positionV>
                <wp:extent cx="660400" cy="26035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6AFB" w14:textId="77777777" w:rsidR="002B4586" w:rsidRPr="00DA124C" w:rsidRDefault="002B4586" w:rsidP="00EB00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A124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BA09B" id="Rectangle 27" o:spid="_x0000_s1037" style="position:absolute;margin-left:149pt;margin-top:6pt;width:52pt;height:2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" fillcolor="white [3201]" strokecolor="black [3200]" strokeweight="1pt">
                <v:textbox>
                  <w:txbxContent>
                    <w:p w14:paraId="59416AFB" w14:textId="77777777" w:rsidR="002B4586" w:rsidRPr="00DA124C" w:rsidRDefault="002B4586" w:rsidP="00EB00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A124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LIE</w:t>
                      </w:r>
                    </w:p>
                  </w:txbxContent>
                </v:textbox>
              </v:rect>
            </w:pict>
          </mc:Fallback>
        </mc:AlternateContent>
      </w:r>
      <w:r w:rsidR="00EB005E" w:rsidRPr="00DA124C">
        <w:rPr>
          <w:rFonts w:ascii="Arial" w:hAnsi="Arial" w:cs="Arial"/>
          <w:b/>
          <w:noProof/>
          <w:sz w:val="28"/>
          <w:szCs w:val="28"/>
          <w:lang w:val="nl-NL"/>
        </w:rPr>
        <w:drawing>
          <wp:inline distT="0" distB="0" distL="0" distR="0" wp14:anchorId="0A211FDE" wp14:editId="33D03462">
            <wp:extent cx="5943600" cy="2782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10C9" w14:textId="59DA8E30" w:rsidR="002B4586" w:rsidRPr="002B4586" w:rsidRDefault="002B4586" w:rsidP="00EB0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  <w:lang w:val="nl-NL"/>
        </w:rPr>
      </w:pPr>
      <w:r>
        <w:rPr>
          <w:rFonts w:ascii="Arial" w:hAnsi="Arial" w:cs="Arial"/>
          <w:b/>
          <w:sz w:val="28"/>
          <w:szCs w:val="28"/>
          <w:lang w:val="nl-NL"/>
        </w:rPr>
        <w:t xml:space="preserve">                                                                                                    </w:t>
      </w:r>
      <w:r w:rsidRPr="002B4586">
        <w:rPr>
          <w:rFonts w:ascii="Arial" w:hAnsi="Arial" w:cs="Arial"/>
          <w:bCs/>
          <w:sz w:val="20"/>
          <w:szCs w:val="20"/>
          <w:lang w:val="nl-NL"/>
        </w:rPr>
        <w:t xml:space="preserve">[Verwerk uit </w:t>
      </w:r>
      <w:r>
        <w:rPr>
          <w:rFonts w:ascii="Arial" w:hAnsi="Arial" w:cs="Arial"/>
          <w:bCs/>
          <w:sz w:val="20"/>
          <w:szCs w:val="20"/>
          <w:lang w:val="nl-NL"/>
        </w:rPr>
        <w:t>Z</w:t>
      </w:r>
      <w:r w:rsidRPr="002B4586">
        <w:rPr>
          <w:rFonts w:ascii="Arial" w:hAnsi="Arial" w:cs="Arial"/>
          <w:bCs/>
          <w:sz w:val="20"/>
          <w:szCs w:val="20"/>
          <w:lang w:val="nl-NL"/>
        </w:rPr>
        <w:t>itts]</w:t>
      </w:r>
    </w:p>
    <w:p w14:paraId="0F2358D5" w14:textId="4A26061E" w:rsidR="00ED039A" w:rsidRDefault="00ED039A" w:rsidP="00327264">
      <w:pPr>
        <w:rPr>
          <w:rFonts w:ascii="Arial" w:hAnsi="Arial" w:cs="Arial"/>
          <w:bCs/>
          <w:lang w:val="nl-NL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EB005E" w:rsidRPr="00591105" w14:paraId="748C7351" w14:textId="77777777" w:rsidTr="002B4586">
        <w:tc>
          <w:tcPr>
            <w:tcW w:w="720" w:type="dxa"/>
          </w:tcPr>
          <w:p w14:paraId="2C1BBFD9" w14:textId="7484EE30" w:rsidR="00EB005E" w:rsidRPr="00591105" w:rsidRDefault="00EB005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1</w:t>
            </w:r>
          </w:p>
        </w:tc>
        <w:tc>
          <w:tcPr>
            <w:tcW w:w="8460" w:type="dxa"/>
          </w:tcPr>
          <w:p w14:paraId="42B68FB8" w14:textId="114372C2" w:rsidR="00EB005E" w:rsidRPr="00591105" w:rsidRDefault="00ED039A" w:rsidP="002B2F3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Kyk na RAAMPIE 1.</w:t>
            </w:r>
          </w:p>
        </w:tc>
        <w:tc>
          <w:tcPr>
            <w:tcW w:w="270" w:type="dxa"/>
          </w:tcPr>
          <w:p w14:paraId="70B44D2C" w14:textId="77777777" w:rsidR="00EB005E" w:rsidRPr="00591105" w:rsidRDefault="00EB005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57124FCE" w14:textId="15D7C23E" w:rsidR="00EB005E" w:rsidRPr="00591105" w:rsidRDefault="00EB005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</w:tbl>
    <w:p w14:paraId="2AB5018E" w14:textId="4B9AEB9A" w:rsidR="00EB005E" w:rsidRDefault="00EB005E" w:rsidP="002B2F3E">
      <w:pPr>
        <w:spacing w:after="0" w:line="240" w:lineRule="auto"/>
        <w:rPr>
          <w:rFonts w:ascii="Arial" w:hAnsi="Arial" w:cs="Arial"/>
          <w:bCs/>
          <w:lang w:val="nl-NL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990"/>
        <w:gridCol w:w="7470"/>
        <w:gridCol w:w="270"/>
        <w:gridCol w:w="540"/>
      </w:tblGrid>
      <w:tr w:rsidR="00B32BE5" w14:paraId="79C0DD68" w14:textId="77777777" w:rsidTr="00B32BE5">
        <w:tc>
          <w:tcPr>
            <w:tcW w:w="720" w:type="dxa"/>
          </w:tcPr>
          <w:p w14:paraId="6BA22694" w14:textId="77777777" w:rsidR="00B32BE5" w:rsidRDefault="00B32BE5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990" w:type="dxa"/>
            <w:hideMark/>
          </w:tcPr>
          <w:p w14:paraId="1DC1F6C4" w14:textId="2E665213" w:rsidR="00B32BE5" w:rsidRDefault="00B32BE5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1.1</w:t>
            </w:r>
          </w:p>
        </w:tc>
        <w:tc>
          <w:tcPr>
            <w:tcW w:w="7470" w:type="dxa"/>
            <w:hideMark/>
          </w:tcPr>
          <w:p w14:paraId="6384956F" w14:textId="55DE91F3" w:rsidR="00B32BE5" w:rsidRDefault="00B32BE5" w:rsidP="00807E1D">
            <w:pPr>
              <w:tabs>
                <w:tab w:val="left" w:pos="3436"/>
                <w:tab w:val="right" w:pos="715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Kies die KORREKTE antwoord uit dié tussen hakies.</w:t>
            </w:r>
          </w:p>
          <w:p w14:paraId="0844E3A9" w14:textId="77777777" w:rsidR="00B32BE5" w:rsidRDefault="00B32BE5" w:rsidP="00807E1D">
            <w:pPr>
              <w:tabs>
                <w:tab w:val="left" w:pos="3436"/>
                <w:tab w:val="right" w:pos="715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4D0367B" w14:textId="2BFAFEF6" w:rsidR="00B32BE5" w:rsidRDefault="00B32BE5" w:rsidP="00807E1D">
            <w:pPr>
              <w:tabs>
                <w:tab w:val="left" w:pos="3436"/>
                <w:tab w:val="right" w:pos="715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Ma se uitroep van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oera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wys dat sy (tevrede/ontevrede) voel oor die son wat skyn. </w:t>
            </w:r>
          </w:p>
        </w:tc>
        <w:tc>
          <w:tcPr>
            <w:tcW w:w="270" w:type="dxa"/>
          </w:tcPr>
          <w:p w14:paraId="52C6F941" w14:textId="77777777" w:rsidR="00B32BE5" w:rsidRDefault="00B32BE5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1223FCFD" w14:textId="77777777" w:rsidR="00B32BE5" w:rsidRDefault="00B32BE5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</w:p>
          <w:p w14:paraId="5483BC57" w14:textId="77777777" w:rsidR="002B2F3E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2F0CDC15" w14:textId="77777777" w:rsidR="002B2F3E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848BE7E" w14:textId="48021660" w:rsidR="002B2F3E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57709FB2" w14:textId="77777777" w:rsidR="00B32BE5" w:rsidRDefault="00B32BE5" w:rsidP="002B2F3E">
      <w:pPr>
        <w:spacing w:after="0" w:line="240" w:lineRule="auto"/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990"/>
        <w:gridCol w:w="7470"/>
        <w:gridCol w:w="270"/>
        <w:gridCol w:w="540"/>
      </w:tblGrid>
      <w:tr w:rsidR="00B32BE5" w14:paraId="5E860B69" w14:textId="77777777" w:rsidTr="00B32BE5">
        <w:tc>
          <w:tcPr>
            <w:tcW w:w="720" w:type="dxa"/>
          </w:tcPr>
          <w:p w14:paraId="353CA028" w14:textId="77777777" w:rsidR="00B32BE5" w:rsidRDefault="00B32BE5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990" w:type="dxa"/>
          </w:tcPr>
          <w:p w14:paraId="71D8E3EA" w14:textId="71C34E36" w:rsidR="00B32BE5" w:rsidRDefault="00B32BE5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1.2</w:t>
            </w:r>
          </w:p>
        </w:tc>
        <w:tc>
          <w:tcPr>
            <w:tcW w:w="7470" w:type="dxa"/>
          </w:tcPr>
          <w:p w14:paraId="28AC697E" w14:textId="29C2AA81" w:rsidR="00B32BE5" w:rsidRDefault="00B32BE5" w:rsidP="002B2F3E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Hoekom kan ons sê Ma se liggaamshouding </w:t>
            </w:r>
            <w:r w:rsidR="00985E8D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en aksie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pas by haar uitroep? </w:t>
            </w:r>
          </w:p>
        </w:tc>
        <w:tc>
          <w:tcPr>
            <w:tcW w:w="270" w:type="dxa"/>
          </w:tcPr>
          <w:p w14:paraId="7957C662" w14:textId="77777777" w:rsidR="00B32BE5" w:rsidRDefault="00B32BE5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10B0417A" w14:textId="77777777" w:rsidR="00985E8D" w:rsidRDefault="00985E8D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3762A5F9" w14:textId="2C13DA73" w:rsidR="00B32BE5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114D41ED" w14:textId="77777777" w:rsidR="00B32BE5" w:rsidRDefault="00B32BE5" w:rsidP="002B2F3E">
      <w:pPr>
        <w:spacing w:after="0" w:line="240" w:lineRule="auto"/>
        <w:rPr>
          <w:rFonts w:ascii="Arial" w:hAnsi="Arial" w:cs="Arial"/>
          <w:bCs/>
          <w:lang w:val="nl-NL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EB005E" w:rsidRPr="00591105" w14:paraId="0D1653C8" w14:textId="77777777" w:rsidTr="002B4586">
        <w:tc>
          <w:tcPr>
            <w:tcW w:w="720" w:type="dxa"/>
          </w:tcPr>
          <w:p w14:paraId="7D0972A8" w14:textId="39A499C3" w:rsidR="00EB005E" w:rsidRPr="00591105" w:rsidRDefault="00B32BE5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2</w:t>
            </w:r>
          </w:p>
        </w:tc>
        <w:tc>
          <w:tcPr>
            <w:tcW w:w="8460" w:type="dxa"/>
          </w:tcPr>
          <w:p w14:paraId="7C2E8BD6" w14:textId="7050FADE" w:rsidR="00B32BE5" w:rsidRPr="00591105" w:rsidRDefault="002B2F3E" w:rsidP="002B2F3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e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n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ander woord vir 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mooi</w:t>
            </w:r>
            <w:r w:rsidRPr="00DB301A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''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wat MEER EMOSIE het. </w:t>
            </w:r>
          </w:p>
        </w:tc>
        <w:tc>
          <w:tcPr>
            <w:tcW w:w="270" w:type="dxa"/>
          </w:tcPr>
          <w:p w14:paraId="20B79584" w14:textId="77777777" w:rsidR="00EB005E" w:rsidRPr="00591105" w:rsidRDefault="00EB005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7BA53CB1" w14:textId="77777777" w:rsidR="00EB005E" w:rsidRPr="00591105" w:rsidRDefault="00EB005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39AA4C10" w14:textId="19EEB5A3" w:rsidR="002B2F3E" w:rsidRDefault="002B2F3E" w:rsidP="002B2F3E">
      <w:pPr>
        <w:spacing w:after="0" w:line="240" w:lineRule="auto"/>
        <w:rPr>
          <w:rFonts w:ascii="Arial" w:hAnsi="Arial" w:cs="Arial"/>
          <w:bCs/>
          <w:lang w:val="nl-NL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2B2F3E" w:rsidRPr="00591105" w14:paraId="4837A62C" w14:textId="77777777" w:rsidTr="002B4586">
        <w:tc>
          <w:tcPr>
            <w:tcW w:w="720" w:type="dxa"/>
          </w:tcPr>
          <w:p w14:paraId="5534D86E" w14:textId="1DECAF6A" w:rsidR="002B2F3E" w:rsidRPr="00591105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3</w:t>
            </w:r>
          </w:p>
        </w:tc>
        <w:tc>
          <w:tcPr>
            <w:tcW w:w="8460" w:type="dxa"/>
          </w:tcPr>
          <w:p w14:paraId="4C131864" w14:textId="1E2A1946" w:rsidR="002B2F3E" w:rsidRDefault="002B2F3E" w:rsidP="002B2F3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kryf Ma se woorde aan Jeremy in </w:t>
            </w:r>
            <w:r w:rsidR="00ED3AC4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RAAMIE 1 in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e INDIREKTE REDE. </w:t>
            </w:r>
          </w:p>
          <w:p w14:paraId="50EC21D4" w14:textId="77777777" w:rsidR="002B2F3E" w:rsidRDefault="002B2F3E" w:rsidP="002B2F3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328AB7E2" w14:textId="77777777" w:rsidR="002B2F3E" w:rsidRDefault="002B2F3E" w:rsidP="002B2F3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2B2F3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s 'n mooi sonskyndag! </w:t>
            </w:r>
          </w:p>
          <w:p w14:paraId="08053F82" w14:textId="77777777" w:rsidR="002B2F3E" w:rsidRDefault="002B2F3E" w:rsidP="002B2F3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675FCCE6" w14:textId="75F84BCC" w:rsidR="002B2F3E" w:rsidRPr="002B2F3E" w:rsidRDefault="002B2F3E" w:rsidP="002B2F3E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2B2F3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Begin só: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Ma </w:t>
            </w:r>
            <w:r w:rsidRPr="00ED3AC4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sê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vir Jeremy </w:t>
            </w:r>
            <w:r w:rsidRPr="002B2F3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dat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...</w:t>
            </w:r>
            <w:r w:rsidRPr="002B2F3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70" w:type="dxa"/>
          </w:tcPr>
          <w:p w14:paraId="614484B2" w14:textId="77777777" w:rsidR="002B2F3E" w:rsidRPr="00591105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0938E656" w14:textId="77777777" w:rsidR="002B2F3E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1C09B7CC" w14:textId="5180D25C" w:rsidR="002B2F3E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612F9FF" w14:textId="310D9F07" w:rsidR="002B2F3E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29A9EE4" w14:textId="77777777" w:rsidR="002B2F3E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1CA38525" w14:textId="7BECFC46" w:rsidR="002B2F3E" w:rsidRPr="00591105" w:rsidRDefault="002B2F3E" w:rsidP="002B2F3E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1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</w:p>
        </w:tc>
      </w:tr>
    </w:tbl>
    <w:p w14:paraId="22AAB1A0" w14:textId="77777777" w:rsidR="00ED3AC4" w:rsidRDefault="00327264" w:rsidP="002B2F3E">
      <w:pPr>
        <w:spacing w:after="0" w:line="240" w:lineRule="auto"/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t xml:space="preserve">     </w:t>
      </w: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ED3AC4" w:rsidRPr="00591105" w14:paraId="64DF4A3D" w14:textId="77777777" w:rsidTr="00ED3AC4">
        <w:trPr>
          <w:trHeight w:val="1314"/>
        </w:trPr>
        <w:tc>
          <w:tcPr>
            <w:tcW w:w="720" w:type="dxa"/>
          </w:tcPr>
          <w:p w14:paraId="38507E53" w14:textId="7B3514B3" w:rsidR="00ED3AC4" w:rsidRPr="00591105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4</w:t>
            </w:r>
          </w:p>
        </w:tc>
        <w:tc>
          <w:tcPr>
            <w:tcW w:w="8460" w:type="dxa"/>
          </w:tcPr>
          <w:p w14:paraId="030B0E3A" w14:textId="63F712ED" w:rsidR="00ED3AC4" w:rsidRDefault="00ED3AC4" w:rsidP="002B458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kryf Ma se woorde aan Jeremy in RAAMPIE 3 in die INDIREKTE REDE. </w:t>
            </w:r>
          </w:p>
          <w:p w14:paraId="5A2D6C02" w14:textId="77777777" w:rsidR="00ED3AC4" w:rsidRDefault="00ED3AC4" w:rsidP="002B458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FDCF111" w14:textId="77777777" w:rsidR="00ED3AC4" w:rsidRPr="00ED3AC4" w:rsidRDefault="00ED3AC4" w:rsidP="00ED3AC4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ED3AC4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Wil jy saam met ons gaan fietsry? </w:t>
            </w:r>
          </w:p>
          <w:p w14:paraId="35CFB14C" w14:textId="3D7F7ECE" w:rsidR="00ED3AC4" w:rsidRPr="002B2F3E" w:rsidRDefault="00ED3AC4" w:rsidP="002B458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2B2F3E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Begin só: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Ma </w:t>
            </w:r>
            <w:r w:rsidRPr="00ED3AC4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vra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vir Jeremy ...</w:t>
            </w:r>
            <w:r w:rsidRPr="002B2F3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270" w:type="dxa"/>
          </w:tcPr>
          <w:p w14:paraId="7BD175D7" w14:textId="77777777" w:rsidR="00ED3AC4" w:rsidRPr="00591105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2DA2B304" w14:textId="77777777" w:rsidR="00ED3AC4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5BA684F" w14:textId="77777777" w:rsidR="00ED3AC4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6B407FF4" w14:textId="77777777" w:rsidR="00ED3AC4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2479AB01" w14:textId="77777777" w:rsidR="00ED3AC4" w:rsidRPr="00ED3AC4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val="af-ZA"/>
              </w:rPr>
            </w:pPr>
          </w:p>
          <w:p w14:paraId="6AA20679" w14:textId="6455AF0D" w:rsidR="00ED3AC4" w:rsidRPr="00591105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</w:t>
            </w: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)</w:t>
            </w:r>
          </w:p>
        </w:tc>
      </w:tr>
    </w:tbl>
    <w:p w14:paraId="3A460769" w14:textId="77777777" w:rsidR="00ED3AC4" w:rsidRDefault="00ED3AC4" w:rsidP="002B2F3E">
      <w:pPr>
        <w:spacing w:after="0" w:line="240" w:lineRule="auto"/>
        <w:rPr>
          <w:rFonts w:ascii="Arial" w:hAnsi="Arial" w:cs="Arial"/>
          <w:bCs/>
          <w:lang w:val="nl-NL"/>
        </w:rPr>
      </w:pPr>
    </w:p>
    <w:p w14:paraId="54CC94AD" w14:textId="72492223" w:rsidR="00985E8D" w:rsidRPr="00985E8D" w:rsidRDefault="00327264" w:rsidP="00985E8D">
      <w:pPr>
        <w:spacing w:after="0" w:line="240" w:lineRule="auto"/>
        <w:rPr>
          <w:rFonts w:ascii="Arial" w:hAnsi="Arial" w:cs="Arial"/>
          <w:bCs/>
          <w:lang w:val="nl-NL"/>
        </w:rPr>
      </w:pPr>
      <w:r>
        <w:rPr>
          <w:rFonts w:ascii="Arial" w:hAnsi="Arial" w:cs="Arial"/>
          <w:bCs/>
          <w:lang w:val="nl-NL"/>
        </w:rPr>
        <w:lastRenderedPageBreak/>
        <w:t xml:space="preserve">   </w:t>
      </w: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ED3AC4" w:rsidRPr="00591105" w14:paraId="2E229EC0" w14:textId="77777777" w:rsidTr="002B4586">
        <w:tc>
          <w:tcPr>
            <w:tcW w:w="720" w:type="dxa"/>
          </w:tcPr>
          <w:p w14:paraId="5D403762" w14:textId="69E82905" w:rsidR="00ED3AC4" w:rsidRPr="00591105" w:rsidRDefault="00ED3AC4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5</w:t>
            </w:r>
          </w:p>
        </w:tc>
        <w:tc>
          <w:tcPr>
            <w:tcW w:w="8460" w:type="dxa"/>
          </w:tcPr>
          <w:p w14:paraId="03999DEC" w14:textId="6E35EF6D" w:rsidR="00ED3AC4" w:rsidRPr="00591105" w:rsidRDefault="00ED3AC4" w:rsidP="00985E8D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Kyk na RAAMPIE 1, 2 en 3.</w:t>
            </w:r>
          </w:p>
        </w:tc>
        <w:tc>
          <w:tcPr>
            <w:tcW w:w="270" w:type="dxa"/>
          </w:tcPr>
          <w:p w14:paraId="374C08C1" w14:textId="77777777" w:rsidR="00ED3AC4" w:rsidRPr="00591105" w:rsidRDefault="00ED3AC4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7AF8996B" w14:textId="77777777" w:rsidR="00ED3AC4" w:rsidRPr="00591105" w:rsidRDefault="00ED3AC4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</w:tr>
    </w:tbl>
    <w:p w14:paraId="0130EF6A" w14:textId="77777777" w:rsidR="00ED3AC4" w:rsidRDefault="00ED3AC4" w:rsidP="00985E8D">
      <w:pPr>
        <w:spacing w:after="0" w:line="240" w:lineRule="auto"/>
        <w:rPr>
          <w:rFonts w:ascii="Arial" w:hAnsi="Arial" w:cs="Arial"/>
          <w:bCs/>
          <w:lang w:val="nl-NL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990"/>
        <w:gridCol w:w="7470"/>
        <w:gridCol w:w="270"/>
        <w:gridCol w:w="540"/>
      </w:tblGrid>
      <w:tr w:rsidR="00ED3AC4" w14:paraId="3965B4C4" w14:textId="77777777" w:rsidTr="002B4586">
        <w:tc>
          <w:tcPr>
            <w:tcW w:w="720" w:type="dxa"/>
          </w:tcPr>
          <w:p w14:paraId="4D5D69CF" w14:textId="77777777" w:rsidR="00ED3AC4" w:rsidRDefault="00ED3AC4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990" w:type="dxa"/>
            <w:hideMark/>
          </w:tcPr>
          <w:p w14:paraId="13B0FBCD" w14:textId="1922FBA7" w:rsidR="00ED3AC4" w:rsidRDefault="00ED3AC4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5.1</w:t>
            </w:r>
          </w:p>
        </w:tc>
        <w:tc>
          <w:tcPr>
            <w:tcW w:w="7470" w:type="dxa"/>
            <w:hideMark/>
          </w:tcPr>
          <w:p w14:paraId="07B89F00" w14:textId="77777777" w:rsidR="00ED3AC4" w:rsidRDefault="00ED3AC4" w:rsidP="00985E8D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Kies die KORREKTE antwoord uit dié tussen hakies.</w:t>
            </w:r>
          </w:p>
          <w:p w14:paraId="50B866F7" w14:textId="77777777" w:rsidR="00ED3AC4" w:rsidRDefault="00ED3AC4" w:rsidP="00985E8D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4D52F2C3" w14:textId="476B53D5" w:rsidR="00ED3AC4" w:rsidRDefault="00ED3AC4" w:rsidP="00985E8D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Uit Jeremy se antwoorde en reaksie in RAAMPIE 1-3 kan ons aflei dat hy (</w:t>
            </w:r>
            <w:r w:rsidR="002B458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onbetrokke is by/hartseer is oor) die dinge wat die ander mense sê en doen. </w:t>
            </w:r>
          </w:p>
        </w:tc>
        <w:tc>
          <w:tcPr>
            <w:tcW w:w="270" w:type="dxa"/>
          </w:tcPr>
          <w:p w14:paraId="0238054D" w14:textId="77777777" w:rsidR="00ED3AC4" w:rsidRDefault="00ED3AC4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3A300203" w14:textId="77777777" w:rsidR="00ED3AC4" w:rsidRDefault="00ED3AC4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</w:p>
          <w:p w14:paraId="5EC9F8EB" w14:textId="7B7BDE47" w:rsidR="00ED3AC4" w:rsidRDefault="00ED3AC4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5A0B4A12" w14:textId="77777777" w:rsidR="002B4586" w:rsidRDefault="002B4586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055F3953" w14:textId="77777777" w:rsidR="00ED3AC4" w:rsidRDefault="00ED3AC4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3126D27C" w14:textId="77777777" w:rsidR="00ED3AC4" w:rsidRDefault="00ED3AC4" w:rsidP="00985E8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46C6D791" w14:textId="77777777" w:rsidR="002B4586" w:rsidRDefault="002B4586" w:rsidP="00ED3AC4">
      <w:pPr>
        <w:spacing w:after="0" w:line="240" w:lineRule="auto"/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990"/>
        <w:gridCol w:w="7470"/>
        <w:gridCol w:w="270"/>
        <w:gridCol w:w="540"/>
      </w:tblGrid>
      <w:tr w:rsidR="00ED3AC4" w14:paraId="1F783E69" w14:textId="77777777" w:rsidTr="002B4586">
        <w:tc>
          <w:tcPr>
            <w:tcW w:w="720" w:type="dxa"/>
          </w:tcPr>
          <w:p w14:paraId="2F6E8E1F" w14:textId="77777777" w:rsidR="00ED3AC4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990" w:type="dxa"/>
          </w:tcPr>
          <w:p w14:paraId="3F4EF4E2" w14:textId="7CDA52FA" w:rsidR="00ED3AC4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</w:t>
            </w:r>
            <w:r w:rsidR="002B4586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2</w:t>
            </w:r>
          </w:p>
        </w:tc>
        <w:tc>
          <w:tcPr>
            <w:tcW w:w="7470" w:type="dxa"/>
          </w:tcPr>
          <w:p w14:paraId="53154FBA" w14:textId="5106E884" w:rsidR="00ED3AC4" w:rsidRDefault="002B4586" w:rsidP="002B4586">
            <w:pPr>
              <w:tabs>
                <w:tab w:val="left" w:pos="3436"/>
                <w:tab w:val="right" w:pos="7155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Waarom sou dit onregverdig wees om te sê dat alle tieners soos Jeremy optree? </w:t>
            </w:r>
          </w:p>
        </w:tc>
        <w:tc>
          <w:tcPr>
            <w:tcW w:w="270" w:type="dxa"/>
          </w:tcPr>
          <w:p w14:paraId="73A0734D" w14:textId="77777777" w:rsidR="00ED3AC4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0E59EF18" w14:textId="77777777" w:rsidR="002B4586" w:rsidRDefault="002B4586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6D743DEA" w14:textId="2F4893C6" w:rsidR="00ED3AC4" w:rsidRDefault="00ED3AC4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27A4182D" w14:textId="77777777" w:rsidR="00ED3AC4" w:rsidRDefault="00ED3AC4" w:rsidP="002B2F3E">
      <w:pPr>
        <w:spacing w:after="0" w:line="240" w:lineRule="auto"/>
        <w:rPr>
          <w:rFonts w:ascii="Arial" w:hAnsi="Arial" w:cs="Arial"/>
          <w:bCs/>
          <w:lang w:val="nl-NL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2B2F3E" w:rsidRPr="00591105" w14:paraId="4F8617A0" w14:textId="77777777" w:rsidTr="002B4586">
        <w:tc>
          <w:tcPr>
            <w:tcW w:w="720" w:type="dxa"/>
          </w:tcPr>
          <w:p w14:paraId="13E9B086" w14:textId="45FCDD3B" w:rsidR="002B2F3E" w:rsidRPr="00591105" w:rsidRDefault="002B2F3E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</w:t>
            </w:r>
            <w:r w:rsidR="008261FF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6</w:t>
            </w:r>
          </w:p>
        </w:tc>
        <w:tc>
          <w:tcPr>
            <w:tcW w:w="8460" w:type="dxa"/>
          </w:tcPr>
          <w:p w14:paraId="0725B95C" w14:textId="534253E6" w:rsidR="00ED3AC4" w:rsidRPr="00591105" w:rsidRDefault="008261FF" w:rsidP="002B4586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Waarom verbaas Jeremy se woorde in RAAMPIE 4 die leser?  </w:t>
            </w:r>
          </w:p>
        </w:tc>
        <w:tc>
          <w:tcPr>
            <w:tcW w:w="270" w:type="dxa"/>
          </w:tcPr>
          <w:p w14:paraId="4D44A622" w14:textId="77777777" w:rsidR="002B2F3E" w:rsidRPr="00591105" w:rsidRDefault="002B2F3E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5DA64A87" w14:textId="232EA84E" w:rsidR="002B2F3E" w:rsidRPr="00591105" w:rsidRDefault="002B2F3E" w:rsidP="002B458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10549D31" w14:textId="191F225E" w:rsidR="00EB005E" w:rsidRDefault="00EB005E" w:rsidP="002B2F3E">
      <w:pPr>
        <w:spacing w:after="0" w:line="240" w:lineRule="auto"/>
        <w:rPr>
          <w:rFonts w:ascii="Arial" w:hAnsi="Arial" w:cs="Arial"/>
          <w:bCs/>
          <w:lang w:val="nl-NL"/>
        </w:rPr>
      </w:pPr>
    </w:p>
    <w:tbl>
      <w:tblPr>
        <w:tblW w:w="9990" w:type="dxa"/>
        <w:tblLook w:val="01E0" w:firstRow="1" w:lastRow="1" w:firstColumn="1" w:lastColumn="1" w:noHBand="0" w:noVBand="0"/>
      </w:tblPr>
      <w:tblGrid>
        <w:gridCol w:w="720"/>
        <w:gridCol w:w="8460"/>
        <w:gridCol w:w="270"/>
        <w:gridCol w:w="540"/>
      </w:tblGrid>
      <w:tr w:rsidR="00807E1D" w:rsidRPr="00591105" w14:paraId="7EFBC07C" w14:textId="77777777" w:rsidTr="00E64002">
        <w:tc>
          <w:tcPr>
            <w:tcW w:w="720" w:type="dxa"/>
          </w:tcPr>
          <w:p w14:paraId="588C1BD0" w14:textId="74BB79B8" w:rsidR="00807E1D" w:rsidRPr="00591105" w:rsidRDefault="00807E1D" w:rsidP="00807E1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2.7</w:t>
            </w:r>
          </w:p>
        </w:tc>
        <w:tc>
          <w:tcPr>
            <w:tcW w:w="8460" w:type="dxa"/>
          </w:tcPr>
          <w:p w14:paraId="568EE34C" w14:textId="77777777" w:rsidR="00807E1D" w:rsidRDefault="00807E1D" w:rsidP="00807E1D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Gee die KORREKTE VORM van die woord tussen hakies.</w:t>
            </w:r>
          </w:p>
          <w:p w14:paraId="5F22D608" w14:textId="77777777" w:rsidR="00807E1D" w:rsidRDefault="00807E1D" w:rsidP="00807E1D">
            <w:pPr>
              <w:tabs>
                <w:tab w:val="right" w:pos="8289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1213D108" w14:textId="5A99A411" w:rsidR="00807E1D" w:rsidRPr="00591105" w:rsidRDefault="00807E1D" w:rsidP="00807E1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807E1D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Ja, dit sal (goed) wees as om hier te sit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</w:p>
        </w:tc>
        <w:tc>
          <w:tcPr>
            <w:tcW w:w="270" w:type="dxa"/>
          </w:tcPr>
          <w:p w14:paraId="1D46EAE9" w14:textId="77777777" w:rsidR="00807E1D" w:rsidRPr="00591105" w:rsidRDefault="00807E1D" w:rsidP="00807E1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</w:tc>
        <w:tc>
          <w:tcPr>
            <w:tcW w:w="540" w:type="dxa"/>
          </w:tcPr>
          <w:p w14:paraId="273CC915" w14:textId="77777777" w:rsidR="00807E1D" w:rsidRDefault="00807E1D" w:rsidP="00807E1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7218CD1B" w14:textId="77777777" w:rsidR="00807E1D" w:rsidRDefault="00807E1D" w:rsidP="00807E1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</w:p>
          <w:p w14:paraId="44AEBFAA" w14:textId="61FAEB11" w:rsidR="00807E1D" w:rsidRPr="00591105" w:rsidRDefault="00807E1D" w:rsidP="00807E1D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591105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(1)</w:t>
            </w:r>
          </w:p>
        </w:tc>
      </w:tr>
    </w:tbl>
    <w:p w14:paraId="5A762126" w14:textId="3B07AEB4" w:rsidR="00EB005E" w:rsidRDefault="00EB005E" w:rsidP="002B2F3E">
      <w:pPr>
        <w:spacing w:after="0" w:line="240" w:lineRule="auto"/>
        <w:rPr>
          <w:rFonts w:ascii="Arial" w:hAnsi="Arial" w:cs="Arial"/>
          <w:bCs/>
          <w:lang w:val="nl-NL"/>
        </w:rPr>
      </w:pPr>
    </w:p>
    <w:p w14:paraId="30C5F6A6" w14:textId="4097F06A" w:rsidR="00807E1D" w:rsidRPr="00807E1D" w:rsidRDefault="00807E1D" w:rsidP="002B2F3E">
      <w:pPr>
        <w:spacing w:after="0" w:line="240" w:lineRule="auto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Cs/>
          <w:lang w:val="nl-NL"/>
        </w:rPr>
        <w:t xml:space="preserve">                                                                                                                                  </w:t>
      </w:r>
      <w:r w:rsidRPr="00807E1D">
        <w:rPr>
          <w:rFonts w:ascii="Arial" w:hAnsi="Arial" w:cs="Arial"/>
          <w:b/>
          <w:sz w:val="24"/>
          <w:szCs w:val="24"/>
          <w:lang w:val="nl-NL"/>
        </w:rPr>
        <w:t>TOTAAL: 10</w:t>
      </w:r>
    </w:p>
    <w:p w14:paraId="5C977706" w14:textId="0C674A48" w:rsidR="00E64B94" w:rsidRPr="00B60B40" w:rsidRDefault="00D85776" w:rsidP="00115862">
      <w:pPr>
        <w:spacing w:after="0" w:line="240" w:lineRule="auto"/>
        <w:rPr>
          <w:rFonts w:ascii="Arial" w:hAnsi="Arial" w:cs="Arial"/>
          <w:b/>
          <w:sz w:val="28"/>
          <w:szCs w:val="28"/>
          <w:lang w:val="nl-NL"/>
        </w:rPr>
      </w:pPr>
      <w:r w:rsidRPr="00B60B40">
        <w:rPr>
          <w:rFonts w:ascii="Arial" w:hAnsi="Arial" w:cs="Arial"/>
          <w:b/>
          <w:sz w:val="28"/>
          <w:szCs w:val="28"/>
          <w:lang w:val="nl-NL"/>
        </w:rPr>
        <w:t>NASIENRIGLYNE: VRAAG 1</w:t>
      </w:r>
    </w:p>
    <w:p w14:paraId="470ACC99" w14:textId="77777777" w:rsidR="00807E1D" w:rsidRPr="00807E1D" w:rsidRDefault="00807E1D" w:rsidP="00115862">
      <w:pPr>
        <w:spacing w:after="0" w:line="240" w:lineRule="auto"/>
        <w:rPr>
          <w:rFonts w:ascii="Arial" w:hAnsi="Arial" w:cs="Arial"/>
          <w:b/>
          <w:sz w:val="16"/>
          <w:szCs w:val="16"/>
          <w:lang w:val="nl-NL"/>
        </w:rPr>
      </w:pPr>
    </w:p>
    <w:p w14:paraId="621BCE11" w14:textId="5818B5FF" w:rsidR="00FE0BD4" w:rsidRDefault="00FE0BD4" w:rsidP="00115862">
      <w:pPr>
        <w:spacing w:after="0" w:line="240" w:lineRule="auto"/>
        <w:rPr>
          <w:rFonts w:ascii="Arial" w:hAnsi="Arial" w:cs="Arial"/>
          <w:b/>
          <w:sz w:val="24"/>
          <w:szCs w:val="24"/>
          <w:lang w:val="nl-NL"/>
        </w:rPr>
      </w:pPr>
      <w:r w:rsidRPr="00FE0BD4">
        <w:rPr>
          <w:rFonts w:ascii="Arial" w:hAnsi="Arial" w:cs="Arial"/>
          <w:b/>
          <w:sz w:val="24"/>
          <w:szCs w:val="24"/>
          <w:u w:val="single"/>
          <w:lang w:val="nl-NL"/>
        </w:rPr>
        <w:t>Onthou</w:t>
      </w:r>
      <w:r>
        <w:rPr>
          <w:rFonts w:ascii="Arial" w:hAnsi="Arial" w:cs="Arial"/>
          <w:b/>
          <w:sz w:val="24"/>
          <w:szCs w:val="24"/>
          <w:lang w:val="nl-NL"/>
        </w:rPr>
        <w:t xml:space="preserve">: </w:t>
      </w:r>
    </w:p>
    <w:p w14:paraId="64688DD4" w14:textId="6F88CA11" w:rsidR="008C188D" w:rsidRPr="008C188D" w:rsidRDefault="00FE0BD4" w:rsidP="008C188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  <w:lang w:val="nl-NL"/>
        </w:rPr>
      </w:pPr>
      <w:r w:rsidRPr="004547C4">
        <w:rPr>
          <w:rFonts w:ascii="Arial" w:hAnsi="Arial" w:cs="Arial"/>
          <w:bCs/>
          <w:sz w:val="24"/>
          <w:szCs w:val="24"/>
          <w:lang w:val="nl-NL"/>
        </w:rPr>
        <w:t xml:space="preserve">Waar jou antwoord net EEN woord is, móét jou antwoord heeltemal korrek wees, bv. as jy die </w:t>
      </w:r>
      <w:r w:rsidR="00EA23A9">
        <w:rPr>
          <w:rFonts w:ascii="Arial" w:hAnsi="Arial" w:cs="Arial"/>
          <w:bCs/>
          <w:sz w:val="24"/>
          <w:szCs w:val="24"/>
          <w:lang w:val="nl-NL"/>
        </w:rPr>
        <w:t>verkleinwoord</w:t>
      </w:r>
      <w:r w:rsidRPr="004547C4">
        <w:rPr>
          <w:rFonts w:ascii="Arial" w:hAnsi="Arial" w:cs="Arial"/>
          <w:bCs/>
          <w:sz w:val="24"/>
          <w:szCs w:val="24"/>
          <w:lang w:val="nl-NL"/>
        </w:rPr>
        <w:t xml:space="preserve"> van </w:t>
      </w:r>
      <w:r w:rsidRPr="004547C4">
        <w:rPr>
          <w:rFonts w:ascii="Arial" w:hAnsi="Arial" w:cs="Arial"/>
          <w:noProof/>
          <w:sz w:val="24"/>
          <w:szCs w:val="24"/>
          <w:lang w:val="af-ZA"/>
        </w:rPr>
        <w:t>'n</w:t>
      </w:r>
      <w:r w:rsidR="00B60B40">
        <w:rPr>
          <w:rFonts w:ascii="Arial" w:hAnsi="Arial" w:cs="Arial"/>
          <w:noProof/>
          <w:sz w:val="24"/>
          <w:szCs w:val="24"/>
          <w:lang w:val="af-ZA"/>
        </w:rPr>
        <w:t xml:space="preserve"> </w:t>
      </w:r>
      <w:r w:rsidRPr="004547C4">
        <w:rPr>
          <w:rFonts w:ascii="Arial" w:hAnsi="Arial" w:cs="Arial"/>
          <w:noProof/>
          <w:sz w:val="24"/>
          <w:szCs w:val="24"/>
          <w:lang w:val="af-ZA"/>
        </w:rPr>
        <w:t xml:space="preserve">woord moet gee. </w:t>
      </w:r>
      <w:r w:rsidRPr="004547C4">
        <w:rPr>
          <w:rFonts w:ascii="Arial" w:hAnsi="Arial" w:cs="Arial"/>
          <w:bCs/>
          <w:sz w:val="24"/>
          <w:szCs w:val="24"/>
          <w:lang w:val="nl-NL"/>
        </w:rPr>
        <w:t xml:space="preserve"> </w:t>
      </w:r>
    </w:p>
    <w:p w14:paraId="7A46D087" w14:textId="7F00FFF6" w:rsidR="00FE0BD4" w:rsidRPr="004547C4" w:rsidRDefault="00FE0BD4" w:rsidP="004547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  <w:lang w:val="nl-NL"/>
        </w:rPr>
      </w:pPr>
      <w:r w:rsidRPr="004547C4">
        <w:rPr>
          <w:rFonts w:ascii="Arial" w:hAnsi="Arial" w:cs="Arial"/>
          <w:bCs/>
          <w:sz w:val="24"/>
          <w:szCs w:val="24"/>
          <w:lang w:val="nl-NL"/>
        </w:rPr>
        <w:t xml:space="preserve">Waar jou antwoord </w:t>
      </w:r>
      <w:r w:rsidRPr="004547C4">
        <w:rPr>
          <w:rFonts w:ascii="Arial" w:hAnsi="Arial" w:cs="Arial"/>
          <w:noProof/>
          <w:sz w:val="24"/>
          <w:szCs w:val="24"/>
          <w:lang w:val="af-ZA"/>
        </w:rPr>
        <w:t xml:space="preserve">'n SIN is en 'n sinstruktuur toets, moet daardie sinstruktuur heeltemal korrek wees, bv. as jy die sin in die ontkenning moet skryf. </w:t>
      </w:r>
    </w:p>
    <w:p w14:paraId="61F9A7CA" w14:textId="41A6E38D" w:rsidR="00FE0BD4" w:rsidRPr="00807E1D" w:rsidRDefault="00FE0BD4" w:rsidP="00115862">
      <w:pPr>
        <w:spacing w:after="0" w:line="240" w:lineRule="auto"/>
        <w:rPr>
          <w:rFonts w:ascii="Arial" w:hAnsi="Arial" w:cs="Arial"/>
          <w:b/>
          <w:sz w:val="16"/>
          <w:szCs w:val="16"/>
          <w:lang w:val="nl-N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8"/>
        <w:gridCol w:w="7132"/>
        <w:gridCol w:w="991"/>
      </w:tblGrid>
      <w:tr w:rsidR="00FE0BD4" w:rsidRPr="00B73A1A" w14:paraId="5CC8C8BF" w14:textId="77777777" w:rsidTr="006E282F">
        <w:tc>
          <w:tcPr>
            <w:tcW w:w="1228" w:type="dxa"/>
          </w:tcPr>
          <w:p w14:paraId="4A14D7E2" w14:textId="77777777" w:rsidR="00FE0BD4" w:rsidRPr="00FE0BD4" w:rsidRDefault="00FE0BD4" w:rsidP="006E2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FE0BD4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VRAAG</w:t>
            </w:r>
          </w:p>
        </w:tc>
        <w:tc>
          <w:tcPr>
            <w:tcW w:w="7132" w:type="dxa"/>
          </w:tcPr>
          <w:p w14:paraId="1CAAE500" w14:textId="77777777" w:rsidR="00FE0BD4" w:rsidRPr="00FE0BD4" w:rsidRDefault="00FE0BD4" w:rsidP="006E2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FE0BD4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ANTWOORD</w:t>
            </w:r>
          </w:p>
        </w:tc>
        <w:tc>
          <w:tcPr>
            <w:tcW w:w="991" w:type="dxa"/>
          </w:tcPr>
          <w:p w14:paraId="631FFA0E" w14:textId="77777777" w:rsidR="00FE0BD4" w:rsidRPr="00FE0BD4" w:rsidRDefault="00FE0BD4" w:rsidP="006E2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FE0BD4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PUNT</w:t>
            </w:r>
          </w:p>
        </w:tc>
      </w:tr>
      <w:tr w:rsidR="00FE0BD4" w:rsidRPr="00FE0BD4" w14:paraId="26508484" w14:textId="77777777" w:rsidTr="006E282F">
        <w:tc>
          <w:tcPr>
            <w:tcW w:w="1228" w:type="dxa"/>
          </w:tcPr>
          <w:p w14:paraId="1DCA232D" w14:textId="77777777" w:rsidR="00FE0BD4" w:rsidRPr="00001AEB" w:rsidRDefault="00FE0BD4" w:rsidP="00FE0BD4">
            <w:pPr>
              <w:rPr>
                <w:rFonts w:ascii="Arial" w:hAnsi="Arial" w:cs="Arial"/>
                <w:sz w:val="24"/>
                <w:szCs w:val="24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1</w:t>
            </w:r>
          </w:p>
        </w:tc>
        <w:tc>
          <w:tcPr>
            <w:tcW w:w="7132" w:type="dxa"/>
          </w:tcPr>
          <w:p w14:paraId="137D3693" w14:textId="70D9AC55" w:rsidR="00FE0BD4" w:rsidRPr="00001AEB" w:rsidRDefault="00EA23A9" w:rsidP="00FE0BD4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twintig</w:t>
            </w:r>
          </w:p>
        </w:tc>
        <w:tc>
          <w:tcPr>
            <w:tcW w:w="991" w:type="dxa"/>
          </w:tcPr>
          <w:p w14:paraId="45A35714" w14:textId="77777777" w:rsidR="00FE0BD4" w:rsidRPr="00001AEB" w:rsidRDefault="00FE0BD4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FE0BD4" w:rsidRPr="00FE0BD4" w14:paraId="0B2BD643" w14:textId="77777777" w:rsidTr="006E282F">
        <w:tc>
          <w:tcPr>
            <w:tcW w:w="1228" w:type="dxa"/>
          </w:tcPr>
          <w:p w14:paraId="79F88528" w14:textId="77777777" w:rsidR="00FE0BD4" w:rsidRPr="00001AEB" w:rsidRDefault="00FE0BD4" w:rsidP="00FE0BD4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2</w:t>
            </w:r>
          </w:p>
        </w:tc>
        <w:tc>
          <w:tcPr>
            <w:tcW w:w="7132" w:type="dxa"/>
          </w:tcPr>
          <w:p w14:paraId="1FF08283" w14:textId="30208F69" w:rsidR="00FE0BD4" w:rsidRPr="00001AEB" w:rsidRDefault="00EA23A9" w:rsidP="00FE0BD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e doel met hierdie projek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is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EA23A9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nie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om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geld te maak </w:t>
            </w:r>
            <w:r w:rsidRPr="00EA23A9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nie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</w:p>
        </w:tc>
        <w:tc>
          <w:tcPr>
            <w:tcW w:w="991" w:type="dxa"/>
          </w:tcPr>
          <w:p w14:paraId="68C93CBC" w14:textId="77777777" w:rsidR="00FE0BD4" w:rsidRPr="00001AEB" w:rsidRDefault="00FE0BD4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FE0BD4" w:rsidRPr="00FE0BD4" w14:paraId="17423DEC" w14:textId="77777777" w:rsidTr="006E282F">
        <w:tc>
          <w:tcPr>
            <w:tcW w:w="1228" w:type="dxa"/>
          </w:tcPr>
          <w:p w14:paraId="2BC77346" w14:textId="77777777" w:rsidR="00FE0BD4" w:rsidRPr="00001AEB" w:rsidRDefault="00FE0BD4" w:rsidP="00FE0BD4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3</w:t>
            </w:r>
          </w:p>
        </w:tc>
        <w:tc>
          <w:tcPr>
            <w:tcW w:w="7132" w:type="dxa"/>
          </w:tcPr>
          <w:p w14:paraId="6B153791" w14:textId="4BB14B7C" w:rsidR="00FE0BD4" w:rsidRPr="00001AEB" w:rsidRDefault="00EA23A9" w:rsidP="00FE0BD4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haar</w:t>
            </w:r>
            <w:r w:rsid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91" w:type="dxa"/>
          </w:tcPr>
          <w:p w14:paraId="5F7B463B" w14:textId="77777777" w:rsidR="00FE0BD4" w:rsidRPr="00001AEB" w:rsidRDefault="00FE0BD4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521063F2" w14:textId="77777777" w:rsidTr="006E282F">
        <w:tc>
          <w:tcPr>
            <w:tcW w:w="1228" w:type="dxa"/>
          </w:tcPr>
          <w:p w14:paraId="23105562" w14:textId="568F21FF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4</w:t>
            </w:r>
          </w:p>
        </w:tc>
        <w:tc>
          <w:tcPr>
            <w:tcW w:w="7132" w:type="dxa"/>
          </w:tcPr>
          <w:p w14:paraId="44A85396" w14:textId="5FA03BA3" w:rsidR="00B60B40" w:rsidRPr="00001AEB" w:rsidRDefault="00EA23A9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winkel</w:t>
            </w:r>
            <w:r w:rsidRPr="00EA23A9">
              <w:rPr>
                <w:rFonts w:ascii="Arial" w:hAnsi="Arial" w:cs="Arial"/>
                <w:b/>
                <w:sz w:val="24"/>
                <w:szCs w:val="24"/>
                <w:lang w:val="nl-NL"/>
              </w:rPr>
              <w:t>tjie</w:t>
            </w:r>
          </w:p>
        </w:tc>
        <w:tc>
          <w:tcPr>
            <w:tcW w:w="991" w:type="dxa"/>
          </w:tcPr>
          <w:p w14:paraId="089B8A2C" w14:textId="4CA40FC3" w:rsidR="00B60B40" w:rsidRPr="00001AEB" w:rsidRDefault="00B60B40" w:rsidP="00EA23A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0B4CA8BA" w14:textId="77777777" w:rsidTr="006E282F">
        <w:tc>
          <w:tcPr>
            <w:tcW w:w="1228" w:type="dxa"/>
          </w:tcPr>
          <w:p w14:paraId="6BBD4E2B" w14:textId="6968B13D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5</w:t>
            </w:r>
          </w:p>
        </w:tc>
        <w:tc>
          <w:tcPr>
            <w:tcW w:w="7132" w:type="dxa"/>
          </w:tcPr>
          <w:p w14:paraId="2EE861B7" w14:textId="77777777" w:rsidR="00EA23A9" w:rsidRDefault="006F4DF6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by+me+kaar </w:t>
            </w:r>
            <w:r w:rsidRPr="006F4DF6">
              <w:rPr>
                <w:rFonts w:ascii="Arial" w:hAnsi="Arial" w:cs="Arial"/>
                <w:b/>
                <w:sz w:val="24"/>
                <w:szCs w:val="24"/>
                <w:lang w:val="nl-NL"/>
              </w:rPr>
              <w:t>of</w:t>
            </w: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by-me-kaar </w:t>
            </w:r>
            <w:r w:rsidRPr="006F4DF6">
              <w:rPr>
                <w:rFonts w:ascii="Arial" w:hAnsi="Arial" w:cs="Arial"/>
                <w:b/>
                <w:sz w:val="24"/>
                <w:szCs w:val="24"/>
                <w:lang w:val="nl-NL"/>
              </w:rPr>
              <w:t>of</w:t>
            </w: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by/me/kaar</w:t>
            </w:r>
          </w:p>
          <w:p w14:paraId="586CC221" w14:textId="5110CAD4" w:rsidR="006F4DF6" w:rsidRPr="006F4DF6" w:rsidRDefault="006F4DF6" w:rsidP="00B60B40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</w:pPr>
            <w:r w:rsidRPr="006F4DF6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>(Jy kan die verdeling op enige sinvolle manier aandui, maar maak seker dit is duidelik hoe die woord verdeel word!)</w:t>
            </w:r>
          </w:p>
        </w:tc>
        <w:tc>
          <w:tcPr>
            <w:tcW w:w="991" w:type="dxa"/>
          </w:tcPr>
          <w:p w14:paraId="5B7DDF59" w14:textId="77777777" w:rsidR="006F4DF6" w:rsidRDefault="006F4DF6" w:rsidP="006F4DF6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7F94BDF5" w14:textId="77777777" w:rsidR="006F4DF6" w:rsidRDefault="006F4DF6" w:rsidP="006F4DF6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5F60453A" w14:textId="06EE508C" w:rsidR="00B60B40" w:rsidRPr="00001AEB" w:rsidRDefault="00B60B40" w:rsidP="006F4DF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544E605E" w14:textId="77777777" w:rsidTr="006E282F">
        <w:tc>
          <w:tcPr>
            <w:tcW w:w="1228" w:type="dxa"/>
          </w:tcPr>
          <w:p w14:paraId="63AA3304" w14:textId="576F6EB9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6</w:t>
            </w:r>
          </w:p>
        </w:tc>
        <w:tc>
          <w:tcPr>
            <w:tcW w:w="7132" w:type="dxa"/>
          </w:tcPr>
          <w:p w14:paraId="137418B7" w14:textId="5EC956AB" w:rsidR="00B60B40" w:rsidRPr="00001AEB" w:rsidRDefault="007072E9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ensovoorts </w:t>
            </w:r>
            <w:r w:rsidRPr="007072E9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>(Di</w:t>
            </w:r>
            <w:r w:rsidR="00BA72E6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 xml:space="preserve">e spelling moet korrek </w:t>
            </w:r>
            <w:r w:rsidRPr="007072E9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>wees.)</w:t>
            </w:r>
          </w:p>
        </w:tc>
        <w:tc>
          <w:tcPr>
            <w:tcW w:w="991" w:type="dxa"/>
          </w:tcPr>
          <w:p w14:paraId="67E4EC69" w14:textId="32F5ED4B" w:rsidR="00B60B40" w:rsidRPr="00001AEB" w:rsidRDefault="00B60B40" w:rsidP="007072E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156B5C64" w14:textId="77777777" w:rsidTr="006E282F">
        <w:tc>
          <w:tcPr>
            <w:tcW w:w="1228" w:type="dxa"/>
          </w:tcPr>
          <w:p w14:paraId="4D632847" w14:textId="7A0CC7E8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7</w:t>
            </w:r>
          </w:p>
        </w:tc>
        <w:tc>
          <w:tcPr>
            <w:tcW w:w="7132" w:type="dxa"/>
          </w:tcPr>
          <w:p w14:paraId="700D1956" w14:textId="7E59128A" w:rsidR="00B60B40" w:rsidRPr="00DE0A87" w:rsidRDefault="007072E9" w:rsidP="00B60B40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ulle neem dit dan op 'n Woensdagmiddag entoesiaties winkel toe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 </w:t>
            </w:r>
            <w:r w:rsidRPr="007072E9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(Hierdie woordorde moet presies korrek wees.)</w:t>
            </w:r>
          </w:p>
        </w:tc>
        <w:tc>
          <w:tcPr>
            <w:tcW w:w="991" w:type="dxa"/>
          </w:tcPr>
          <w:p w14:paraId="291F2DF7" w14:textId="77777777" w:rsidR="00B60B40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4191E783" w14:textId="6906134C" w:rsidR="00B60B40" w:rsidRPr="00001AEB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4B2702BC" w14:textId="77777777" w:rsidTr="006E282F">
        <w:tc>
          <w:tcPr>
            <w:tcW w:w="1228" w:type="dxa"/>
          </w:tcPr>
          <w:p w14:paraId="2FC8750F" w14:textId="7CD9131B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8</w:t>
            </w:r>
          </w:p>
        </w:tc>
        <w:tc>
          <w:tcPr>
            <w:tcW w:w="7132" w:type="dxa"/>
          </w:tcPr>
          <w:p w14:paraId="383F8B61" w14:textId="6436749B" w:rsidR="00B60B40" w:rsidRPr="007072E9" w:rsidRDefault="007072E9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g</w:t>
            </w:r>
            <w:r w:rsidRPr="007072E9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roter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7072E9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(Di</w:t>
            </w:r>
            <w:r w:rsidR="00BA72E6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 xml:space="preserve">e spelling moet korrek </w:t>
            </w:r>
            <w:r w:rsidRPr="007072E9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wees.)</w:t>
            </w:r>
          </w:p>
        </w:tc>
        <w:tc>
          <w:tcPr>
            <w:tcW w:w="991" w:type="dxa"/>
          </w:tcPr>
          <w:p w14:paraId="78D2D44A" w14:textId="722F60EC" w:rsidR="00B60B40" w:rsidRPr="00001AEB" w:rsidRDefault="007072E9" w:rsidP="007072E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51C42883" w14:textId="77777777" w:rsidTr="006E282F">
        <w:tc>
          <w:tcPr>
            <w:tcW w:w="1228" w:type="dxa"/>
          </w:tcPr>
          <w:p w14:paraId="514E7B24" w14:textId="0EDC8612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9</w:t>
            </w:r>
          </w:p>
        </w:tc>
        <w:tc>
          <w:tcPr>
            <w:tcW w:w="7132" w:type="dxa"/>
          </w:tcPr>
          <w:p w14:paraId="4AD6EE84" w14:textId="5C0B25EA" w:rsidR="00B60B40" w:rsidRPr="00001AEB" w:rsidRDefault="007072E9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vasbyt en deurdruk</w:t>
            </w:r>
            <w:r w:rsidR="00B60B40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91" w:type="dxa"/>
          </w:tcPr>
          <w:p w14:paraId="32892102" w14:textId="3CE4559F" w:rsidR="00B60B40" w:rsidRPr="00001AEB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782C4397" w14:textId="77777777" w:rsidTr="006E282F">
        <w:tc>
          <w:tcPr>
            <w:tcW w:w="1228" w:type="dxa"/>
          </w:tcPr>
          <w:p w14:paraId="53DF154D" w14:textId="623AE9C7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10</w:t>
            </w:r>
          </w:p>
        </w:tc>
        <w:tc>
          <w:tcPr>
            <w:tcW w:w="7132" w:type="dxa"/>
          </w:tcPr>
          <w:p w14:paraId="2242EB44" w14:textId="427AF719" w:rsidR="007072E9" w:rsidRPr="004C24CE" w:rsidRDefault="007072E9" w:rsidP="007072E9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7072E9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As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d</w:t>
            </w:r>
            <w:r w:rsidRP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it nodig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7072E9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is,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7072E9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sleep</w:t>
            </w:r>
            <w:r w:rsidRP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h</w:t>
            </w:r>
            <w:r w:rsidRPr="004C24CE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ulle die sakke winkel toe.</w:t>
            </w:r>
          </w:p>
          <w:p w14:paraId="304107F6" w14:textId="76276D49" w:rsidR="00B60B40" w:rsidRPr="007072E9" w:rsidRDefault="007072E9" w:rsidP="00B60B40">
            <w:pPr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</w:pPr>
            <w:r w:rsidRPr="007072E9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 xml:space="preserve">(Let op dat hier 'n hele paar dinge is wat verander. Die woordorde moet heeltemal korrek wees.) </w:t>
            </w:r>
          </w:p>
        </w:tc>
        <w:tc>
          <w:tcPr>
            <w:tcW w:w="991" w:type="dxa"/>
          </w:tcPr>
          <w:p w14:paraId="4072B913" w14:textId="77777777" w:rsidR="00B60B40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15C38ECA" w14:textId="77777777" w:rsidR="00B60B40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49DB2BCD" w14:textId="0C32D935" w:rsidR="00B60B40" w:rsidRPr="00001AEB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6C854017" w14:textId="77777777" w:rsidTr="006E282F">
        <w:tc>
          <w:tcPr>
            <w:tcW w:w="1228" w:type="dxa"/>
          </w:tcPr>
          <w:p w14:paraId="0419DAD5" w14:textId="585875AA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11</w:t>
            </w:r>
          </w:p>
        </w:tc>
        <w:tc>
          <w:tcPr>
            <w:tcW w:w="7132" w:type="dxa"/>
          </w:tcPr>
          <w:p w14:paraId="293F715D" w14:textId="77777777" w:rsidR="007072E9" w:rsidRDefault="007072E9" w:rsidP="00B60B40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ie kinders weet 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dat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hulle </w:t>
            </w:r>
            <w:r w:rsidRPr="007072E9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netjies in 'n ry moet staan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</w:p>
          <w:p w14:paraId="6EECC1A4" w14:textId="01ECCA0A" w:rsidR="00B60B40" w:rsidRPr="007072E9" w:rsidRDefault="007072E9" w:rsidP="00B60B40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</w:pPr>
            <w:r w:rsidRPr="007072E9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(Die woordorde moet korrek wees.)</w:t>
            </w:r>
          </w:p>
        </w:tc>
        <w:tc>
          <w:tcPr>
            <w:tcW w:w="991" w:type="dxa"/>
          </w:tcPr>
          <w:p w14:paraId="1667B2DF" w14:textId="77777777" w:rsidR="007072E9" w:rsidRDefault="007072E9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0BCDAD7D" w14:textId="740F9F85" w:rsidR="00B60B40" w:rsidRPr="00001AEB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40FC65D6" w14:textId="77777777" w:rsidTr="006E282F">
        <w:tc>
          <w:tcPr>
            <w:tcW w:w="1228" w:type="dxa"/>
          </w:tcPr>
          <w:p w14:paraId="3A25A96E" w14:textId="5017E419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12</w:t>
            </w:r>
          </w:p>
        </w:tc>
        <w:tc>
          <w:tcPr>
            <w:tcW w:w="7132" w:type="dxa"/>
          </w:tcPr>
          <w:p w14:paraId="51E1A84B" w14:textId="53B44EE7" w:rsidR="00B60B40" w:rsidRPr="00001AEB" w:rsidRDefault="007072E9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geweeg</w:t>
            </w:r>
          </w:p>
        </w:tc>
        <w:tc>
          <w:tcPr>
            <w:tcW w:w="991" w:type="dxa"/>
          </w:tcPr>
          <w:p w14:paraId="59021C16" w14:textId="30C5CBF4" w:rsidR="00B60B40" w:rsidRPr="00001AEB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</w:tbl>
    <w:p w14:paraId="67052FA0" w14:textId="77777777" w:rsidR="00985E8D" w:rsidRDefault="00985E8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8"/>
        <w:gridCol w:w="7132"/>
        <w:gridCol w:w="991"/>
      </w:tblGrid>
      <w:tr w:rsidR="00B60B40" w:rsidRPr="00FE0BD4" w14:paraId="5CBCF958" w14:textId="77777777" w:rsidTr="006E282F">
        <w:tc>
          <w:tcPr>
            <w:tcW w:w="1228" w:type="dxa"/>
          </w:tcPr>
          <w:p w14:paraId="3A20701D" w14:textId="32C5376B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lastRenderedPageBreak/>
              <w:t>1.13</w:t>
            </w:r>
          </w:p>
        </w:tc>
        <w:tc>
          <w:tcPr>
            <w:tcW w:w="7132" w:type="dxa"/>
          </w:tcPr>
          <w:p w14:paraId="5CAD2A7E" w14:textId="77777777" w:rsidR="00B60B40" w:rsidRDefault="00BA72E6" w:rsidP="00B60B40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.. </w:t>
            </w:r>
            <w:r w:rsidRPr="00BA72E6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om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iets in die winkel </w:t>
            </w:r>
            <w:r w:rsidRPr="00BA72E6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te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koop.</w:t>
            </w:r>
          </w:p>
          <w:p w14:paraId="0979EB38" w14:textId="7A44180F" w:rsidR="00BA72E6" w:rsidRPr="00001AEB" w:rsidRDefault="00BA72E6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B60B40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 xml:space="preserve">(Dit moet presies so wees, want dit </w:t>
            </w:r>
            <w:r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is</w:t>
            </w:r>
            <w:r w:rsidRPr="00B60B40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 xml:space="preserve"> wat die vraag sê.)</w:t>
            </w:r>
          </w:p>
        </w:tc>
        <w:tc>
          <w:tcPr>
            <w:tcW w:w="991" w:type="dxa"/>
          </w:tcPr>
          <w:p w14:paraId="5FAE999F" w14:textId="77777777" w:rsidR="00BA72E6" w:rsidRDefault="00BA72E6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25417F4A" w14:textId="215BF40F" w:rsidR="00B60B40" w:rsidRPr="00001AEB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1680DD65" w14:textId="77777777" w:rsidTr="006E282F">
        <w:tc>
          <w:tcPr>
            <w:tcW w:w="1228" w:type="dxa"/>
          </w:tcPr>
          <w:p w14:paraId="7818B5D8" w14:textId="5CC52E4F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14</w:t>
            </w:r>
          </w:p>
        </w:tc>
        <w:tc>
          <w:tcPr>
            <w:tcW w:w="7132" w:type="dxa"/>
          </w:tcPr>
          <w:p w14:paraId="67051434" w14:textId="5BA2C535" w:rsidR="00B60B40" w:rsidRPr="00001AEB" w:rsidRDefault="00BA72E6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brandarm </w:t>
            </w:r>
            <w:r w:rsidR="00F12A86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>(Di</w:t>
            </w:r>
            <w:r w:rsidR="00F97BF0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 xml:space="preserve">e spelling moet korrek wees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>en dit moet as een woord geskryf word.)</w:t>
            </w:r>
          </w:p>
        </w:tc>
        <w:tc>
          <w:tcPr>
            <w:tcW w:w="991" w:type="dxa"/>
          </w:tcPr>
          <w:p w14:paraId="3EC03186" w14:textId="77777777" w:rsidR="00BA72E6" w:rsidRDefault="00BA72E6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48E50F18" w14:textId="6E38A7F6" w:rsidR="00B60B40" w:rsidRPr="00001AEB" w:rsidRDefault="00B60B40" w:rsidP="00F12A8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0EBD362C" w14:textId="77777777" w:rsidTr="006E282F">
        <w:tc>
          <w:tcPr>
            <w:tcW w:w="1228" w:type="dxa"/>
          </w:tcPr>
          <w:p w14:paraId="6AD08E39" w14:textId="2451161B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15</w:t>
            </w:r>
          </w:p>
        </w:tc>
        <w:tc>
          <w:tcPr>
            <w:tcW w:w="7132" w:type="dxa"/>
          </w:tcPr>
          <w:p w14:paraId="5DED01BD" w14:textId="72518410" w:rsidR="00B60B40" w:rsidRPr="00001AEB" w:rsidRDefault="00BA72E6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meeste</w:t>
            </w:r>
          </w:p>
        </w:tc>
        <w:tc>
          <w:tcPr>
            <w:tcW w:w="991" w:type="dxa"/>
          </w:tcPr>
          <w:p w14:paraId="68689230" w14:textId="0A498845" w:rsidR="00B60B40" w:rsidRPr="00001AEB" w:rsidRDefault="00B60B40" w:rsidP="00BA72E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23655E7A" w14:textId="77777777" w:rsidTr="006E282F">
        <w:tc>
          <w:tcPr>
            <w:tcW w:w="1228" w:type="dxa"/>
          </w:tcPr>
          <w:p w14:paraId="0E7391A8" w14:textId="7F8D0CBB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16</w:t>
            </w:r>
          </w:p>
        </w:tc>
        <w:tc>
          <w:tcPr>
            <w:tcW w:w="7132" w:type="dxa"/>
          </w:tcPr>
          <w:p w14:paraId="1DCFD4EE" w14:textId="77777777" w:rsidR="00B60B40" w:rsidRDefault="00BA72E6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Mense mag nie nou oorsee </w:t>
            </w:r>
            <w:r w:rsidRPr="00BA72E6">
              <w:rPr>
                <w:rFonts w:ascii="Arial" w:hAnsi="Arial" w:cs="Arial"/>
                <w:b/>
                <w:sz w:val="24"/>
                <w:szCs w:val="24"/>
                <w:lang w:val="nl-NL"/>
              </w:rPr>
              <w:t>reis</w:t>
            </w: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nie. </w:t>
            </w:r>
          </w:p>
          <w:p w14:paraId="02A787AB" w14:textId="5EAEF38F" w:rsidR="00BA72E6" w:rsidRPr="00BA72E6" w:rsidRDefault="00BA72E6" w:rsidP="00B60B40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</w:pPr>
            <w:r w:rsidRPr="00BA72E6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 xml:space="preserve">(Enige sin waar </w:t>
            </w:r>
            <w:r w:rsidRPr="00BA72E6">
              <w:rPr>
                <w:rFonts w:ascii="Arial" w:hAnsi="Arial" w:cs="Arial"/>
                <w:b/>
                <w:i/>
                <w:iCs/>
                <w:sz w:val="24"/>
                <w:szCs w:val="24"/>
                <w:lang w:val="nl-NL"/>
              </w:rPr>
              <w:t xml:space="preserve">reis </w:t>
            </w:r>
            <w:r w:rsidRPr="00BA72E6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 xml:space="preserve">korrek gebruik word.) </w:t>
            </w:r>
          </w:p>
        </w:tc>
        <w:tc>
          <w:tcPr>
            <w:tcW w:w="991" w:type="dxa"/>
          </w:tcPr>
          <w:p w14:paraId="5BAD4463" w14:textId="77777777" w:rsidR="00BA72E6" w:rsidRDefault="00BA72E6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700C4FFC" w14:textId="78C293CE" w:rsidR="00B60B40" w:rsidRPr="00001AEB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3F77EDD0" w14:textId="77777777" w:rsidTr="006E282F">
        <w:tc>
          <w:tcPr>
            <w:tcW w:w="1228" w:type="dxa"/>
          </w:tcPr>
          <w:p w14:paraId="21E53326" w14:textId="000F346F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17</w:t>
            </w:r>
          </w:p>
        </w:tc>
        <w:tc>
          <w:tcPr>
            <w:tcW w:w="7132" w:type="dxa"/>
          </w:tcPr>
          <w:p w14:paraId="70E7F5A5" w14:textId="693F6193" w:rsidR="00BA72E6" w:rsidRPr="002C55DC" w:rsidRDefault="00BA72E6" w:rsidP="00B60B40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partykeer </w:t>
            </w:r>
            <w:r w:rsidRPr="00BA72E6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of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partymaal</w:t>
            </w:r>
            <w:r w:rsidR="002C55DC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BA72E6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(Di</w:t>
            </w:r>
            <w:r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 xml:space="preserve">e spelling moet korrek </w:t>
            </w:r>
            <w:r w:rsidRPr="00BA72E6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wees.)</w:t>
            </w:r>
          </w:p>
        </w:tc>
        <w:tc>
          <w:tcPr>
            <w:tcW w:w="991" w:type="dxa"/>
          </w:tcPr>
          <w:p w14:paraId="0DC7A7AA" w14:textId="31FDBD3B" w:rsidR="00B60B40" w:rsidRPr="00001AEB" w:rsidRDefault="00B60B40" w:rsidP="002C55DC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3CC2CF8D" w14:textId="77777777" w:rsidTr="006E282F">
        <w:tc>
          <w:tcPr>
            <w:tcW w:w="1228" w:type="dxa"/>
          </w:tcPr>
          <w:p w14:paraId="63A125D2" w14:textId="159B19A4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18</w:t>
            </w:r>
          </w:p>
        </w:tc>
        <w:tc>
          <w:tcPr>
            <w:tcW w:w="7132" w:type="dxa"/>
          </w:tcPr>
          <w:p w14:paraId="3834E37F" w14:textId="59153536" w:rsidR="00B60B40" w:rsidRPr="00001AEB" w:rsidRDefault="00BA72E6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h</w:t>
            </w:r>
            <w:r w:rsidRPr="00BA72E6">
              <w:rPr>
                <w:rFonts w:ascii="Arial" w:hAnsi="Arial" w:cs="Arial"/>
                <w:bCs/>
                <w:sz w:val="24"/>
                <w:szCs w:val="24"/>
                <w:lang w:val="nl-NL"/>
              </w:rPr>
              <w:t>elp</w:t>
            </w:r>
            <w:r w:rsidRPr="00BA72E6">
              <w:rPr>
                <w:rFonts w:ascii="Arial" w:hAnsi="Arial" w:cs="Arial"/>
                <w:b/>
                <w:sz w:val="24"/>
                <w:szCs w:val="24"/>
                <w:lang w:val="nl-NL"/>
              </w:rPr>
              <w:t>ende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 xml:space="preserve"> </w:t>
            </w:r>
            <w:r w:rsidR="00B60B40" w:rsidRPr="00C12A8C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>(Die spelling moet korrek wees.)</w:t>
            </w:r>
          </w:p>
        </w:tc>
        <w:tc>
          <w:tcPr>
            <w:tcW w:w="991" w:type="dxa"/>
          </w:tcPr>
          <w:p w14:paraId="600862CA" w14:textId="1FE301F5" w:rsidR="00B60B40" w:rsidRPr="00001AEB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06631331" w14:textId="77777777" w:rsidTr="006E282F">
        <w:tc>
          <w:tcPr>
            <w:tcW w:w="1228" w:type="dxa"/>
          </w:tcPr>
          <w:p w14:paraId="7447602A" w14:textId="63AA7B21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19</w:t>
            </w:r>
          </w:p>
        </w:tc>
        <w:tc>
          <w:tcPr>
            <w:tcW w:w="7132" w:type="dxa"/>
          </w:tcPr>
          <w:p w14:paraId="71412DB5" w14:textId="473CDF70" w:rsidR="00B60B40" w:rsidRPr="00001AEB" w:rsidRDefault="00BA72E6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BA72E6">
              <w:rPr>
                <w:rFonts w:ascii="Arial" w:hAnsi="Arial" w:cs="Arial"/>
                <w:bCs/>
                <w:sz w:val="24"/>
                <w:szCs w:val="24"/>
                <w:lang w:val="nl-NL"/>
              </w:rPr>
              <w:t>respek</w:t>
            </w:r>
            <w:r w:rsidRPr="00BA72E6">
              <w:rPr>
                <w:rFonts w:ascii="Arial" w:hAnsi="Arial" w:cs="Arial"/>
                <w:b/>
                <w:sz w:val="24"/>
                <w:szCs w:val="24"/>
                <w:lang w:val="nl-NL"/>
              </w:rPr>
              <w:t>teer</w:t>
            </w:r>
            <w:r w:rsidRPr="00BA72E6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</w:t>
            </w:r>
            <w:r w:rsidR="00B60B40" w:rsidRPr="00C12A8C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>(Die spelling moet korrek wees.)</w:t>
            </w:r>
          </w:p>
        </w:tc>
        <w:tc>
          <w:tcPr>
            <w:tcW w:w="991" w:type="dxa"/>
          </w:tcPr>
          <w:p w14:paraId="6C835BBB" w14:textId="62CEE0CE" w:rsidR="00B60B40" w:rsidRPr="00001AEB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7B93E66D" w14:textId="77777777" w:rsidTr="006E282F">
        <w:tc>
          <w:tcPr>
            <w:tcW w:w="1228" w:type="dxa"/>
          </w:tcPr>
          <w:p w14:paraId="099015E2" w14:textId="4BF64D35" w:rsidR="00B60B40" w:rsidRPr="00001AEB" w:rsidRDefault="00B60B40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.20</w:t>
            </w:r>
          </w:p>
        </w:tc>
        <w:tc>
          <w:tcPr>
            <w:tcW w:w="7132" w:type="dxa"/>
          </w:tcPr>
          <w:p w14:paraId="77A44635" w14:textId="6320FF4D" w:rsidR="00B60B40" w:rsidRPr="00001AEB" w:rsidRDefault="00BA72E6" w:rsidP="00B60B40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... 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as ons saamwerk</w:t>
            </w:r>
            <w:r w:rsidRPr="00F97BF0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val="af-ZA"/>
              </w:rPr>
              <w:t>,</w:t>
            </w:r>
            <w:r w:rsidRPr="000D63F0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kan ons mekaar help.</w:t>
            </w:r>
            <w:r w:rsidRPr="00B60B40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 xml:space="preserve"> </w:t>
            </w:r>
            <w:r w:rsidR="00B60B40" w:rsidRPr="00B60B40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(Onthou: tussen die 2 werkwoorde, ''</w:t>
            </w:r>
            <w:r w:rsidR="00F97BF0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saamwerk</w:t>
            </w:r>
            <w:r w:rsidR="00B60B40" w:rsidRPr="00B60B40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'' en ''</w:t>
            </w:r>
            <w:r w:rsidR="00F97BF0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kan</w:t>
            </w:r>
            <w:r w:rsidR="00B60B40" w:rsidRPr="00B60B40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 xml:space="preserve">'', kom daar 'n </w:t>
            </w:r>
            <w:r w:rsidR="00B60B40" w:rsidRPr="00B60B40">
              <w:rPr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  <w:lang w:val="af-ZA"/>
              </w:rPr>
              <w:t>komma</w:t>
            </w:r>
            <w:r w:rsidR="00B60B40" w:rsidRPr="00B60B40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.)</w:t>
            </w:r>
          </w:p>
        </w:tc>
        <w:tc>
          <w:tcPr>
            <w:tcW w:w="991" w:type="dxa"/>
          </w:tcPr>
          <w:p w14:paraId="7ABFC6FB" w14:textId="77777777" w:rsidR="00B60B40" w:rsidRDefault="00B60B40" w:rsidP="00B60B4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7426478D" w14:textId="2A418E03" w:rsidR="00B60B40" w:rsidRPr="00001AEB" w:rsidRDefault="00B60B40" w:rsidP="00F97BF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FE0BD4" w14:paraId="2C227A33" w14:textId="77777777" w:rsidTr="006E282F">
        <w:tc>
          <w:tcPr>
            <w:tcW w:w="8360" w:type="dxa"/>
            <w:gridSpan w:val="2"/>
          </w:tcPr>
          <w:p w14:paraId="408BE022" w14:textId="719A3C23" w:rsidR="00B60B40" w:rsidRPr="00B60B40" w:rsidRDefault="00B60B40" w:rsidP="00B60B40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     </w:t>
            </w:r>
            <w:r w:rsidRPr="00B60B40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TOTAAL</w:t>
            </w:r>
          </w:p>
        </w:tc>
        <w:tc>
          <w:tcPr>
            <w:tcW w:w="991" w:type="dxa"/>
          </w:tcPr>
          <w:p w14:paraId="51224E4B" w14:textId="7B7ABEE7" w:rsidR="00B60B40" w:rsidRPr="00B60B40" w:rsidRDefault="00B60B40" w:rsidP="00B60B4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B60B40">
              <w:rPr>
                <w:rFonts w:ascii="Arial" w:hAnsi="Arial" w:cs="Arial"/>
                <w:b/>
                <w:sz w:val="24"/>
                <w:szCs w:val="24"/>
                <w:lang w:val="nl-NL"/>
              </w:rPr>
              <w:t>20</w:t>
            </w:r>
          </w:p>
        </w:tc>
      </w:tr>
    </w:tbl>
    <w:p w14:paraId="1E1666A3" w14:textId="5C6C3715" w:rsidR="006D1492" w:rsidRDefault="006D1492" w:rsidP="00115862">
      <w:pPr>
        <w:spacing w:after="0" w:line="240" w:lineRule="auto"/>
        <w:rPr>
          <w:rFonts w:ascii="Arial" w:hAnsi="Arial" w:cs="Arial"/>
          <w:b/>
          <w:sz w:val="24"/>
          <w:szCs w:val="24"/>
          <w:lang w:val="nl-NL"/>
        </w:rPr>
      </w:pPr>
    </w:p>
    <w:p w14:paraId="3BE52771" w14:textId="2FE2B26E" w:rsidR="00B60B40" w:rsidRPr="00B60B40" w:rsidRDefault="00B60B40" w:rsidP="00B60B40">
      <w:pPr>
        <w:spacing w:after="0" w:line="240" w:lineRule="auto"/>
        <w:rPr>
          <w:rFonts w:ascii="Arial" w:hAnsi="Arial" w:cs="Arial"/>
          <w:b/>
          <w:sz w:val="28"/>
          <w:szCs w:val="28"/>
          <w:lang w:val="nl-NL"/>
        </w:rPr>
      </w:pPr>
      <w:r w:rsidRPr="00B60B40">
        <w:rPr>
          <w:rFonts w:ascii="Arial" w:hAnsi="Arial" w:cs="Arial"/>
          <w:b/>
          <w:sz w:val="28"/>
          <w:szCs w:val="28"/>
          <w:lang w:val="nl-NL"/>
        </w:rPr>
        <w:t xml:space="preserve">NASIENRIGLYNE: VRAAG </w:t>
      </w:r>
      <w:r>
        <w:rPr>
          <w:rFonts w:ascii="Arial" w:hAnsi="Arial" w:cs="Arial"/>
          <w:b/>
          <w:sz w:val="28"/>
          <w:szCs w:val="28"/>
          <w:lang w:val="nl-NL"/>
        </w:rPr>
        <w:t>2</w:t>
      </w:r>
    </w:p>
    <w:p w14:paraId="38CEA6B2" w14:textId="6ADDCD28" w:rsidR="00E64B94" w:rsidRPr="00FE0BD4" w:rsidRDefault="00E64B94" w:rsidP="00115862">
      <w:pPr>
        <w:spacing w:after="0" w:line="240" w:lineRule="auto"/>
        <w:rPr>
          <w:rFonts w:ascii="Arial" w:hAnsi="Arial" w:cs="Arial"/>
          <w:b/>
          <w:sz w:val="24"/>
          <w:szCs w:val="24"/>
          <w:lang w:val="nl-N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8"/>
        <w:gridCol w:w="7132"/>
        <w:gridCol w:w="991"/>
      </w:tblGrid>
      <w:tr w:rsidR="00B60B40" w:rsidRPr="00FE0BD4" w14:paraId="438F68ED" w14:textId="77777777" w:rsidTr="006E282F">
        <w:tc>
          <w:tcPr>
            <w:tcW w:w="1228" w:type="dxa"/>
          </w:tcPr>
          <w:p w14:paraId="7492D431" w14:textId="77777777" w:rsidR="00B60B40" w:rsidRPr="00FE0BD4" w:rsidRDefault="00B60B40" w:rsidP="006E2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FE0BD4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VRAAG</w:t>
            </w:r>
          </w:p>
        </w:tc>
        <w:tc>
          <w:tcPr>
            <w:tcW w:w="7132" w:type="dxa"/>
          </w:tcPr>
          <w:p w14:paraId="3FE3472C" w14:textId="77777777" w:rsidR="00B60B40" w:rsidRPr="00FE0BD4" w:rsidRDefault="00B60B40" w:rsidP="006E2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FE0BD4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ANTWOORD</w:t>
            </w:r>
          </w:p>
        </w:tc>
        <w:tc>
          <w:tcPr>
            <w:tcW w:w="991" w:type="dxa"/>
          </w:tcPr>
          <w:p w14:paraId="0D2E4811" w14:textId="77777777" w:rsidR="00B60B40" w:rsidRPr="00FE0BD4" w:rsidRDefault="00B60B40" w:rsidP="006E2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FE0BD4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PUNT</w:t>
            </w:r>
          </w:p>
        </w:tc>
      </w:tr>
      <w:tr w:rsidR="00B60B40" w:rsidRPr="00001AEB" w14:paraId="5C302C0D" w14:textId="77777777" w:rsidTr="006E282F">
        <w:tc>
          <w:tcPr>
            <w:tcW w:w="1228" w:type="dxa"/>
          </w:tcPr>
          <w:p w14:paraId="6FB92124" w14:textId="47CF5DE1" w:rsidR="00B60B40" w:rsidRPr="00001AEB" w:rsidRDefault="00B60B40" w:rsidP="006E2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2</w:t>
            </w: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.1</w:t>
            </w:r>
            <w:r w:rsidR="00807E1D">
              <w:rPr>
                <w:rFonts w:ascii="Arial" w:hAnsi="Arial" w:cs="Arial"/>
                <w:bCs/>
                <w:sz w:val="24"/>
                <w:szCs w:val="24"/>
                <w:lang w:val="nl-NL"/>
              </w:rPr>
              <w:t>.1</w:t>
            </w:r>
          </w:p>
        </w:tc>
        <w:tc>
          <w:tcPr>
            <w:tcW w:w="7132" w:type="dxa"/>
          </w:tcPr>
          <w:p w14:paraId="2C394223" w14:textId="4B8FC6E7" w:rsidR="00B60B40" w:rsidRPr="00001AEB" w:rsidRDefault="00807E1D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tevrede</w:t>
            </w:r>
          </w:p>
        </w:tc>
        <w:tc>
          <w:tcPr>
            <w:tcW w:w="991" w:type="dxa"/>
          </w:tcPr>
          <w:p w14:paraId="2BAB0D76" w14:textId="77777777" w:rsidR="00B60B40" w:rsidRPr="00001AEB" w:rsidRDefault="00B60B40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807E1D" w:rsidRPr="00001AEB" w14:paraId="19937F08" w14:textId="77777777" w:rsidTr="006E282F">
        <w:tc>
          <w:tcPr>
            <w:tcW w:w="1228" w:type="dxa"/>
          </w:tcPr>
          <w:p w14:paraId="77C9A9B4" w14:textId="09B6309E" w:rsidR="00807E1D" w:rsidRDefault="00807E1D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2.1.2</w:t>
            </w:r>
          </w:p>
        </w:tc>
        <w:tc>
          <w:tcPr>
            <w:tcW w:w="7132" w:type="dxa"/>
          </w:tcPr>
          <w:p w14:paraId="3BDC4786" w14:textId="0073D316" w:rsidR="00807E1D" w:rsidRDefault="00807E1D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Ma gooi haar arms (wyd) oop</w:t>
            </w:r>
            <w:r w:rsidR="00985E8D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(omdat sy bly is om die son te sien).</w:t>
            </w:r>
          </w:p>
          <w:p w14:paraId="74A42D80" w14:textId="18E7EDA2" w:rsidR="00985E8D" w:rsidRPr="00985E8D" w:rsidRDefault="00985E8D" w:rsidP="006E282F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985E8D">
              <w:rPr>
                <w:rFonts w:ascii="Arial" w:hAnsi="Arial" w:cs="Arial"/>
                <w:b/>
                <w:sz w:val="24"/>
                <w:szCs w:val="24"/>
                <w:lang w:val="nl-NL"/>
              </w:rPr>
              <w:t>of</w:t>
            </w:r>
          </w:p>
          <w:p w14:paraId="0E8060B2" w14:textId="35BCE34A" w:rsidR="00985E8D" w:rsidRDefault="00985E8D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Ma stoot die gordyne (wyd) oop (sodat sy die son kan sien). </w:t>
            </w:r>
          </w:p>
        </w:tc>
        <w:tc>
          <w:tcPr>
            <w:tcW w:w="991" w:type="dxa"/>
          </w:tcPr>
          <w:p w14:paraId="7FD932F9" w14:textId="77777777" w:rsidR="00985E8D" w:rsidRDefault="00985E8D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7EA84C96" w14:textId="77777777" w:rsidR="00985E8D" w:rsidRDefault="00985E8D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230D097A" w14:textId="77777777" w:rsidR="00985E8D" w:rsidRDefault="00985E8D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6E0A3B58" w14:textId="198F21B6" w:rsidR="00807E1D" w:rsidRPr="00001AEB" w:rsidRDefault="00807E1D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001AEB" w14:paraId="5BB6A4D4" w14:textId="77777777" w:rsidTr="006E282F">
        <w:tc>
          <w:tcPr>
            <w:tcW w:w="1228" w:type="dxa"/>
          </w:tcPr>
          <w:p w14:paraId="3F16D3CD" w14:textId="6739AEBB" w:rsidR="00B60B40" w:rsidRPr="00001AEB" w:rsidRDefault="00B60B40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2</w:t>
            </w: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.2</w:t>
            </w:r>
          </w:p>
        </w:tc>
        <w:tc>
          <w:tcPr>
            <w:tcW w:w="7132" w:type="dxa"/>
          </w:tcPr>
          <w:p w14:paraId="69C83A95" w14:textId="1295282C" w:rsidR="00B60B40" w:rsidRPr="00C41E76" w:rsidRDefault="00985E8D" w:rsidP="00C41E7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pragtige </w:t>
            </w:r>
            <w:r w:rsidRPr="00985E8D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of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lieflike </w:t>
            </w:r>
            <w:r w:rsidRPr="00985E8D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of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heerlike </w:t>
            </w:r>
            <w:r w:rsidRPr="00985E8D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of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wonderlike</w:t>
            </w:r>
          </w:p>
        </w:tc>
        <w:tc>
          <w:tcPr>
            <w:tcW w:w="991" w:type="dxa"/>
          </w:tcPr>
          <w:p w14:paraId="417C6189" w14:textId="77777777" w:rsidR="00B60B40" w:rsidRPr="00001AEB" w:rsidRDefault="00B60B40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001AEB" w14:paraId="61E263AF" w14:textId="77777777" w:rsidTr="006E282F">
        <w:tc>
          <w:tcPr>
            <w:tcW w:w="1228" w:type="dxa"/>
          </w:tcPr>
          <w:p w14:paraId="08DE2D9D" w14:textId="017AB4F6" w:rsidR="00B60B40" w:rsidRPr="00001AEB" w:rsidRDefault="00B60B40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2</w:t>
            </w: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.3</w:t>
            </w:r>
          </w:p>
        </w:tc>
        <w:tc>
          <w:tcPr>
            <w:tcW w:w="7132" w:type="dxa"/>
          </w:tcPr>
          <w:p w14:paraId="00F7A589" w14:textId="13F68DC7" w:rsidR="00B60B40" w:rsidRPr="00985E8D" w:rsidRDefault="00985E8D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985E8D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Ma sê vir Jeremy dat </w:t>
            </w:r>
            <w:r w:rsidRPr="00985E8D">
              <w:rPr>
                <w:rFonts w:ascii="Arial" w:hAnsi="Arial" w:cs="Arial"/>
                <w:b/>
                <w:sz w:val="24"/>
                <w:szCs w:val="24"/>
                <w:lang w:val="nl-NL"/>
              </w:rPr>
              <w:t>dit</w:t>
            </w:r>
            <w:r w:rsidRPr="00985E8D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</w:t>
            </w:r>
            <w:r w:rsidRPr="00985E8D">
              <w:rPr>
                <w:rFonts w:ascii="Arial" w:hAnsi="Arial" w:cs="Arial"/>
                <w:bCs/>
                <w:noProof/>
                <w:sz w:val="24"/>
                <w:szCs w:val="24"/>
                <w:lang w:val="af-ZA"/>
              </w:rPr>
              <w:t xml:space="preserve">'n mooi sonskyndag </w:t>
            </w:r>
            <w:r w:rsidRPr="00985E8D">
              <w:rPr>
                <w:rFonts w:ascii="Arial" w:hAnsi="Arial" w:cs="Arial"/>
                <w:b/>
                <w:noProof/>
                <w:sz w:val="24"/>
                <w:szCs w:val="24"/>
                <w:lang w:val="af-ZA"/>
              </w:rPr>
              <w:t>is</w:t>
            </w:r>
            <w:r w:rsidRPr="00985E8D">
              <w:rPr>
                <w:rFonts w:ascii="Arial" w:hAnsi="Arial" w:cs="Arial"/>
                <w:bCs/>
                <w:noProof/>
                <w:sz w:val="24"/>
                <w:szCs w:val="24"/>
                <w:lang w:val="af-ZA"/>
              </w:rPr>
              <w:t xml:space="preserve">. </w:t>
            </w:r>
          </w:p>
          <w:p w14:paraId="4E889648" w14:textId="284BB14D" w:rsidR="00C41E76" w:rsidRPr="00985E8D" w:rsidRDefault="00985E8D" w:rsidP="006E282F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</w:pPr>
            <w:r w:rsidRPr="00985E8D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>(Die woordorde moet korrek wees.)</w:t>
            </w:r>
          </w:p>
        </w:tc>
        <w:tc>
          <w:tcPr>
            <w:tcW w:w="991" w:type="dxa"/>
          </w:tcPr>
          <w:p w14:paraId="344C37F9" w14:textId="77777777" w:rsidR="00C41E76" w:rsidRDefault="00C41E76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68FA3579" w14:textId="6B0C1B07" w:rsidR="00B60B40" w:rsidRPr="00001AEB" w:rsidRDefault="00B60B40" w:rsidP="00985E8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001AEB" w14:paraId="395E4855" w14:textId="77777777" w:rsidTr="006E282F">
        <w:tc>
          <w:tcPr>
            <w:tcW w:w="1228" w:type="dxa"/>
          </w:tcPr>
          <w:p w14:paraId="45170CA9" w14:textId="661439C2" w:rsidR="00B60B40" w:rsidRPr="00001AEB" w:rsidRDefault="00B60B40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2</w:t>
            </w: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.4</w:t>
            </w:r>
          </w:p>
        </w:tc>
        <w:tc>
          <w:tcPr>
            <w:tcW w:w="7132" w:type="dxa"/>
          </w:tcPr>
          <w:p w14:paraId="6475185C" w14:textId="135847E8" w:rsidR="00985E8D" w:rsidRPr="00ED3AC4" w:rsidRDefault="00985E8D" w:rsidP="00985E8D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Ma vra vir Jeremy </w:t>
            </w:r>
            <w:r w:rsidRPr="00985E8D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of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985E8D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hy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ED3AC4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saam met </w:t>
            </w:r>
            <w:r w:rsidRPr="00985E8D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hulle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  <w:r w:rsidRPr="00985E8D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wil</w:t>
            </w:r>
            <w:r w:rsidRPr="00ED3AC4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gaan fietsry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>.</w:t>
            </w:r>
            <w:r w:rsidRPr="00ED3AC4"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</w:p>
          <w:p w14:paraId="5AF264D2" w14:textId="2EA4C9D7" w:rsidR="00B60B40" w:rsidRPr="00985E8D" w:rsidRDefault="00985E8D" w:rsidP="006E282F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</w:pPr>
            <w:r w:rsidRPr="00985E8D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 xml:space="preserve">(Let op na al die goed wat hier verander moes word. En </w:t>
            </w:r>
            <w:r w:rsidR="002C55DC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 xml:space="preserve">in die indirekte rede moet </w:t>
            </w:r>
            <w:r w:rsidRPr="00985E8D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>daar</w:t>
            </w:r>
            <w:r w:rsidR="002C55DC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 xml:space="preserve"> </w:t>
            </w:r>
            <w:r w:rsidRPr="00985E8D">
              <w:rPr>
                <w:rFonts w:ascii="Arial" w:hAnsi="Arial" w:cs="Arial"/>
                <w:bCs/>
                <w:i/>
                <w:iCs/>
                <w:sz w:val="24"/>
                <w:szCs w:val="24"/>
                <w:lang w:val="nl-NL"/>
              </w:rPr>
              <w:t xml:space="preserve">nie meer </w:t>
            </w:r>
            <w:r w:rsidRPr="00985E8D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  <w:lang w:val="af-ZA"/>
              </w:rPr>
              <w:t>'n vraagteken aan die einde van die sin wees nie.)</w:t>
            </w:r>
          </w:p>
        </w:tc>
        <w:tc>
          <w:tcPr>
            <w:tcW w:w="991" w:type="dxa"/>
          </w:tcPr>
          <w:p w14:paraId="1873EE14" w14:textId="77777777" w:rsidR="00985E8D" w:rsidRDefault="00985E8D" w:rsidP="00C41E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2107870F" w14:textId="02DFF7A1" w:rsidR="00985E8D" w:rsidRDefault="00985E8D" w:rsidP="00C41E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652B89A4" w14:textId="77777777" w:rsidR="002C55DC" w:rsidRDefault="002C55DC" w:rsidP="00C41E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066DB250" w14:textId="32812F7C" w:rsidR="00B60B40" w:rsidRPr="00001AEB" w:rsidRDefault="00985E8D" w:rsidP="00C41E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2</w:t>
            </w:r>
          </w:p>
        </w:tc>
      </w:tr>
      <w:tr w:rsidR="00B60B40" w:rsidRPr="00001AEB" w14:paraId="28631070" w14:textId="77777777" w:rsidTr="006E282F">
        <w:tc>
          <w:tcPr>
            <w:tcW w:w="1228" w:type="dxa"/>
          </w:tcPr>
          <w:p w14:paraId="7109B13A" w14:textId="5012682F" w:rsidR="00B60B40" w:rsidRPr="00001AEB" w:rsidRDefault="00B60B40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2</w:t>
            </w: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.5</w:t>
            </w:r>
            <w:r w:rsidR="00807E1D">
              <w:rPr>
                <w:rFonts w:ascii="Arial" w:hAnsi="Arial" w:cs="Arial"/>
                <w:bCs/>
                <w:sz w:val="24"/>
                <w:szCs w:val="24"/>
                <w:lang w:val="nl-NL"/>
              </w:rPr>
              <w:t>.1</w:t>
            </w:r>
          </w:p>
        </w:tc>
        <w:tc>
          <w:tcPr>
            <w:tcW w:w="7132" w:type="dxa"/>
          </w:tcPr>
          <w:p w14:paraId="1BE101CC" w14:textId="401FAA01" w:rsidR="00B60B40" w:rsidRPr="00001AEB" w:rsidRDefault="00985E8D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onbetrokke is by</w:t>
            </w:r>
          </w:p>
        </w:tc>
        <w:tc>
          <w:tcPr>
            <w:tcW w:w="991" w:type="dxa"/>
          </w:tcPr>
          <w:p w14:paraId="220EAF2D" w14:textId="77777777" w:rsidR="00B60B40" w:rsidRPr="00001AEB" w:rsidRDefault="00B60B40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807E1D" w:rsidRPr="00001AEB" w14:paraId="7BC5D884" w14:textId="77777777" w:rsidTr="006E282F">
        <w:tc>
          <w:tcPr>
            <w:tcW w:w="1228" w:type="dxa"/>
          </w:tcPr>
          <w:p w14:paraId="18C6C899" w14:textId="5C08F75A" w:rsidR="00807E1D" w:rsidRDefault="00807E1D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2.5.2</w:t>
            </w:r>
          </w:p>
        </w:tc>
        <w:tc>
          <w:tcPr>
            <w:tcW w:w="7132" w:type="dxa"/>
          </w:tcPr>
          <w:p w14:paraId="01D9FC82" w14:textId="77777777" w:rsidR="0045035C" w:rsidRDefault="0045035C" w:rsidP="004503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41E76">
              <w:rPr>
                <w:rFonts w:ascii="Arial" w:hAnsi="Arial" w:cs="Arial"/>
                <w:bCs/>
                <w:sz w:val="24"/>
                <w:szCs w:val="24"/>
                <w:lang w:val="nl-NL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it sou stereotipering wees om so te sê.</w:t>
            </w:r>
          </w:p>
          <w:p w14:paraId="3B8E6456" w14:textId="3B9A083F" w:rsidR="0045035C" w:rsidRDefault="0045035C" w:rsidP="0045035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Dit is </w:t>
            </w:r>
            <w:r w:rsidR="002C55DC">
              <w:rPr>
                <w:rFonts w:ascii="Arial" w:hAnsi="Arial" w:cs="Arial"/>
                <w:bCs/>
                <w:sz w:val="24"/>
                <w:szCs w:val="24"/>
                <w:lang w:val="nl-NL"/>
              </w:rPr>
              <w:t>onregverdig</w:t>
            </w: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om mense te stereotipeer</w:t>
            </w:r>
            <w:r w:rsidR="002C55DC">
              <w:rPr>
                <w:rFonts w:ascii="Arial" w:hAnsi="Arial" w:cs="Arial"/>
                <w:bCs/>
                <w:sz w:val="24"/>
                <w:szCs w:val="24"/>
                <w:lang w:val="nl-NL"/>
              </w:rPr>
              <w:t>/te sê dat alle tieners dieselfde optree</w:t>
            </w: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.</w:t>
            </w:r>
          </w:p>
          <w:p w14:paraId="1D0A5AF8" w14:textId="33C0DAAE" w:rsidR="00807E1D" w:rsidRPr="002C55DC" w:rsidRDefault="0045035C" w:rsidP="00985E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Nie alle tieners tree soos Jeremy op nie. </w:t>
            </w:r>
          </w:p>
        </w:tc>
        <w:tc>
          <w:tcPr>
            <w:tcW w:w="991" w:type="dxa"/>
          </w:tcPr>
          <w:p w14:paraId="7C514C75" w14:textId="77777777" w:rsidR="00807E1D" w:rsidRDefault="00807E1D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54069290" w14:textId="1F3B3D85" w:rsidR="0045035C" w:rsidRDefault="0045035C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57143CB9" w14:textId="77777777" w:rsidR="0045035C" w:rsidRDefault="0045035C" w:rsidP="002C55DC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31509737" w14:textId="3E6A651E" w:rsidR="0045035C" w:rsidRPr="00C2453C" w:rsidRDefault="0045035C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001AEB" w14:paraId="28E6E2D8" w14:textId="77777777" w:rsidTr="006E282F">
        <w:tc>
          <w:tcPr>
            <w:tcW w:w="1228" w:type="dxa"/>
          </w:tcPr>
          <w:p w14:paraId="7B7A7046" w14:textId="40C280E9" w:rsidR="00B60B40" w:rsidRPr="00001AEB" w:rsidRDefault="00B60B40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2</w:t>
            </w: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.6</w:t>
            </w:r>
          </w:p>
        </w:tc>
        <w:tc>
          <w:tcPr>
            <w:tcW w:w="7132" w:type="dxa"/>
          </w:tcPr>
          <w:p w14:paraId="20AF3E03" w14:textId="31970491" w:rsidR="0045035C" w:rsidRDefault="0045035C" w:rsidP="004503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In RAAMPIE 1-3 </w:t>
            </w:r>
            <w:r w:rsidR="00F65133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laat </w:t>
            </w: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Jeremy die leser dink dat hy nie buite w</w:t>
            </w:r>
            <w:r w:rsidR="00F65133">
              <w:rPr>
                <w:rFonts w:ascii="Arial" w:hAnsi="Arial" w:cs="Arial"/>
                <w:bCs/>
                <w:sz w:val="24"/>
                <w:szCs w:val="24"/>
                <w:lang w:val="nl-NL"/>
              </w:rPr>
              <w:t>il</w:t>
            </w: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wees nie. </w:t>
            </w:r>
          </w:p>
          <w:p w14:paraId="0828AF47" w14:textId="7CDF6193" w:rsidR="00C41E76" w:rsidRDefault="0045035C" w:rsidP="004503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45035C">
              <w:rPr>
                <w:rFonts w:ascii="Arial" w:hAnsi="Arial" w:cs="Arial"/>
                <w:bCs/>
                <w:sz w:val="24"/>
                <w:szCs w:val="24"/>
                <w:lang w:val="nl-NL"/>
              </w:rPr>
              <w:t>Toe Jeremy die kans gehad het om buite te k</w:t>
            </w: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o</w:t>
            </w:r>
            <w:r w:rsidRPr="0045035C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n wees, wou hy nie buite wees nie. </w:t>
            </w:r>
          </w:p>
          <w:p w14:paraId="1431A66F" w14:textId="77777777" w:rsidR="0045035C" w:rsidRDefault="0045035C" w:rsidP="004503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Jeremy het nie die kanse wat hy gehad het om buite te kon wees, benut nie. </w:t>
            </w:r>
          </w:p>
          <w:p w14:paraId="23323A99" w14:textId="10B51367" w:rsidR="002C55DC" w:rsidRPr="0045035C" w:rsidRDefault="002C55DC" w:rsidP="0045035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Noudat Jeremy in die klas moet wees, wil hy skielik buite wees. </w:t>
            </w:r>
          </w:p>
        </w:tc>
        <w:tc>
          <w:tcPr>
            <w:tcW w:w="991" w:type="dxa"/>
          </w:tcPr>
          <w:p w14:paraId="58FEBB26" w14:textId="77777777" w:rsidR="00B60B40" w:rsidRDefault="00B60B40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25021D91" w14:textId="77777777" w:rsidR="00C41E76" w:rsidRDefault="00C41E76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4B09153B" w14:textId="7BFE8DAC" w:rsidR="00C41E76" w:rsidRDefault="00C41E76" w:rsidP="0045035C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6F8E0514" w14:textId="3665CB60" w:rsidR="0045035C" w:rsidRDefault="0045035C" w:rsidP="0045035C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7A37E622" w14:textId="0DB622EC" w:rsidR="0045035C" w:rsidRDefault="0045035C" w:rsidP="0045035C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1F667CAC" w14:textId="39C98A28" w:rsidR="002C55DC" w:rsidRDefault="002C55DC" w:rsidP="0045035C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03C5F8CD" w14:textId="77777777" w:rsidR="002C55DC" w:rsidRDefault="002C55DC" w:rsidP="0045035C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</w:p>
          <w:p w14:paraId="3F5E8A27" w14:textId="73241A12" w:rsidR="00B60B40" w:rsidRPr="00001AEB" w:rsidRDefault="00B60B40" w:rsidP="006E282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B60B40" w:rsidRPr="00001AEB" w14:paraId="25B5FB06" w14:textId="77777777" w:rsidTr="006E282F">
        <w:tc>
          <w:tcPr>
            <w:tcW w:w="1228" w:type="dxa"/>
          </w:tcPr>
          <w:p w14:paraId="3C9948CB" w14:textId="045AB421" w:rsidR="00B60B40" w:rsidRPr="00001AEB" w:rsidRDefault="00B60B40" w:rsidP="006E282F">
            <w:pPr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nl-NL"/>
              </w:rPr>
              <w:t>2</w:t>
            </w:r>
            <w:r w:rsidRPr="00001AEB">
              <w:rPr>
                <w:rFonts w:ascii="Arial" w:hAnsi="Arial" w:cs="Arial"/>
                <w:bCs/>
                <w:sz w:val="24"/>
                <w:szCs w:val="24"/>
                <w:lang w:val="nl-NL"/>
              </w:rPr>
              <w:t>.7</w:t>
            </w:r>
          </w:p>
        </w:tc>
        <w:tc>
          <w:tcPr>
            <w:tcW w:w="7132" w:type="dxa"/>
          </w:tcPr>
          <w:p w14:paraId="5AFCF7C9" w14:textId="5437D47B" w:rsidR="00C41E76" w:rsidRPr="00DE0A87" w:rsidRDefault="0045035C" w:rsidP="006E282F">
            <w:pPr>
              <w:rPr>
                <w:rFonts w:ascii="Arial" w:hAnsi="Arial" w:cs="Arial"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beter </w:t>
            </w:r>
            <w:r w:rsidRPr="0045035C">
              <w:rPr>
                <w:rFonts w:ascii="Arial" w:hAnsi="Arial" w:cs="Arial"/>
                <w:i/>
                <w:iCs/>
                <w:noProof/>
                <w:sz w:val="24"/>
                <w:szCs w:val="24"/>
                <w:lang w:val="af-ZA"/>
              </w:rPr>
              <w:t>(Dit moet korrek gespel wees).</w:t>
            </w:r>
            <w:r>
              <w:rPr>
                <w:rFonts w:ascii="Arial" w:hAnsi="Arial" w:cs="Arial"/>
                <w:noProof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991" w:type="dxa"/>
          </w:tcPr>
          <w:p w14:paraId="59337255" w14:textId="77777777" w:rsidR="00B60B40" w:rsidRPr="00001AEB" w:rsidRDefault="00B60B40" w:rsidP="00C41E7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nl-NL"/>
              </w:rPr>
            </w:pPr>
            <w:r w:rsidRPr="00C2453C">
              <w:rPr>
                <w:rFonts w:ascii="Arial" w:hAnsi="Arial" w:cs="Arial"/>
                <w:bCs/>
                <w:sz w:val="24"/>
                <w:szCs w:val="24"/>
                <w:lang w:val="nl-NL"/>
              </w:rPr>
              <w:t>1</w:t>
            </w:r>
          </w:p>
        </w:tc>
      </w:tr>
      <w:tr w:rsidR="001771DA" w:rsidRPr="00001AEB" w14:paraId="35D21E44" w14:textId="77777777" w:rsidTr="006E282F">
        <w:tc>
          <w:tcPr>
            <w:tcW w:w="8360" w:type="dxa"/>
            <w:gridSpan w:val="2"/>
          </w:tcPr>
          <w:p w14:paraId="5D6DAC79" w14:textId="014A52DA" w:rsidR="001771DA" w:rsidRPr="001771DA" w:rsidRDefault="001771DA" w:rsidP="006E282F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 xml:space="preserve">                                                                                                           </w:t>
            </w:r>
            <w:r w:rsidRPr="001771DA">
              <w:rPr>
                <w:rFonts w:ascii="Arial" w:hAnsi="Arial" w:cs="Arial"/>
                <w:b/>
                <w:bCs/>
                <w:noProof/>
                <w:sz w:val="24"/>
                <w:szCs w:val="24"/>
                <w:lang w:val="af-ZA"/>
              </w:rPr>
              <w:t>TOTAAL</w:t>
            </w:r>
          </w:p>
        </w:tc>
        <w:tc>
          <w:tcPr>
            <w:tcW w:w="991" w:type="dxa"/>
          </w:tcPr>
          <w:p w14:paraId="537E7818" w14:textId="2556C61C" w:rsidR="001771DA" w:rsidRPr="001771DA" w:rsidRDefault="001771DA" w:rsidP="006E2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1771DA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10</w:t>
            </w:r>
          </w:p>
        </w:tc>
      </w:tr>
    </w:tbl>
    <w:p w14:paraId="1402E1CD" w14:textId="2458A328" w:rsidR="009D4439" w:rsidRPr="0045035C" w:rsidRDefault="009D4439" w:rsidP="00115862">
      <w:pPr>
        <w:spacing w:after="0" w:line="240" w:lineRule="auto"/>
        <w:rPr>
          <w:rFonts w:ascii="Arial" w:hAnsi="Arial" w:cs="Arial"/>
          <w:b/>
          <w:sz w:val="24"/>
          <w:szCs w:val="24"/>
          <w:lang w:val="nl-NL"/>
        </w:rPr>
      </w:pPr>
    </w:p>
    <w:sectPr w:rsidR="009D4439" w:rsidRPr="0045035C" w:rsidSect="00AF27B9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BD04" w14:textId="77777777" w:rsidR="00E00AFC" w:rsidRDefault="00E00AFC" w:rsidP="00115862">
      <w:pPr>
        <w:spacing w:after="0" w:line="240" w:lineRule="auto"/>
      </w:pPr>
      <w:r>
        <w:separator/>
      </w:r>
    </w:p>
  </w:endnote>
  <w:endnote w:type="continuationSeparator" w:id="0">
    <w:p w14:paraId="421CD898" w14:textId="77777777" w:rsidR="00E00AFC" w:rsidRDefault="00E00AFC" w:rsidP="0011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F0F9A" w14:textId="77777777" w:rsidR="00E00AFC" w:rsidRDefault="00E00AFC" w:rsidP="00115862">
      <w:pPr>
        <w:spacing w:after="0" w:line="240" w:lineRule="auto"/>
      </w:pPr>
      <w:r>
        <w:separator/>
      </w:r>
    </w:p>
  </w:footnote>
  <w:footnote w:type="continuationSeparator" w:id="0">
    <w:p w14:paraId="1CB99476" w14:textId="77777777" w:rsidR="00E00AFC" w:rsidRDefault="00E00AFC" w:rsidP="0011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B6569" w14:textId="77777777" w:rsidR="002B4586" w:rsidRPr="00AD094B" w:rsidRDefault="002B4586" w:rsidP="003076C6">
    <w:pPr>
      <w:pStyle w:val="Header"/>
      <w:jc w:val="center"/>
      <w:rPr>
        <w:rFonts w:ascii="Arial" w:hAnsi="Arial" w:cs="Arial"/>
        <w:sz w:val="24"/>
        <w:szCs w:val="24"/>
      </w:rPr>
    </w:pPr>
    <w:r w:rsidRPr="00AD094B">
      <w:rPr>
        <w:rFonts w:ascii="Arial" w:hAnsi="Arial" w:cs="Arial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5684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657BED3" w14:textId="77777777" w:rsidR="002B4586" w:rsidRPr="00AD094B" w:rsidRDefault="002B4586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D094B">
          <w:rPr>
            <w:rFonts w:ascii="Arial" w:hAnsi="Arial" w:cs="Arial"/>
            <w:sz w:val="24"/>
            <w:szCs w:val="24"/>
          </w:rPr>
          <w:fldChar w:fldCharType="begin"/>
        </w:r>
        <w:r w:rsidRPr="00AD094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D094B">
          <w:rPr>
            <w:rFonts w:ascii="Arial" w:hAnsi="Arial" w:cs="Arial"/>
            <w:sz w:val="24"/>
            <w:szCs w:val="24"/>
          </w:rPr>
          <w:fldChar w:fldCharType="separate"/>
        </w:r>
        <w:r w:rsidRPr="00AD094B">
          <w:rPr>
            <w:rFonts w:ascii="Arial" w:hAnsi="Arial" w:cs="Arial"/>
            <w:noProof/>
            <w:sz w:val="24"/>
            <w:szCs w:val="24"/>
          </w:rPr>
          <w:t>2</w:t>
        </w:r>
        <w:r w:rsidRPr="00AD094B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F406504" w14:textId="77777777" w:rsidR="002B4586" w:rsidRPr="00AD094B" w:rsidRDefault="002B4586" w:rsidP="003076C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A641F"/>
    <w:multiLevelType w:val="hybridMultilevel"/>
    <w:tmpl w:val="747AFE9E"/>
    <w:lvl w:ilvl="0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228917E5"/>
    <w:multiLevelType w:val="hybridMultilevel"/>
    <w:tmpl w:val="D74CF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2851"/>
    <w:multiLevelType w:val="hybridMultilevel"/>
    <w:tmpl w:val="98B25B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E2439"/>
    <w:multiLevelType w:val="hybridMultilevel"/>
    <w:tmpl w:val="9260FE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4A0B00"/>
    <w:multiLevelType w:val="hybridMultilevel"/>
    <w:tmpl w:val="7B0E5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B86909"/>
    <w:multiLevelType w:val="hybridMultilevel"/>
    <w:tmpl w:val="A9221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60010"/>
    <w:multiLevelType w:val="hybridMultilevel"/>
    <w:tmpl w:val="4CF02B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B6"/>
    <w:rsid w:val="00001AEB"/>
    <w:rsid w:val="00004DB6"/>
    <w:rsid w:val="000264A9"/>
    <w:rsid w:val="00077411"/>
    <w:rsid w:val="00085937"/>
    <w:rsid w:val="000A4F08"/>
    <w:rsid w:val="000C3725"/>
    <w:rsid w:val="000D0641"/>
    <w:rsid w:val="000D63F0"/>
    <w:rsid w:val="00115862"/>
    <w:rsid w:val="00170C01"/>
    <w:rsid w:val="001771DA"/>
    <w:rsid w:val="001E53C8"/>
    <w:rsid w:val="001F175C"/>
    <w:rsid w:val="00222C72"/>
    <w:rsid w:val="00235949"/>
    <w:rsid w:val="00240F51"/>
    <w:rsid w:val="00261921"/>
    <w:rsid w:val="00285B23"/>
    <w:rsid w:val="00296088"/>
    <w:rsid w:val="002B2F3E"/>
    <w:rsid w:val="002B4586"/>
    <w:rsid w:val="002C55DC"/>
    <w:rsid w:val="003076C6"/>
    <w:rsid w:val="00327264"/>
    <w:rsid w:val="00335F8E"/>
    <w:rsid w:val="00380D3F"/>
    <w:rsid w:val="003E5CDE"/>
    <w:rsid w:val="00432B14"/>
    <w:rsid w:val="0045035C"/>
    <w:rsid w:val="004547C4"/>
    <w:rsid w:val="004B666A"/>
    <w:rsid w:val="004C24CE"/>
    <w:rsid w:val="004E4C3A"/>
    <w:rsid w:val="004F70C3"/>
    <w:rsid w:val="0051098F"/>
    <w:rsid w:val="00520C5D"/>
    <w:rsid w:val="00571FA6"/>
    <w:rsid w:val="00593F42"/>
    <w:rsid w:val="005974E0"/>
    <w:rsid w:val="006642AE"/>
    <w:rsid w:val="00664416"/>
    <w:rsid w:val="00666975"/>
    <w:rsid w:val="0069288C"/>
    <w:rsid w:val="006D1492"/>
    <w:rsid w:val="006D737E"/>
    <w:rsid w:val="006D790A"/>
    <w:rsid w:val="006E282F"/>
    <w:rsid w:val="006F4DF6"/>
    <w:rsid w:val="007072E9"/>
    <w:rsid w:val="00756B38"/>
    <w:rsid w:val="00765B4C"/>
    <w:rsid w:val="00793F1D"/>
    <w:rsid w:val="007A6785"/>
    <w:rsid w:val="007C70DE"/>
    <w:rsid w:val="00807E1D"/>
    <w:rsid w:val="008115D4"/>
    <w:rsid w:val="008261FF"/>
    <w:rsid w:val="00845E55"/>
    <w:rsid w:val="008533A6"/>
    <w:rsid w:val="00854985"/>
    <w:rsid w:val="00874EF8"/>
    <w:rsid w:val="00884AA4"/>
    <w:rsid w:val="008A03AA"/>
    <w:rsid w:val="008C188D"/>
    <w:rsid w:val="008F5FC4"/>
    <w:rsid w:val="009243C6"/>
    <w:rsid w:val="00985E8D"/>
    <w:rsid w:val="009D4439"/>
    <w:rsid w:val="009E7D4F"/>
    <w:rsid w:val="009F75AC"/>
    <w:rsid w:val="00A07E20"/>
    <w:rsid w:val="00A86751"/>
    <w:rsid w:val="00AF09CF"/>
    <w:rsid w:val="00AF2362"/>
    <w:rsid w:val="00AF27B9"/>
    <w:rsid w:val="00B27EE3"/>
    <w:rsid w:val="00B32BE5"/>
    <w:rsid w:val="00B60B40"/>
    <w:rsid w:val="00B808BC"/>
    <w:rsid w:val="00B920C9"/>
    <w:rsid w:val="00BA72E6"/>
    <w:rsid w:val="00C12A8C"/>
    <w:rsid w:val="00C279B0"/>
    <w:rsid w:val="00C41E76"/>
    <w:rsid w:val="00D14949"/>
    <w:rsid w:val="00D23498"/>
    <w:rsid w:val="00D56BA1"/>
    <w:rsid w:val="00D62E15"/>
    <w:rsid w:val="00D85776"/>
    <w:rsid w:val="00DA124C"/>
    <w:rsid w:val="00DA1A75"/>
    <w:rsid w:val="00DA2A94"/>
    <w:rsid w:val="00DA3B01"/>
    <w:rsid w:val="00DC4408"/>
    <w:rsid w:val="00DE0A87"/>
    <w:rsid w:val="00E00AFC"/>
    <w:rsid w:val="00E36A01"/>
    <w:rsid w:val="00E503D3"/>
    <w:rsid w:val="00E64B94"/>
    <w:rsid w:val="00E65480"/>
    <w:rsid w:val="00E91194"/>
    <w:rsid w:val="00EA23A9"/>
    <w:rsid w:val="00EB005E"/>
    <w:rsid w:val="00ED039A"/>
    <w:rsid w:val="00ED3AC4"/>
    <w:rsid w:val="00F12A86"/>
    <w:rsid w:val="00F15190"/>
    <w:rsid w:val="00F15894"/>
    <w:rsid w:val="00F236EB"/>
    <w:rsid w:val="00F6038E"/>
    <w:rsid w:val="00F65133"/>
    <w:rsid w:val="00F67E27"/>
    <w:rsid w:val="00F97BF0"/>
    <w:rsid w:val="00FB5D3C"/>
    <w:rsid w:val="00FC398D"/>
    <w:rsid w:val="00FE0BD4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A1E7"/>
  <w15:chartTrackingRefBased/>
  <w15:docId w15:val="{83FFA0A4-8126-4E9C-901B-D2142C4E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8C"/>
  </w:style>
  <w:style w:type="table" w:styleId="TableGrid">
    <w:name w:val="Table Grid"/>
    <w:basedOn w:val="TableNormal"/>
    <w:uiPriority w:val="39"/>
    <w:rsid w:val="0069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62"/>
  </w:style>
  <w:style w:type="paragraph" w:styleId="ListParagraph">
    <w:name w:val="List Paragraph"/>
    <w:basedOn w:val="Normal"/>
    <w:uiPriority w:val="34"/>
    <w:qFormat/>
    <w:rsid w:val="00FE0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844B-3001-41E3-8C61-1C967AF1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EC</dc:creator>
  <cp:keywords/>
  <dc:description/>
  <cp:lastModifiedBy>Hubert Krynauw</cp:lastModifiedBy>
  <cp:revision>2</cp:revision>
  <dcterms:created xsi:type="dcterms:W3CDTF">2020-04-07T10:14:00Z</dcterms:created>
  <dcterms:modified xsi:type="dcterms:W3CDTF">2020-04-07T10:14:00Z</dcterms:modified>
</cp:coreProperties>
</file>